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A53C" w14:textId="0A857663" w:rsidR="006653A3" w:rsidRPr="00ED7001" w:rsidRDefault="00ED7001" w:rsidP="00994D14">
      <w:pPr>
        <w:pStyle w:val="Corpodetexto"/>
        <w:spacing w:before="1"/>
        <w:jc w:val="center"/>
        <w:rPr>
          <w:rFonts w:ascii="Arial" w:hAnsi="Arial" w:cs="Arial"/>
          <w:b/>
          <w:bCs/>
        </w:rPr>
      </w:pPr>
      <w:r w:rsidRPr="00ED7001">
        <w:rPr>
          <w:rFonts w:ascii="Arial" w:hAnsi="Arial" w:cs="Arial"/>
          <w:b/>
          <w:bCs/>
          <w:noProof/>
        </w:rPr>
        <w:drawing>
          <wp:anchor distT="0" distB="0" distL="0" distR="0" simplePos="0" relativeHeight="251678208" behindDoc="1" locked="0" layoutInCell="1" allowOverlap="1" wp14:anchorId="5734A6AE" wp14:editId="62011C54">
            <wp:simplePos x="0" y="0"/>
            <wp:positionH relativeFrom="page">
              <wp:posOffset>1194435</wp:posOffset>
            </wp:positionH>
            <wp:positionV relativeFrom="page">
              <wp:posOffset>1694179</wp:posOffset>
            </wp:positionV>
            <wp:extent cx="5172174" cy="7935468"/>
            <wp:effectExtent l="0" t="0" r="0" b="0"/>
            <wp:wrapNone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174" cy="793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001">
        <w:rPr>
          <w:rFonts w:ascii="Arial" w:hAnsi="Arial" w:cs="Arial"/>
          <w:b/>
          <w:bCs/>
        </w:rPr>
        <w:t>ANEXO</w:t>
      </w:r>
      <w:r w:rsidRPr="00ED7001">
        <w:rPr>
          <w:rFonts w:ascii="Arial" w:hAnsi="Arial" w:cs="Arial"/>
          <w:b/>
          <w:bCs/>
          <w:spacing w:val="2"/>
        </w:rPr>
        <w:t xml:space="preserve"> </w:t>
      </w:r>
      <w:r w:rsidRPr="00ED7001">
        <w:rPr>
          <w:rFonts w:ascii="Arial" w:hAnsi="Arial" w:cs="Arial"/>
          <w:b/>
          <w:bCs/>
        </w:rPr>
        <w:t>I</w:t>
      </w:r>
    </w:p>
    <w:p w14:paraId="5734A53D" w14:textId="5A2E4C9E" w:rsidR="006653A3" w:rsidRPr="00ED7001" w:rsidRDefault="00CC7302">
      <w:pPr>
        <w:pStyle w:val="Corpodetexto"/>
        <w:spacing w:before="4"/>
        <w:rPr>
          <w:rFonts w:ascii="Arial" w:hAnsi="Arial" w:cs="Arial"/>
          <w:b/>
          <w:sz w:val="20"/>
          <w:szCs w:val="20"/>
        </w:rPr>
      </w:pPr>
      <w:r w:rsidRPr="00ED70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734A6B1" wp14:editId="5FA8B754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452870" cy="754380"/>
                <wp:effectExtent l="0" t="0" r="0" b="0"/>
                <wp:wrapTopAndBottom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7543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A6D0" w14:textId="77777777" w:rsidR="006653A3" w:rsidRPr="00AA2594" w:rsidRDefault="00ED7001">
                            <w:pPr>
                              <w:spacing w:before="49" w:line="288" w:lineRule="auto"/>
                              <w:ind w:left="1454" w:right="1454"/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ROCESSO</w:t>
                            </w:r>
                            <w:r w:rsidRPr="00AA2594">
                              <w:rPr>
                                <w:rFonts w:ascii="Roboto" w:hAnsi="Roboto"/>
                                <w:spacing w:val="2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SELETIVO</w:t>
                            </w:r>
                            <w:r w:rsidRPr="00AA2594">
                              <w:rPr>
                                <w:rFonts w:ascii="Roboto" w:hAnsi="Roboto"/>
                                <w:spacing w:val="2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SIMPLICADO</w:t>
                            </w:r>
                            <w:r w:rsidRPr="00AA2594">
                              <w:rPr>
                                <w:rFonts w:ascii="Roboto" w:hAnsi="Roboto"/>
                                <w:spacing w:val="2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ARA</w:t>
                            </w:r>
                            <w:r w:rsidRPr="00AA2594">
                              <w:rPr>
                                <w:rFonts w:ascii="Roboto" w:hAnsi="Roboto"/>
                                <w:spacing w:val="26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CONTRATAÇÃO</w:t>
                            </w:r>
                            <w:r w:rsidRPr="00AA2594">
                              <w:rPr>
                                <w:rFonts w:ascii="Roboto" w:hAnsi="Roboto"/>
                                <w:spacing w:val="2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DE</w:t>
                            </w:r>
                            <w:r w:rsidRPr="00AA2594">
                              <w:rPr>
                                <w:rFonts w:ascii="Roboto" w:hAnsi="Roboto"/>
                                <w:spacing w:val="2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ROFESSOR</w:t>
                            </w:r>
                            <w:r w:rsidRPr="00AA2594">
                              <w:rPr>
                                <w:rFonts w:ascii="Roboto" w:hAnsi="Roboto"/>
                                <w:spacing w:val="-4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VISITANTE</w:t>
                            </w:r>
                            <w:r w:rsidRPr="00AA2594">
                              <w:rPr>
                                <w:rFonts w:ascii="Roboto" w:hAnsi="Roboto"/>
                                <w:spacing w:val="-7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PRÓ-REITORIA</w:t>
                            </w:r>
                            <w:r w:rsidRPr="00AA2594">
                              <w:rPr>
                                <w:rFonts w:ascii="Roboto" w:hAnsi="Roboto"/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DE</w:t>
                            </w:r>
                            <w:r w:rsidRPr="00AA2594">
                              <w:rPr>
                                <w:rFonts w:ascii="Roboto" w:hAnsi="Roboto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PESQUISA</w:t>
                            </w:r>
                            <w:r w:rsidRPr="00AA2594">
                              <w:rPr>
                                <w:rFonts w:ascii="Roboto" w:hAnsi="Roboto"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E</w:t>
                            </w:r>
                            <w:r w:rsidRPr="00AA2594">
                              <w:rPr>
                                <w:rFonts w:ascii="Roboto" w:hAnsi="Roboto"/>
                                <w:spacing w:val="-9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90"/>
                                <w:sz w:val="24"/>
                              </w:rPr>
                              <w:t>PÓS-GRADUAÇÃO</w:t>
                            </w:r>
                          </w:p>
                          <w:p w14:paraId="5734A6D1" w14:textId="77777777" w:rsidR="006653A3" w:rsidRPr="00AA2594" w:rsidRDefault="00ED7001">
                            <w:pPr>
                              <w:spacing w:before="134"/>
                              <w:ind w:left="1454" w:right="1454"/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FORMULÁRIO</w:t>
                            </w:r>
                            <w:r w:rsidRPr="00AA2594">
                              <w:rPr>
                                <w:rFonts w:ascii="Roboto" w:hAnsi="Roboto"/>
                                <w:spacing w:val="19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DE</w:t>
                            </w:r>
                            <w:r w:rsidRPr="00AA2594">
                              <w:rPr>
                                <w:rFonts w:ascii="Roboto" w:hAnsi="Roboto"/>
                                <w:spacing w:val="15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INSCRIÇÃO</w:t>
                            </w:r>
                            <w:r w:rsidRPr="00AA2594">
                              <w:rPr>
                                <w:rFonts w:ascii="Roboto" w:hAnsi="Roboto"/>
                                <w:spacing w:val="1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EDITAL</w:t>
                            </w:r>
                            <w:r w:rsidRPr="00AA2594">
                              <w:rPr>
                                <w:rFonts w:ascii="Roboto" w:hAnsi="Roboto"/>
                                <w:spacing w:val="13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PROPPG</w:t>
                            </w:r>
                            <w:r w:rsidRPr="00AA2594">
                              <w:rPr>
                                <w:rFonts w:ascii="Roboto" w:hAnsi="Roboto"/>
                                <w:spacing w:val="19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A2594">
                              <w:rPr>
                                <w:rFonts w:ascii="Roboto" w:hAnsi="Roboto"/>
                                <w:w w:val="85"/>
                                <w:sz w:val="24"/>
                              </w:rPr>
                              <w:t>21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4A6B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51pt;margin-top:13.35pt;width:508.1pt;height:59.4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" fillcolor="#d7d7d7" strokeweight=".48pt">
                <v:textbox inset="0,0,0,0">
                  <w:txbxContent>
                    <w:p w14:paraId="5734A6D0" w14:textId="77777777" w:rsidR="006653A3" w:rsidRPr="00AA2594" w:rsidRDefault="00ED7001">
                      <w:pPr>
                        <w:spacing w:before="49" w:line="288" w:lineRule="auto"/>
                        <w:ind w:left="1454" w:right="1454"/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ROCESSO</w:t>
                      </w:r>
                      <w:r w:rsidRPr="00AA2594">
                        <w:rPr>
                          <w:rFonts w:ascii="Roboto" w:hAnsi="Roboto"/>
                          <w:spacing w:val="27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SELETIVO</w:t>
                      </w:r>
                      <w:r w:rsidRPr="00AA2594">
                        <w:rPr>
                          <w:rFonts w:ascii="Roboto" w:hAnsi="Roboto"/>
                          <w:spacing w:val="27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SIMPLICADO</w:t>
                      </w:r>
                      <w:r w:rsidRPr="00AA2594">
                        <w:rPr>
                          <w:rFonts w:ascii="Roboto" w:hAnsi="Roboto"/>
                          <w:spacing w:val="2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ARA</w:t>
                      </w:r>
                      <w:r w:rsidRPr="00AA2594">
                        <w:rPr>
                          <w:rFonts w:ascii="Roboto" w:hAnsi="Roboto"/>
                          <w:spacing w:val="26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CONTRATAÇÃO</w:t>
                      </w:r>
                      <w:r w:rsidRPr="00AA2594">
                        <w:rPr>
                          <w:rFonts w:ascii="Roboto" w:hAnsi="Roboto"/>
                          <w:spacing w:val="2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DE</w:t>
                      </w:r>
                      <w:r w:rsidRPr="00AA2594">
                        <w:rPr>
                          <w:rFonts w:ascii="Roboto" w:hAnsi="Roboto"/>
                          <w:spacing w:val="2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ROFESSOR</w:t>
                      </w:r>
                      <w:r w:rsidRPr="00AA2594">
                        <w:rPr>
                          <w:rFonts w:ascii="Roboto" w:hAnsi="Roboto"/>
                          <w:spacing w:val="-48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VISITANTE</w:t>
                      </w:r>
                      <w:r w:rsidRPr="00AA2594">
                        <w:rPr>
                          <w:rFonts w:ascii="Roboto" w:hAnsi="Roboto"/>
                          <w:spacing w:val="-7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PRÓ-REITORIA</w:t>
                      </w:r>
                      <w:r w:rsidRPr="00AA2594">
                        <w:rPr>
                          <w:rFonts w:ascii="Roboto" w:hAnsi="Roboto"/>
                          <w:spacing w:val="-6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DE</w:t>
                      </w:r>
                      <w:r w:rsidRPr="00AA2594">
                        <w:rPr>
                          <w:rFonts w:ascii="Roboto" w:hAnsi="Roboto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PESQUISA</w:t>
                      </w:r>
                      <w:r w:rsidRPr="00AA2594">
                        <w:rPr>
                          <w:rFonts w:ascii="Roboto" w:hAnsi="Roboto"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E</w:t>
                      </w:r>
                      <w:r w:rsidRPr="00AA2594">
                        <w:rPr>
                          <w:rFonts w:ascii="Roboto" w:hAnsi="Roboto"/>
                          <w:spacing w:val="-9"/>
                          <w:w w:val="90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90"/>
                          <w:sz w:val="24"/>
                        </w:rPr>
                        <w:t>PÓS-GRADUAÇÃO</w:t>
                      </w:r>
                    </w:p>
                    <w:p w14:paraId="5734A6D1" w14:textId="77777777" w:rsidR="006653A3" w:rsidRPr="00AA2594" w:rsidRDefault="00ED7001">
                      <w:pPr>
                        <w:spacing w:before="134"/>
                        <w:ind w:left="1454" w:right="1454"/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FORMULÁRIO</w:t>
                      </w:r>
                      <w:r w:rsidRPr="00AA2594">
                        <w:rPr>
                          <w:rFonts w:ascii="Roboto" w:hAnsi="Roboto"/>
                          <w:spacing w:val="19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DE</w:t>
                      </w:r>
                      <w:r w:rsidRPr="00AA2594">
                        <w:rPr>
                          <w:rFonts w:ascii="Roboto" w:hAnsi="Roboto"/>
                          <w:spacing w:val="15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INSCRIÇÃO</w:t>
                      </w:r>
                      <w:r w:rsidRPr="00AA2594">
                        <w:rPr>
                          <w:rFonts w:ascii="Roboto" w:hAnsi="Roboto"/>
                          <w:spacing w:val="17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EDITAL</w:t>
                      </w:r>
                      <w:r w:rsidRPr="00AA2594">
                        <w:rPr>
                          <w:rFonts w:ascii="Roboto" w:hAnsi="Roboto"/>
                          <w:spacing w:val="13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PROPPG</w:t>
                      </w:r>
                      <w:r w:rsidRPr="00AA2594">
                        <w:rPr>
                          <w:rFonts w:ascii="Roboto" w:hAnsi="Roboto"/>
                          <w:spacing w:val="19"/>
                          <w:w w:val="85"/>
                          <w:sz w:val="24"/>
                        </w:rPr>
                        <w:t xml:space="preserve"> </w:t>
                      </w:r>
                      <w:r w:rsidRPr="00AA2594">
                        <w:rPr>
                          <w:rFonts w:ascii="Roboto" w:hAnsi="Roboto"/>
                          <w:w w:val="85"/>
                          <w:sz w:val="24"/>
                        </w:rPr>
                        <w:t>21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4A53E" w14:textId="77777777" w:rsidR="006653A3" w:rsidRPr="00ED7001" w:rsidRDefault="006653A3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9"/>
        <w:gridCol w:w="1369"/>
        <w:gridCol w:w="397"/>
        <w:gridCol w:w="481"/>
        <w:gridCol w:w="917"/>
        <w:gridCol w:w="175"/>
        <w:gridCol w:w="96"/>
        <w:gridCol w:w="713"/>
        <w:gridCol w:w="1170"/>
        <w:gridCol w:w="207"/>
        <w:gridCol w:w="442"/>
        <w:gridCol w:w="1308"/>
      </w:tblGrid>
      <w:tr w:rsidR="006653A3" w:rsidRPr="00ED7001" w14:paraId="5734A540" w14:textId="77777777" w:rsidTr="00AA2594">
        <w:trPr>
          <w:trHeight w:val="414"/>
        </w:trPr>
        <w:tc>
          <w:tcPr>
            <w:tcW w:w="10206" w:type="dxa"/>
            <w:gridSpan w:val="13"/>
            <w:shd w:val="clear" w:color="auto" w:fill="D7D7D7"/>
          </w:tcPr>
          <w:p w14:paraId="5734A53F" w14:textId="77777777" w:rsidR="006653A3" w:rsidRPr="00ED7001" w:rsidRDefault="00ED7001">
            <w:pPr>
              <w:pStyle w:val="TableParagraph"/>
              <w:spacing w:before="7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DADOS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PESSOAIS</w:t>
            </w:r>
          </w:p>
        </w:tc>
      </w:tr>
      <w:tr w:rsidR="006653A3" w:rsidRPr="00ED7001" w14:paraId="5734A548" w14:textId="77777777" w:rsidTr="00AA2594">
        <w:trPr>
          <w:trHeight w:val="405"/>
        </w:trPr>
        <w:tc>
          <w:tcPr>
            <w:tcW w:w="8249" w:type="dxa"/>
            <w:gridSpan w:val="10"/>
          </w:tcPr>
          <w:p w14:paraId="5734A541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1957" w:type="dxa"/>
            <w:gridSpan w:val="3"/>
            <w:vMerge w:val="restart"/>
          </w:tcPr>
          <w:p w14:paraId="5734A542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43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44" w14:textId="77777777" w:rsidR="006653A3" w:rsidRPr="00ED7001" w:rsidRDefault="006653A3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46" w14:textId="03543984" w:rsidR="006653A3" w:rsidRPr="00ED7001" w:rsidRDefault="00AA2594" w:rsidP="00ED7001">
            <w:pPr>
              <w:pStyle w:val="TableParagraph"/>
              <w:ind w:left="396" w:right="135" w:hanging="286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D7001" w:rsidRPr="00ED7001">
              <w:rPr>
                <w:rFonts w:ascii="Arial" w:hAnsi="Arial" w:cs="Arial"/>
                <w:b/>
                <w:sz w:val="20"/>
                <w:szCs w:val="20"/>
              </w:rPr>
              <w:t>Foto</w:t>
            </w:r>
            <w:r w:rsidR="00ED7001" w:rsidRPr="00ED70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ED7001" w:rsidRPr="00ED700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7001" w:rsidRPr="00ED70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="00ED7001" w:rsidRPr="00ED7001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7001" w:rsidRPr="00ED7001">
              <w:rPr>
                <w:rFonts w:ascii="Arial" w:hAnsi="Arial" w:cs="Arial"/>
                <w:b/>
                <w:w w:val="94"/>
                <w:sz w:val="20"/>
                <w:szCs w:val="20"/>
              </w:rPr>
              <w:t>4</w:t>
            </w:r>
          </w:p>
          <w:p w14:paraId="5734A547" w14:textId="6A67821D" w:rsidR="006653A3" w:rsidRPr="00ED7001" w:rsidRDefault="00ED7001" w:rsidP="00ED7001">
            <w:pPr>
              <w:pStyle w:val="TableParagraph"/>
              <w:spacing w:before="97"/>
              <w:ind w:left="682" w:right="576" w:hanging="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recente)</w:t>
            </w:r>
          </w:p>
        </w:tc>
      </w:tr>
      <w:tr w:rsidR="006653A3" w:rsidRPr="00ED7001" w14:paraId="5734A54B" w14:textId="77777777" w:rsidTr="00AA2594">
        <w:trPr>
          <w:trHeight w:val="407"/>
        </w:trPr>
        <w:tc>
          <w:tcPr>
            <w:tcW w:w="8249" w:type="dxa"/>
            <w:gridSpan w:val="10"/>
          </w:tcPr>
          <w:p w14:paraId="5734A549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Pai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4A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4E" w14:textId="77777777" w:rsidTr="00AA2594">
        <w:trPr>
          <w:trHeight w:val="405"/>
        </w:trPr>
        <w:tc>
          <w:tcPr>
            <w:tcW w:w="8249" w:type="dxa"/>
            <w:gridSpan w:val="10"/>
          </w:tcPr>
          <w:p w14:paraId="5734A54C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ãe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4D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52" w14:textId="77777777" w:rsidTr="00AA2594">
        <w:trPr>
          <w:trHeight w:val="405"/>
        </w:trPr>
        <w:tc>
          <w:tcPr>
            <w:tcW w:w="4300" w:type="dxa"/>
            <w:gridSpan w:val="3"/>
          </w:tcPr>
          <w:p w14:paraId="5734A54F" w14:textId="77777777" w:rsidR="006653A3" w:rsidRPr="00ED7001" w:rsidRDefault="00ED7001">
            <w:pPr>
              <w:pStyle w:val="TableParagraph"/>
              <w:tabs>
                <w:tab w:val="left" w:pos="2301"/>
                <w:tab w:val="left" w:pos="3075"/>
                <w:tab w:val="left" w:pos="3931"/>
              </w:tabs>
              <w:spacing w:before="128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ED70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Nascimento:</w:t>
            </w:r>
            <w:r w:rsidRPr="00ED700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/</w:t>
            </w:r>
            <w:r w:rsidRPr="00ED700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/</w:t>
            </w:r>
            <w:r w:rsidRPr="00ED700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3949" w:type="dxa"/>
            <w:gridSpan w:val="7"/>
          </w:tcPr>
          <w:p w14:paraId="5734A550" w14:textId="77777777" w:rsidR="006653A3" w:rsidRPr="00ED7001" w:rsidRDefault="00ED7001">
            <w:pPr>
              <w:pStyle w:val="TableParagraph"/>
              <w:spacing w:before="87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51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56" w14:textId="77777777" w:rsidTr="00AA2594">
        <w:trPr>
          <w:trHeight w:val="405"/>
        </w:trPr>
        <w:tc>
          <w:tcPr>
            <w:tcW w:w="7079" w:type="dxa"/>
            <w:gridSpan w:val="9"/>
          </w:tcPr>
          <w:p w14:paraId="5734A553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Naturalidade:</w:t>
            </w:r>
          </w:p>
        </w:tc>
        <w:tc>
          <w:tcPr>
            <w:tcW w:w="1170" w:type="dxa"/>
          </w:tcPr>
          <w:p w14:paraId="5734A554" w14:textId="77777777" w:rsidR="006653A3" w:rsidRPr="00ED7001" w:rsidRDefault="00ED7001">
            <w:pPr>
              <w:pStyle w:val="TableParagraph"/>
              <w:spacing w:before="85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957" w:type="dxa"/>
            <w:gridSpan w:val="3"/>
            <w:vMerge/>
            <w:tcBorders>
              <w:top w:val="nil"/>
            </w:tcBorders>
          </w:tcPr>
          <w:p w14:paraId="5734A555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5A" w14:textId="77777777" w:rsidTr="00AA2594">
        <w:trPr>
          <w:trHeight w:val="407"/>
        </w:trPr>
        <w:tc>
          <w:tcPr>
            <w:tcW w:w="2931" w:type="dxa"/>
            <w:gridSpan w:val="2"/>
          </w:tcPr>
          <w:p w14:paraId="5734A557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3339" w:type="dxa"/>
            <w:gridSpan w:val="5"/>
          </w:tcPr>
          <w:p w14:paraId="5734A558" w14:textId="77777777" w:rsidR="006653A3" w:rsidRPr="00ED7001" w:rsidRDefault="00ED7001">
            <w:pPr>
              <w:pStyle w:val="TableParagraph"/>
              <w:spacing w:before="85"/>
              <w:ind w:left="116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Órgão</w:t>
            </w:r>
            <w:r w:rsidRPr="00ED700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Emissor:</w:t>
            </w:r>
          </w:p>
        </w:tc>
        <w:tc>
          <w:tcPr>
            <w:tcW w:w="3936" w:type="dxa"/>
            <w:gridSpan w:val="6"/>
          </w:tcPr>
          <w:p w14:paraId="5734A559" w14:textId="77777777" w:rsidR="006653A3" w:rsidRPr="00ED7001" w:rsidRDefault="00ED7001">
            <w:pPr>
              <w:pStyle w:val="TableParagraph"/>
              <w:tabs>
                <w:tab w:val="left" w:pos="2103"/>
                <w:tab w:val="left" w:pos="2874"/>
                <w:tab w:val="left" w:pos="3731"/>
              </w:tabs>
              <w:spacing w:before="116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ED70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emissão:</w:t>
            </w:r>
            <w:r w:rsidRPr="00ED700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/</w:t>
            </w:r>
            <w:r w:rsidRPr="00ED700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  <w:t>/</w:t>
            </w:r>
            <w:r w:rsidRPr="00ED700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6653A3" w:rsidRPr="00ED7001" w14:paraId="5734A55C" w14:textId="77777777" w:rsidTr="00AA2594">
        <w:trPr>
          <w:trHeight w:val="412"/>
        </w:trPr>
        <w:tc>
          <w:tcPr>
            <w:tcW w:w="10206" w:type="dxa"/>
            <w:gridSpan w:val="13"/>
            <w:shd w:val="clear" w:color="auto" w:fill="D7D7D7"/>
          </w:tcPr>
          <w:p w14:paraId="5734A55B" w14:textId="77777777" w:rsidR="006653A3" w:rsidRPr="00ED7001" w:rsidRDefault="00ED7001">
            <w:pPr>
              <w:pStyle w:val="TableParagraph"/>
              <w:spacing w:before="7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D7001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Pr="00ED7001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ED70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CORRESPONDÊNCIA</w:t>
            </w:r>
          </w:p>
        </w:tc>
      </w:tr>
      <w:tr w:rsidR="006653A3" w:rsidRPr="00ED7001" w14:paraId="5734A55F" w14:textId="77777777" w:rsidTr="00AA2594">
        <w:trPr>
          <w:trHeight w:val="405"/>
        </w:trPr>
        <w:tc>
          <w:tcPr>
            <w:tcW w:w="6366" w:type="dxa"/>
            <w:gridSpan w:val="8"/>
            <w:tcBorders>
              <w:bottom w:val="single" w:sz="6" w:space="0" w:color="000000"/>
            </w:tcBorders>
          </w:tcPr>
          <w:p w14:paraId="5734A55D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Logradouro:</w:t>
            </w:r>
          </w:p>
        </w:tc>
        <w:tc>
          <w:tcPr>
            <w:tcW w:w="3840" w:type="dxa"/>
            <w:gridSpan w:val="5"/>
            <w:tcBorders>
              <w:bottom w:val="single" w:sz="6" w:space="0" w:color="000000"/>
            </w:tcBorders>
          </w:tcPr>
          <w:p w14:paraId="5734A55E" w14:textId="77777777" w:rsidR="006653A3" w:rsidRPr="00ED7001" w:rsidRDefault="00ED7001">
            <w:pPr>
              <w:pStyle w:val="TableParagraph"/>
              <w:spacing w:before="85"/>
              <w:ind w:left="103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6653A3" w:rsidRPr="00ED7001" w14:paraId="5734A563" w14:textId="77777777" w:rsidTr="00AA2594">
        <w:trPr>
          <w:trHeight w:val="405"/>
        </w:trPr>
        <w:tc>
          <w:tcPr>
            <w:tcW w:w="2931" w:type="dxa"/>
            <w:gridSpan w:val="2"/>
            <w:tcBorders>
              <w:top w:val="single" w:sz="6" w:space="0" w:color="000000"/>
            </w:tcBorders>
          </w:tcPr>
          <w:p w14:paraId="5734A560" w14:textId="77777777" w:rsidR="006653A3" w:rsidRPr="00ED7001" w:rsidRDefault="00ED7001">
            <w:pPr>
              <w:pStyle w:val="TableParagraph"/>
              <w:spacing w:before="83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525" w:type="dxa"/>
            <w:gridSpan w:val="9"/>
            <w:tcBorders>
              <w:top w:val="single" w:sz="6" w:space="0" w:color="000000"/>
            </w:tcBorders>
          </w:tcPr>
          <w:p w14:paraId="5734A561" w14:textId="77777777" w:rsidR="006653A3" w:rsidRPr="00ED7001" w:rsidRDefault="00ED7001">
            <w:pPr>
              <w:pStyle w:val="TableParagraph"/>
              <w:spacing w:before="83"/>
              <w:ind w:left="116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</w:tcBorders>
          </w:tcPr>
          <w:p w14:paraId="5734A562" w14:textId="77777777" w:rsidR="006653A3" w:rsidRPr="00ED7001" w:rsidRDefault="00ED7001">
            <w:pPr>
              <w:pStyle w:val="TableParagraph"/>
              <w:spacing w:before="83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6653A3" w:rsidRPr="00ED7001" w14:paraId="5734A566" w14:textId="77777777" w:rsidTr="00AA2594">
        <w:trPr>
          <w:trHeight w:val="405"/>
        </w:trPr>
        <w:tc>
          <w:tcPr>
            <w:tcW w:w="5178" w:type="dxa"/>
            <w:gridSpan w:val="5"/>
          </w:tcPr>
          <w:p w14:paraId="5734A564" w14:textId="77777777" w:rsidR="006653A3" w:rsidRPr="00ED7001" w:rsidRDefault="00ED7001">
            <w:pPr>
              <w:pStyle w:val="TableParagraph"/>
              <w:spacing w:before="8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5028" w:type="dxa"/>
            <w:gridSpan w:val="8"/>
          </w:tcPr>
          <w:p w14:paraId="5734A565" w14:textId="77777777" w:rsidR="006653A3" w:rsidRPr="00ED7001" w:rsidRDefault="00ED7001">
            <w:pPr>
              <w:pStyle w:val="TableParagraph"/>
              <w:spacing w:before="85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6653A3" w:rsidRPr="00ED7001" w14:paraId="5734A569" w14:textId="77777777" w:rsidTr="00AA2594">
        <w:trPr>
          <w:trHeight w:val="405"/>
        </w:trPr>
        <w:tc>
          <w:tcPr>
            <w:tcW w:w="5178" w:type="dxa"/>
            <w:gridSpan w:val="5"/>
          </w:tcPr>
          <w:p w14:paraId="5734A567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8" w:type="dxa"/>
            <w:gridSpan w:val="8"/>
          </w:tcPr>
          <w:p w14:paraId="5734A56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6B" w14:textId="77777777" w:rsidTr="00AA2594">
        <w:trPr>
          <w:trHeight w:val="410"/>
        </w:trPr>
        <w:tc>
          <w:tcPr>
            <w:tcW w:w="10206" w:type="dxa"/>
            <w:gridSpan w:val="13"/>
            <w:shd w:val="clear" w:color="auto" w:fill="D7D7D7"/>
          </w:tcPr>
          <w:p w14:paraId="5734A56A" w14:textId="77777777" w:rsidR="006653A3" w:rsidRPr="00ED7001" w:rsidRDefault="00ED7001">
            <w:pPr>
              <w:pStyle w:val="TableParagraph"/>
              <w:spacing w:before="75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D7001">
              <w:rPr>
                <w:rFonts w:ascii="Arial" w:hAnsi="Arial" w:cs="Arial"/>
                <w:b/>
                <w:spacing w:val="9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ED7001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ACADÊMICA</w:t>
            </w:r>
          </w:p>
        </w:tc>
      </w:tr>
      <w:tr w:rsidR="006653A3" w:rsidRPr="00ED7001" w14:paraId="5734A571" w14:textId="77777777" w:rsidTr="00AA2594">
        <w:trPr>
          <w:trHeight w:val="405"/>
        </w:trPr>
        <w:tc>
          <w:tcPr>
            <w:tcW w:w="2152" w:type="dxa"/>
            <w:vMerge w:val="restart"/>
          </w:tcPr>
          <w:p w14:paraId="5734A56C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6D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6E" w14:textId="77777777" w:rsidR="006653A3" w:rsidRPr="00ED7001" w:rsidRDefault="006653A3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6F" w14:textId="77777777" w:rsidR="006653A3" w:rsidRPr="00ED7001" w:rsidRDefault="00ED7001">
            <w:pPr>
              <w:pStyle w:val="TableParagraph"/>
              <w:ind w:left="612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Graduação</w:t>
            </w:r>
          </w:p>
        </w:tc>
        <w:tc>
          <w:tcPr>
            <w:tcW w:w="8054" w:type="dxa"/>
            <w:gridSpan w:val="12"/>
          </w:tcPr>
          <w:p w14:paraId="5734A570" w14:textId="77777777" w:rsidR="006653A3" w:rsidRPr="00ED7001" w:rsidRDefault="00ED7001">
            <w:pPr>
              <w:pStyle w:val="TableParagraph"/>
              <w:spacing w:before="87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</w:tr>
      <w:tr w:rsidR="006653A3" w:rsidRPr="00ED7001" w14:paraId="5734A574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72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4" w:type="dxa"/>
            <w:gridSpan w:val="12"/>
          </w:tcPr>
          <w:p w14:paraId="5734A573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Instituição:</w:t>
            </w:r>
          </w:p>
        </w:tc>
      </w:tr>
      <w:tr w:rsidR="006653A3" w:rsidRPr="00ED7001" w14:paraId="5734A579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75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3"/>
          </w:tcPr>
          <w:p w14:paraId="5734A576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édia</w:t>
            </w:r>
            <w:r w:rsidRPr="00ED7001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Geral</w:t>
            </w:r>
            <w:r w:rsidRPr="00ED700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Histórico)</w:t>
            </w:r>
            <w:r w:rsidRPr="00ED7001">
              <w:rPr>
                <w:rFonts w:ascii="Arial" w:hAnsi="Arial" w:cs="Arial"/>
                <w:b/>
                <w:position w:val="5"/>
                <w:sz w:val="20"/>
                <w:szCs w:val="20"/>
              </w:rPr>
              <w:t>*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01" w:type="dxa"/>
            <w:gridSpan w:val="8"/>
          </w:tcPr>
          <w:p w14:paraId="5734A577" w14:textId="77777777" w:rsidR="006653A3" w:rsidRPr="00ED7001" w:rsidRDefault="00ED7001">
            <w:pPr>
              <w:pStyle w:val="TableParagraph"/>
              <w:spacing w:before="85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1308" w:type="dxa"/>
          </w:tcPr>
          <w:p w14:paraId="5734A578" w14:textId="77777777" w:rsidR="006653A3" w:rsidRPr="00ED7001" w:rsidRDefault="00ED7001">
            <w:pPr>
              <w:pStyle w:val="TableParagraph"/>
              <w:spacing w:before="85"/>
              <w:ind w:left="97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6653A3" w:rsidRPr="00ED7001" w14:paraId="5734A57D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7A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gridSpan w:val="5"/>
          </w:tcPr>
          <w:p w14:paraId="5734A57B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Pr="00ED7001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mm/aa):</w:t>
            </w:r>
          </w:p>
        </w:tc>
        <w:tc>
          <w:tcPr>
            <w:tcW w:w="4111" w:type="dxa"/>
            <w:gridSpan w:val="7"/>
          </w:tcPr>
          <w:p w14:paraId="5734A57C" w14:textId="77777777" w:rsidR="006653A3" w:rsidRPr="00ED7001" w:rsidRDefault="00ED7001">
            <w:pPr>
              <w:pStyle w:val="TableParagraph"/>
              <w:spacing w:before="85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Término</w:t>
            </w:r>
            <w:r w:rsidRPr="00ED70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mm/aa):</w:t>
            </w:r>
          </w:p>
        </w:tc>
      </w:tr>
      <w:tr w:rsidR="006653A3" w:rsidRPr="00ED7001" w14:paraId="5734A583" w14:textId="77777777" w:rsidTr="00AA2594">
        <w:trPr>
          <w:trHeight w:val="402"/>
        </w:trPr>
        <w:tc>
          <w:tcPr>
            <w:tcW w:w="2152" w:type="dxa"/>
            <w:vMerge w:val="restart"/>
          </w:tcPr>
          <w:p w14:paraId="5734A57E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7F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80" w14:textId="77777777" w:rsidR="006653A3" w:rsidRPr="00ED7001" w:rsidRDefault="006653A3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81" w14:textId="77777777" w:rsidR="006653A3" w:rsidRPr="00ED7001" w:rsidRDefault="00ED7001">
            <w:pPr>
              <w:pStyle w:val="TableParagraph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</w:p>
        </w:tc>
        <w:tc>
          <w:tcPr>
            <w:tcW w:w="8054" w:type="dxa"/>
            <w:gridSpan w:val="12"/>
          </w:tcPr>
          <w:p w14:paraId="5734A582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</w:tr>
      <w:tr w:rsidR="006653A3" w:rsidRPr="00ED7001" w14:paraId="5734A586" w14:textId="77777777" w:rsidTr="00AA2594">
        <w:trPr>
          <w:trHeight w:val="408"/>
        </w:trPr>
        <w:tc>
          <w:tcPr>
            <w:tcW w:w="2152" w:type="dxa"/>
            <w:vMerge/>
            <w:tcBorders>
              <w:top w:val="nil"/>
            </w:tcBorders>
          </w:tcPr>
          <w:p w14:paraId="5734A584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4" w:type="dxa"/>
            <w:gridSpan w:val="12"/>
          </w:tcPr>
          <w:p w14:paraId="5734A585" w14:textId="77777777" w:rsidR="006653A3" w:rsidRPr="00ED7001" w:rsidRDefault="00ED7001">
            <w:pPr>
              <w:pStyle w:val="TableParagraph"/>
              <w:spacing w:before="87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Instituição:</w:t>
            </w:r>
          </w:p>
        </w:tc>
      </w:tr>
      <w:tr w:rsidR="006653A3" w:rsidRPr="00ED7001" w14:paraId="5734A58B" w14:textId="77777777" w:rsidTr="00AA2594">
        <w:trPr>
          <w:trHeight w:val="405"/>
        </w:trPr>
        <w:tc>
          <w:tcPr>
            <w:tcW w:w="2152" w:type="dxa"/>
            <w:vMerge/>
            <w:tcBorders>
              <w:top w:val="nil"/>
            </w:tcBorders>
          </w:tcPr>
          <w:p w14:paraId="5734A587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3"/>
          </w:tcPr>
          <w:p w14:paraId="5734A588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édia</w:t>
            </w:r>
            <w:r w:rsidRPr="00ED7001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Geral</w:t>
            </w:r>
            <w:r w:rsidRPr="00ED700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89" w14:textId="77777777" w:rsidR="006653A3" w:rsidRPr="00ED7001" w:rsidRDefault="00ED7001">
            <w:pPr>
              <w:pStyle w:val="TableParagraph"/>
              <w:spacing w:before="85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1308" w:type="dxa"/>
          </w:tcPr>
          <w:p w14:paraId="5734A58A" w14:textId="77777777" w:rsidR="006653A3" w:rsidRPr="00ED7001" w:rsidRDefault="00ED7001">
            <w:pPr>
              <w:pStyle w:val="TableParagraph"/>
              <w:spacing w:before="85"/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6653A3" w:rsidRPr="00ED7001" w14:paraId="5734A58F" w14:textId="77777777" w:rsidTr="00AA2594">
        <w:trPr>
          <w:trHeight w:val="405"/>
        </w:trPr>
        <w:tc>
          <w:tcPr>
            <w:tcW w:w="2152" w:type="dxa"/>
            <w:vMerge/>
            <w:tcBorders>
              <w:top w:val="nil"/>
            </w:tcBorders>
          </w:tcPr>
          <w:p w14:paraId="5734A58C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gridSpan w:val="5"/>
          </w:tcPr>
          <w:p w14:paraId="5734A58D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Pr="00ED7001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mm/aa):</w:t>
            </w:r>
          </w:p>
        </w:tc>
        <w:tc>
          <w:tcPr>
            <w:tcW w:w="4111" w:type="dxa"/>
            <w:gridSpan w:val="7"/>
          </w:tcPr>
          <w:p w14:paraId="5734A58E" w14:textId="77777777" w:rsidR="006653A3" w:rsidRPr="00ED7001" w:rsidRDefault="00ED7001">
            <w:pPr>
              <w:pStyle w:val="TableParagraph"/>
              <w:spacing w:before="85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Término</w:t>
            </w:r>
            <w:r w:rsidRPr="00ED70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mm/aa):</w:t>
            </w:r>
          </w:p>
        </w:tc>
      </w:tr>
      <w:tr w:rsidR="006653A3" w:rsidRPr="00ED7001" w14:paraId="5734A595" w14:textId="77777777" w:rsidTr="00AA2594">
        <w:trPr>
          <w:trHeight w:val="407"/>
        </w:trPr>
        <w:tc>
          <w:tcPr>
            <w:tcW w:w="2152" w:type="dxa"/>
            <w:vMerge w:val="restart"/>
          </w:tcPr>
          <w:p w14:paraId="5734A590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91" w14:textId="77777777" w:rsidR="006653A3" w:rsidRPr="00ED7001" w:rsidRDefault="006653A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92" w14:textId="77777777" w:rsidR="006653A3" w:rsidRPr="00ED7001" w:rsidRDefault="006653A3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93" w14:textId="77777777" w:rsidR="006653A3" w:rsidRPr="00ED7001" w:rsidRDefault="00ED7001">
            <w:pPr>
              <w:pStyle w:val="TableParagraph"/>
              <w:ind w:left="453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</w:p>
        </w:tc>
        <w:tc>
          <w:tcPr>
            <w:tcW w:w="8054" w:type="dxa"/>
            <w:gridSpan w:val="12"/>
          </w:tcPr>
          <w:p w14:paraId="5734A594" w14:textId="77777777" w:rsidR="006653A3" w:rsidRPr="00ED7001" w:rsidRDefault="00ED7001">
            <w:pPr>
              <w:pStyle w:val="TableParagraph"/>
              <w:spacing w:before="87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Curso:</w:t>
            </w:r>
          </w:p>
        </w:tc>
      </w:tr>
      <w:tr w:rsidR="006653A3" w:rsidRPr="00ED7001" w14:paraId="5734A598" w14:textId="77777777" w:rsidTr="00AA2594">
        <w:trPr>
          <w:trHeight w:val="407"/>
        </w:trPr>
        <w:tc>
          <w:tcPr>
            <w:tcW w:w="2152" w:type="dxa"/>
            <w:vMerge/>
            <w:tcBorders>
              <w:top w:val="nil"/>
            </w:tcBorders>
          </w:tcPr>
          <w:p w14:paraId="5734A596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4" w:type="dxa"/>
            <w:gridSpan w:val="12"/>
          </w:tcPr>
          <w:p w14:paraId="5734A597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Instituição:</w:t>
            </w:r>
          </w:p>
        </w:tc>
      </w:tr>
      <w:tr w:rsidR="006653A3" w:rsidRPr="00ED7001" w14:paraId="5734A59D" w14:textId="77777777" w:rsidTr="00AA2594">
        <w:trPr>
          <w:trHeight w:val="405"/>
        </w:trPr>
        <w:tc>
          <w:tcPr>
            <w:tcW w:w="2152" w:type="dxa"/>
            <w:vMerge/>
            <w:tcBorders>
              <w:top w:val="nil"/>
            </w:tcBorders>
          </w:tcPr>
          <w:p w14:paraId="5734A599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3"/>
          </w:tcPr>
          <w:p w14:paraId="5734A59A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édia</w:t>
            </w:r>
            <w:r w:rsidRPr="00ED7001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Geral</w:t>
            </w:r>
            <w:r w:rsidRPr="00ED7001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Histórico)*:</w:t>
            </w:r>
          </w:p>
        </w:tc>
        <w:tc>
          <w:tcPr>
            <w:tcW w:w="4201" w:type="dxa"/>
            <w:gridSpan w:val="8"/>
          </w:tcPr>
          <w:p w14:paraId="5734A59B" w14:textId="77777777" w:rsidR="006653A3" w:rsidRPr="00ED7001" w:rsidRDefault="00ED7001">
            <w:pPr>
              <w:pStyle w:val="TableParagraph"/>
              <w:spacing w:before="85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Município:</w:t>
            </w:r>
          </w:p>
        </w:tc>
        <w:tc>
          <w:tcPr>
            <w:tcW w:w="1308" w:type="dxa"/>
          </w:tcPr>
          <w:p w14:paraId="5734A59C" w14:textId="77777777" w:rsidR="006653A3" w:rsidRPr="00ED7001" w:rsidRDefault="00ED7001">
            <w:pPr>
              <w:pStyle w:val="TableParagraph"/>
              <w:spacing w:before="85"/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6653A3" w:rsidRPr="00ED7001" w14:paraId="5734A5A1" w14:textId="77777777" w:rsidTr="00AA2594">
        <w:trPr>
          <w:trHeight w:val="597"/>
        </w:trPr>
        <w:tc>
          <w:tcPr>
            <w:tcW w:w="2152" w:type="dxa"/>
            <w:vMerge/>
            <w:tcBorders>
              <w:top w:val="nil"/>
            </w:tcBorders>
          </w:tcPr>
          <w:p w14:paraId="5734A59E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3" w:type="dxa"/>
            <w:gridSpan w:val="5"/>
          </w:tcPr>
          <w:p w14:paraId="5734A59F" w14:textId="77777777" w:rsidR="006653A3" w:rsidRPr="00ED7001" w:rsidRDefault="00ED7001">
            <w:pPr>
              <w:pStyle w:val="TableParagraph"/>
              <w:spacing w:before="85"/>
              <w:ind w:left="119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Início</w:t>
            </w:r>
            <w:r w:rsidRPr="00ED7001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mm/aa):</w:t>
            </w:r>
          </w:p>
        </w:tc>
        <w:tc>
          <w:tcPr>
            <w:tcW w:w="4111" w:type="dxa"/>
            <w:gridSpan w:val="7"/>
          </w:tcPr>
          <w:p w14:paraId="5734A5A0" w14:textId="77777777" w:rsidR="006653A3" w:rsidRPr="00ED7001" w:rsidRDefault="00ED7001">
            <w:pPr>
              <w:pStyle w:val="TableParagraph"/>
              <w:spacing w:before="85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Término</w:t>
            </w:r>
            <w:r w:rsidRPr="00ED70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>(mm/aa):</w:t>
            </w:r>
          </w:p>
        </w:tc>
      </w:tr>
    </w:tbl>
    <w:p w14:paraId="5734A5A2" w14:textId="77777777" w:rsidR="006653A3" w:rsidRPr="00ED7001" w:rsidRDefault="006653A3">
      <w:pPr>
        <w:rPr>
          <w:rFonts w:ascii="Arial" w:hAnsi="Arial" w:cs="Arial"/>
          <w:sz w:val="20"/>
          <w:szCs w:val="20"/>
        </w:rPr>
        <w:sectPr w:rsidR="006653A3" w:rsidRPr="00ED7001">
          <w:headerReference w:type="default" r:id="rId9"/>
          <w:footerReference w:type="default" r:id="rId10"/>
          <w:pgSz w:w="11920" w:h="16850"/>
          <w:pgMar w:top="1900" w:right="440" w:bottom="1280" w:left="800" w:header="715" w:footer="1021" w:gutter="0"/>
          <w:cols w:space="720"/>
        </w:sect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143"/>
        <w:gridCol w:w="1037"/>
        <w:gridCol w:w="1061"/>
        <w:gridCol w:w="1592"/>
        <w:gridCol w:w="1964"/>
      </w:tblGrid>
      <w:tr w:rsidR="006653A3" w:rsidRPr="00ED7001" w14:paraId="5734A5A8" w14:textId="77777777">
        <w:trPr>
          <w:trHeight w:val="580"/>
        </w:trPr>
        <w:tc>
          <w:tcPr>
            <w:tcW w:w="10308" w:type="dxa"/>
            <w:gridSpan w:val="6"/>
            <w:shd w:val="clear" w:color="auto" w:fill="D7D7D7"/>
          </w:tcPr>
          <w:p w14:paraId="5734A5A5" w14:textId="5E68919B" w:rsidR="006653A3" w:rsidRPr="00ED7001" w:rsidRDefault="006653A3">
            <w:pPr>
              <w:pStyle w:val="TableParagraph"/>
              <w:spacing w:line="60" w:lineRule="exact"/>
              <w:ind w:left="55"/>
              <w:rPr>
                <w:rFonts w:ascii="Arial" w:hAnsi="Arial" w:cs="Arial"/>
                <w:sz w:val="20"/>
                <w:szCs w:val="20"/>
              </w:rPr>
            </w:pPr>
          </w:p>
          <w:p w14:paraId="5734A5A6" w14:textId="77777777" w:rsidR="006653A3" w:rsidRPr="00ED7001" w:rsidRDefault="00ED7001">
            <w:pPr>
              <w:pStyle w:val="TableParagraph"/>
              <w:spacing w:before="10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4.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UAÇÃ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FISSIONAL</w:t>
            </w:r>
          </w:p>
          <w:p w14:paraId="5734A5A7" w14:textId="77777777" w:rsidR="006653A3" w:rsidRPr="00ED7001" w:rsidRDefault="00ED7001">
            <w:pPr>
              <w:pStyle w:val="TableParagraph"/>
              <w:spacing w:before="3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Indique,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omeçando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la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mais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cente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ual,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suas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rês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últimas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ividades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fissionais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muneradas)</w:t>
            </w:r>
          </w:p>
        </w:tc>
      </w:tr>
      <w:tr w:rsidR="006653A3" w:rsidRPr="00ED7001" w14:paraId="5734A5AF" w14:textId="77777777">
        <w:trPr>
          <w:trHeight w:val="410"/>
        </w:trPr>
        <w:tc>
          <w:tcPr>
            <w:tcW w:w="4654" w:type="dxa"/>
            <w:gridSpan w:val="2"/>
            <w:vMerge w:val="restart"/>
          </w:tcPr>
          <w:p w14:paraId="5734A5A9" w14:textId="77777777" w:rsidR="006653A3" w:rsidRPr="00ED7001" w:rsidRDefault="006653A3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AA" w14:textId="77777777" w:rsidR="006653A3" w:rsidRPr="00ED7001" w:rsidRDefault="00ED7001">
            <w:pPr>
              <w:pStyle w:val="TableParagraph"/>
              <w:ind w:left="1840" w:right="18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2098" w:type="dxa"/>
            <w:gridSpan w:val="2"/>
          </w:tcPr>
          <w:p w14:paraId="5734A5AB" w14:textId="77777777" w:rsidR="006653A3" w:rsidRPr="00ED7001" w:rsidRDefault="00ED7001">
            <w:pPr>
              <w:pStyle w:val="TableParagraph"/>
              <w:spacing w:before="70"/>
              <w:ind w:left="67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3556" w:type="dxa"/>
            <w:gridSpan w:val="2"/>
            <w:vMerge w:val="restart"/>
          </w:tcPr>
          <w:p w14:paraId="5734A5AC" w14:textId="77777777" w:rsidR="006653A3" w:rsidRPr="00ED7001" w:rsidRDefault="006653A3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5AD" w14:textId="77777777" w:rsidR="006653A3" w:rsidRPr="00ED7001" w:rsidRDefault="00ED7001">
            <w:pPr>
              <w:pStyle w:val="TableParagraph"/>
              <w:ind w:left="710" w:right="6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ipo</w:t>
            </w:r>
            <w:r w:rsidRPr="00ED7001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ividade</w:t>
            </w:r>
          </w:p>
          <w:p w14:paraId="5734A5AE" w14:textId="77777777" w:rsidR="006653A3" w:rsidRPr="00ED7001" w:rsidRDefault="00ED7001">
            <w:pPr>
              <w:pStyle w:val="TableParagraph"/>
              <w:spacing w:before="38"/>
              <w:ind w:left="710" w:right="6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Docência,</w:t>
            </w:r>
            <w:r w:rsidRPr="00ED7001">
              <w:rPr>
                <w:rFonts w:ascii="Arial" w:hAnsi="Arial" w:cs="Arial"/>
                <w:spacing w:val="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squisa,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xtensão,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tras)</w:t>
            </w:r>
          </w:p>
        </w:tc>
      </w:tr>
      <w:tr w:rsidR="006653A3" w:rsidRPr="00ED7001" w14:paraId="5734A5B6" w14:textId="77777777">
        <w:trPr>
          <w:trHeight w:val="460"/>
        </w:trPr>
        <w:tc>
          <w:tcPr>
            <w:tcW w:w="4654" w:type="dxa"/>
            <w:gridSpan w:val="2"/>
            <w:vMerge/>
            <w:tcBorders>
              <w:top w:val="nil"/>
            </w:tcBorders>
          </w:tcPr>
          <w:p w14:paraId="5734A5B0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34A5B1" w14:textId="77777777" w:rsidR="006653A3" w:rsidRPr="00ED7001" w:rsidRDefault="00ED7001">
            <w:pPr>
              <w:pStyle w:val="TableParagraph"/>
              <w:spacing w:line="237" w:lineRule="exact"/>
              <w:ind w:left="231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Desde</w:t>
            </w:r>
          </w:p>
          <w:p w14:paraId="5734A5B2" w14:textId="77777777" w:rsidR="006653A3" w:rsidRPr="00ED7001" w:rsidRDefault="00ED7001">
            <w:pPr>
              <w:pStyle w:val="TableParagraph"/>
              <w:spacing w:line="202" w:lineRule="exact"/>
              <w:ind w:left="206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(mm/aa)</w:t>
            </w:r>
          </w:p>
        </w:tc>
        <w:tc>
          <w:tcPr>
            <w:tcW w:w="1061" w:type="dxa"/>
          </w:tcPr>
          <w:p w14:paraId="5734A5B3" w14:textId="77777777" w:rsidR="006653A3" w:rsidRPr="00ED7001" w:rsidRDefault="00ED7001">
            <w:pPr>
              <w:pStyle w:val="TableParagraph"/>
              <w:spacing w:line="237" w:lineRule="exact"/>
              <w:ind w:left="211" w:right="1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Até</w:t>
            </w:r>
          </w:p>
          <w:p w14:paraId="5734A5B4" w14:textId="77777777" w:rsidR="006653A3" w:rsidRPr="00ED7001" w:rsidRDefault="00ED7001">
            <w:pPr>
              <w:pStyle w:val="TableParagraph"/>
              <w:spacing w:line="202" w:lineRule="exact"/>
              <w:ind w:left="211" w:right="1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(mm/aa)</w:t>
            </w:r>
          </w:p>
        </w:tc>
        <w:tc>
          <w:tcPr>
            <w:tcW w:w="3556" w:type="dxa"/>
            <w:gridSpan w:val="2"/>
            <w:vMerge/>
            <w:tcBorders>
              <w:top w:val="nil"/>
            </w:tcBorders>
          </w:tcPr>
          <w:p w14:paraId="5734A5B5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BB" w14:textId="77777777">
        <w:trPr>
          <w:trHeight w:val="412"/>
        </w:trPr>
        <w:tc>
          <w:tcPr>
            <w:tcW w:w="4654" w:type="dxa"/>
            <w:gridSpan w:val="2"/>
          </w:tcPr>
          <w:p w14:paraId="5734A5B7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34A5B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734A5B9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  <w:gridSpan w:val="2"/>
          </w:tcPr>
          <w:p w14:paraId="5734A5BA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C0" w14:textId="77777777">
        <w:trPr>
          <w:trHeight w:val="417"/>
        </w:trPr>
        <w:tc>
          <w:tcPr>
            <w:tcW w:w="4654" w:type="dxa"/>
            <w:gridSpan w:val="2"/>
          </w:tcPr>
          <w:p w14:paraId="5734A5B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34A5BD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734A5BE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  <w:gridSpan w:val="2"/>
          </w:tcPr>
          <w:p w14:paraId="5734A5BF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C5" w14:textId="77777777">
        <w:trPr>
          <w:trHeight w:val="414"/>
        </w:trPr>
        <w:tc>
          <w:tcPr>
            <w:tcW w:w="4654" w:type="dxa"/>
            <w:gridSpan w:val="2"/>
          </w:tcPr>
          <w:p w14:paraId="5734A5C1" w14:textId="5AFA4855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734A5C2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734A5C3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  <w:gridSpan w:val="2"/>
          </w:tcPr>
          <w:p w14:paraId="5734A5C4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C7" w14:textId="77777777">
        <w:trPr>
          <w:trHeight w:val="537"/>
        </w:trPr>
        <w:tc>
          <w:tcPr>
            <w:tcW w:w="10308" w:type="dxa"/>
            <w:gridSpan w:val="6"/>
          </w:tcPr>
          <w:p w14:paraId="5734A5C6" w14:textId="51BCB8B1" w:rsidR="006653A3" w:rsidRPr="00ED7001" w:rsidRDefault="00ED7001">
            <w:pPr>
              <w:pStyle w:val="TableParagraph"/>
              <w:spacing w:line="203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ndereç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fissional:</w:t>
            </w:r>
          </w:p>
        </w:tc>
      </w:tr>
      <w:tr w:rsidR="006653A3" w:rsidRPr="00ED7001" w14:paraId="5734A5CB" w14:textId="77777777">
        <w:trPr>
          <w:trHeight w:val="364"/>
        </w:trPr>
        <w:tc>
          <w:tcPr>
            <w:tcW w:w="2511" w:type="dxa"/>
          </w:tcPr>
          <w:p w14:paraId="5734A5C8" w14:textId="27EAE3AF" w:rsidR="006653A3" w:rsidRPr="00ED7001" w:rsidRDefault="00ED7001">
            <w:pPr>
              <w:pStyle w:val="TableParagraph"/>
              <w:spacing w:before="69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5833" w:type="dxa"/>
            <w:gridSpan w:val="4"/>
          </w:tcPr>
          <w:p w14:paraId="5734A5C9" w14:textId="77777777" w:rsidR="006653A3" w:rsidRPr="00ED7001" w:rsidRDefault="00ED7001">
            <w:pPr>
              <w:pStyle w:val="TableParagraph"/>
              <w:spacing w:before="69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64" w:type="dxa"/>
          </w:tcPr>
          <w:p w14:paraId="5734A5CA" w14:textId="77777777" w:rsidR="006653A3" w:rsidRPr="00ED7001" w:rsidRDefault="00ED7001">
            <w:pPr>
              <w:pStyle w:val="TableParagraph"/>
              <w:spacing w:before="69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6653A3" w:rsidRPr="00ED7001" w14:paraId="5734A5CE" w14:textId="77777777">
        <w:trPr>
          <w:trHeight w:val="369"/>
        </w:trPr>
        <w:tc>
          <w:tcPr>
            <w:tcW w:w="4654" w:type="dxa"/>
            <w:gridSpan w:val="2"/>
          </w:tcPr>
          <w:p w14:paraId="5734A5CC" w14:textId="623034F7" w:rsidR="006653A3" w:rsidRPr="00ED7001" w:rsidRDefault="00ED7001">
            <w:pPr>
              <w:pStyle w:val="TableParagraph"/>
              <w:spacing w:before="69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5654" w:type="dxa"/>
            <w:gridSpan w:val="4"/>
          </w:tcPr>
          <w:p w14:paraId="5734A5CD" w14:textId="77777777" w:rsidR="006653A3" w:rsidRPr="00ED7001" w:rsidRDefault="00ED7001">
            <w:pPr>
              <w:pStyle w:val="TableParagraph"/>
              <w:spacing w:before="69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5734A5CF" w14:textId="3A3B60C5" w:rsidR="006653A3" w:rsidRPr="00ED7001" w:rsidRDefault="00962BB6">
      <w:pPr>
        <w:pStyle w:val="Corpodetexto"/>
        <w:rPr>
          <w:rFonts w:ascii="Arial" w:hAnsi="Arial" w:cs="Arial"/>
          <w:b/>
          <w:sz w:val="20"/>
          <w:szCs w:val="20"/>
        </w:rPr>
      </w:pPr>
      <w:r w:rsidRPr="00ED700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486729216" behindDoc="1" locked="0" layoutInCell="1" allowOverlap="1" wp14:anchorId="6B8774D7" wp14:editId="602CF68B">
            <wp:simplePos x="0" y="0"/>
            <wp:positionH relativeFrom="column">
              <wp:posOffset>658738</wp:posOffset>
            </wp:positionH>
            <wp:positionV relativeFrom="paragraph">
              <wp:posOffset>-1757194</wp:posOffset>
            </wp:positionV>
            <wp:extent cx="5186045" cy="7956550"/>
            <wp:effectExtent l="0" t="0" r="0" b="6350"/>
            <wp:wrapNone/>
            <wp:docPr id="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4B2F35" w:rsidRPr="00ED7001" w14:paraId="2B840F3D" w14:textId="77777777" w:rsidTr="00ED7001">
        <w:tc>
          <w:tcPr>
            <w:tcW w:w="10206" w:type="dxa"/>
            <w:shd w:val="clear" w:color="auto" w:fill="D9D9D9" w:themeFill="background1" w:themeFillShade="D9"/>
          </w:tcPr>
          <w:p w14:paraId="3767FDE5" w14:textId="36E72CE7" w:rsidR="004B2F35" w:rsidRPr="00ED7001" w:rsidRDefault="004B2F35" w:rsidP="0086213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 xml:space="preserve">5. PROGRAMA DE </w:t>
            </w:r>
            <w:r w:rsidR="00862132" w:rsidRPr="00ED7001">
              <w:rPr>
                <w:rFonts w:ascii="Arial" w:hAnsi="Arial" w:cs="Arial"/>
                <w:b/>
                <w:sz w:val="20"/>
                <w:szCs w:val="20"/>
              </w:rPr>
              <w:t>PÓS-GRADUAÇÃO NO QUAL DESEJA CONCORRER</w:t>
            </w:r>
          </w:p>
        </w:tc>
      </w:tr>
      <w:tr w:rsidR="004B2F35" w:rsidRPr="00ED7001" w14:paraId="0BAFB628" w14:textId="77777777" w:rsidTr="00ED7001">
        <w:tc>
          <w:tcPr>
            <w:tcW w:w="10206" w:type="dxa"/>
          </w:tcPr>
          <w:p w14:paraId="044950DC" w14:textId="428C1CCC" w:rsidR="004B2F35" w:rsidRPr="00ED7001" w:rsidRDefault="004B2F35">
            <w:pPr>
              <w:pStyle w:val="Corpodetex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A716F7" w14:textId="658840EB" w:rsidR="004B2F35" w:rsidRPr="00ED7001" w:rsidRDefault="004B2F35">
      <w:pPr>
        <w:pStyle w:val="Corpodetex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A72353" w:rsidRPr="00ED7001" w14:paraId="56D82805" w14:textId="77777777" w:rsidTr="00ED7001">
        <w:tc>
          <w:tcPr>
            <w:tcW w:w="10206" w:type="dxa"/>
            <w:shd w:val="clear" w:color="auto" w:fill="D9D9D9" w:themeFill="background1" w:themeFillShade="D9"/>
          </w:tcPr>
          <w:p w14:paraId="1FBDFE79" w14:textId="227225B1" w:rsidR="00A72353" w:rsidRPr="00ED7001" w:rsidRDefault="00A72353" w:rsidP="001919E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00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D7001">
              <w:rPr>
                <w:rFonts w:ascii="Arial" w:hAnsi="Arial" w:cs="Arial"/>
                <w:b/>
                <w:sz w:val="20"/>
                <w:szCs w:val="20"/>
              </w:rPr>
              <w:t xml:space="preserve">TERMO DE CONCORDÂNCIA </w:t>
            </w:r>
          </w:p>
        </w:tc>
      </w:tr>
      <w:tr w:rsidR="00A72353" w:rsidRPr="00ED7001" w14:paraId="12C987A9" w14:textId="77777777" w:rsidTr="00ED7001">
        <w:tc>
          <w:tcPr>
            <w:tcW w:w="10206" w:type="dxa"/>
          </w:tcPr>
          <w:p w14:paraId="6F0B30AD" w14:textId="703EFFCA" w:rsidR="00A72353" w:rsidRPr="00ED7001" w:rsidRDefault="003605EF" w:rsidP="003605EF">
            <w:pPr>
              <w:pStyle w:val="Corpodetex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>Eu,</w:t>
            </w: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________________________________________________________</w:t>
            </w: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declaro que o preenchimento deste formulário é de minha</w:t>
            </w:r>
            <w:r w:rsidRPr="00ED7001">
              <w:rPr>
                <w:rFonts w:ascii="Arial" w:hAnsi="Arial" w:cs="Arial"/>
                <w:sz w:val="20"/>
                <w:szCs w:val="20"/>
              </w:rPr>
              <w:br/>
            </w: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>inteira responsabilidade e que estou de acordo com as normas e procedimentos estabelecidos neste processo de seleção, nos termos do Edital</w:t>
            </w:r>
            <w:r w:rsidRPr="00ED7001">
              <w:rPr>
                <w:rFonts w:ascii="Arial" w:hAnsi="Arial" w:cs="Arial"/>
                <w:sz w:val="20"/>
                <w:szCs w:val="20"/>
              </w:rPr>
              <w:br/>
            </w: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>PROPPG 21/2022</w:t>
            </w:r>
            <w:r w:rsidR="00962BB6"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473EB6" w14:textId="77777777" w:rsidR="00ED7001" w:rsidRPr="00ED7001" w:rsidRDefault="00ED7001" w:rsidP="003605EF">
            <w:pPr>
              <w:pStyle w:val="Corpodetex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2E6D15E7" w14:textId="7EF09037" w:rsidR="00ED7001" w:rsidRPr="00ED7001" w:rsidRDefault="00ED7001" w:rsidP="00ED7001">
            <w:pPr>
              <w:pStyle w:val="Corpodetexto"/>
              <w:jc w:val="righ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>Mossoró (RN), de de 20</w:t>
            </w: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>___</w:t>
            </w:r>
          </w:p>
          <w:p w14:paraId="7ED66D48" w14:textId="77777777" w:rsidR="0080635D" w:rsidRPr="00ED7001" w:rsidRDefault="0080635D" w:rsidP="003605EF">
            <w:pPr>
              <w:pStyle w:val="Corpodetex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03C8CDE" w14:textId="77777777" w:rsidR="0080635D" w:rsidRPr="00ED7001" w:rsidRDefault="0080635D" w:rsidP="003605EF">
            <w:pPr>
              <w:pStyle w:val="Corpodetex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55C5496D" w14:textId="3ED99680" w:rsidR="0080635D" w:rsidRPr="00ED7001" w:rsidRDefault="00ED7001" w:rsidP="00ED7001">
            <w:pPr>
              <w:pStyle w:val="Corpodetexto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ED7001">
              <w:rPr>
                <w:rStyle w:val="markedcontent"/>
                <w:rFonts w:ascii="Arial" w:hAnsi="Arial" w:cs="Arial"/>
                <w:sz w:val="20"/>
                <w:szCs w:val="20"/>
              </w:rPr>
              <w:t>Assinatura do Candidato</w:t>
            </w:r>
          </w:p>
          <w:p w14:paraId="3D842D45" w14:textId="1DF4DCBF" w:rsidR="0080635D" w:rsidRPr="00ED7001" w:rsidRDefault="0080635D" w:rsidP="003605EF">
            <w:pPr>
              <w:pStyle w:val="Corpodetex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34A5D8" w14:textId="6CD823B3" w:rsidR="006653A3" w:rsidRPr="00ED7001" w:rsidRDefault="006653A3">
      <w:pPr>
        <w:pStyle w:val="Corpodetexto"/>
        <w:spacing w:before="4"/>
        <w:rPr>
          <w:rFonts w:ascii="Arial" w:hAnsi="Arial" w:cs="Arial"/>
          <w:b/>
          <w:sz w:val="20"/>
          <w:szCs w:val="20"/>
        </w:rPr>
      </w:pPr>
    </w:p>
    <w:p w14:paraId="5734A5DE" w14:textId="14246399" w:rsidR="006653A3" w:rsidRPr="00ED7001" w:rsidRDefault="00ED7001">
      <w:pPr>
        <w:spacing w:before="90"/>
        <w:ind w:left="119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w w:val="85"/>
          <w:sz w:val="20"/>
          <w:szCs w:val="20"/>
        </w:rPr>
        <w:t>*</w:t>
      </w:r>
      <w:r w:rsidRPr="00ED7001">
        <w:rPr>
          <w:rFonts w:ascii="Arial" w:hAnsi="Arial" w:cs="Arial"/>
          <w:spacing w:val="14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Média</w:t>
      </w:r>
      <w:r w:rsidRPr="00ED7001">
        <w:rPr>
          <w:rFonts w:ascii="Arial" w:hAnsi="Arial" w:cs="Arial"/>
          <w:spacing w:val="17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e</w:t>
      </w:r>
      <w:r w:rsidRPr="00ED7001">
        <w:rPr>
          <w:rFonts w:ascii="Arial" w:hAnsi="Arial" w:cs="Arial"/>
          <w:spacing w:val="11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todas</w:t>
      </w:r>
      <w:r w:rsidRPr="00ED7001">
        <w:rPr>
          <w:rFonts w:ascii="Arial" w:hAnsi="Arial" w:cs="Arial"/>
          <w:spacing w:val="15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as</w:t>
      </w:r>
      <w:r w:rsidRPr="00ED7001">
        <w:rPr>
          <w:rFonts w:ascii="Arial" w:hAnsi="Arial" w:cs="Arial"/>
          <w:spacing w:val="17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isciplinas</w:t>
      </w:r>
      <w:r w:rsidRPr="00ED7001">
        <w:rPr>
          <w:rFonts w:ascii="Arial" w:hAnsi="Arial" w:cs="Arial"/>
          <w:spacing w:val="17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cursadas</w:t>
      </w:r>
    </w:p>
    <w:p w14:paraId="5734A5DF" w14:textId="77777777" w:rsidR="006653A3" w:rsidRPr="00ED7001" w:rsidRDefault="006653A3">
      <w:pPr>
        <w:rPr>
          <w:rFonts w:ascii="Arial" w:hAnsi="Arial" w:cs="Arial"/>
          <w:sz w:val="20"/>
          <w:szCs w:val="20"/>
        </w:rPr>
        <w:sectPr w:rsidR="006653A3" w:rsidRPr="00ED7001">
          <w:pgSz w:w="11920" w:h="16850"/>
          <w:pgMar w:top="1900" w:right="440" w:bottom="1280" w:left="800" w:header="715" w:footer="1021" w:gutter="0"/>
          <w:cols w:space="720"/>
        </w:sectPr>
      </w:pPr>
    </w:p>
    <w:p w14:paraId="5734A5E1" w14:textId="63FBB1E5" w:rsidR="006653A3" w:rsidRPr="00ED7001" w:rsidRDefault="00CC7302" w:rsidP="00994D14">
      <w:pPr>
        <w:pStyle w:val="Corpodetexto"/>
        <w:spacing w:before="1"/>
        <w:jc w:val="center"/>
        <w:rPr>
          <w:rFonts w:ascii="Arial" w:hAnsi="Arial" w:cs="Arial"/>
          <w:b/>
          <w:bCs/>
          <w:sz w:val="20"/>
          <w:szCs w:val="20"/>
        </w:rPr>
      </w:pPr>
      <w:r w:rsidRPr="00ED7001">
        <w:rPr>
          <w:rFonts w:ascii="Arial" w:hAnsi="Arial" w:cs="Arial"/>
          <w:b/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486730752" behindDoc="1" locked="0" layoutInCell="1" allowOverlap="1" wp14:anchorId="5734A6BA" wp14:editId="6E9067F6">
                <wp:simplePos x="0" y="0"/>
                <wp:positionH relativeFrom="page">
                  <wp:posOffset>583565</wp:posOffset>
                </wp:positionH>
                <wp:positionV relativeFrom="page">
                  <wp:posOffset>1694180</wp:posOffset>
                </wp:positionV>
                <wp:extent cx="5796915" cy="7956550"/>
                <wp:effectExtent l="0" t="0" r="0" b="0"/>
                <wp:wrapNone/>
                <wp:docPr id="5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7956550"/>
                          <a:chOff x="919" y="2668"/>
                          <a:chExt cx="9129" cy="12530"/>
                        </a:xfrm>
                      </wpg:grpSpPr>
                      <pic:pic xmlns:pic="http://schemas.openxmlformats.org/drawingml/2006/picture">
                        <pic:nvPicPr>
                          <pic:cNvPr id="5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668"/>
                            <a:ext cx="8167" cy="1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19" y="14315"/>
                            <a:ext cx="288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C5AC3" id="Group 13" o:spid="_x0000_s1026" style="position:absolute;margin-left:45.95pt;margin-top:133.4pt;width:456.45pt;height:626.5pt;z-index:-16585728;mso-position-horizontal-relative:page;mso-position-vertical-relative:page" coordorigin="919,2668" coordsize="9129,12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881;top:2668;width:8167;height:1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">
                  <v:imagedata r:id="rId11" o:title=""/>
                </v:shape>
                <v:rect id="Rectangle 14" o:spid="_x0000_s1028" style="position:absolute;left:919;top:14315;width:2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ED7001" w:rsidRPr="00ED7001">
        <w:rPr>
          <w:rFonts w:ascii="Arial" w:hAnsi="Arial" w:cs="Arial"/>
          <w:b/>
          <w:bCs/>
          <w:sz w:val="20"/>
          <w:szCs w:val="20"/>
        </w:rPr>
        <w:t>ANEXO</w:t>
      </w:r>
      <w:r w:rsidR="00ED7001" w:rsidRPr="00ED7001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ED7001" w:rsidRPr="00ED7001">
        <w:rPr>
          <w:rFonts w:ascii="Arial" w:hAnsi="Arial" w:cs="Arial"/>
          <w:b/>
          <w:bCs/>
          <w:sz w:val="20"/>
          <w:szCs w:val="20"/>
        </w:rPr>
        <w:t>II</w:t>
      </w:r>
    </w:p>
    <w:p w14:paraId="5734A5E2" w14:textId="1B3C00D0" w:rsidR="006653A3" w:rsidRPr="00ED7001" w:rsidRDefault="00CC7302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  <w:r w:rsidRPr="00ED700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734A6BC" wp14:editId="34F12A60">
                <wp:simplePos x="0" y="0"/>
                <wp:positionH relativeFrom="page">
                  <wp:posOffset>857885</wp:posOffset>
                </wp:positionH>
                <wp:positionV relativeFrom="paragraph">
                  <wp:posOffset>183515</wp:posOffset>
                </wp:positionV>
                <wp:extent cx="6030595" cy="405765"/>
                <wp:effectExtent l="0" t="0" r="0" b="0"/>
                <wp:wrapTopAndBottom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4057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A6D7" w14:textId="77777777" w:rsidR="006653A3" w:rsidRDefault="00ED7001" w:rsidP="00994D14">
                            <w:pPr>
                              <w:spacing w:before="37"/>
                              <w:ind w:left="11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TABELA</w:t>
                            </w:r>
                            <w:r>
                              <w:rPr>
                                <w:spacing w:val="17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spacing w:val="1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PONTUAÇÃO</w:t>
                            </w:r>
                            <w:r>
                              <w:rPr>
                                <w:spacing w:val="22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CANDIDATOS</w:t>
                            </w:r>
                            <w:r>
                              <w:rPr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spacing w:val="15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PROCESSO</w:t>
                            </w:r>
                            <w:r>
                              <w:rPr>
                                <w:spacing w:val="23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</w:rPr>
                              <w:t>DE</w:t>
                            </w:r>
                          </w:p>
                          <w:p w14:paraId="5734A6D8" w14:textId="04B8042B" w:rsidR="006653A3" w:rsidRDefault="00ED7001" w:rsidP="00994D14">
                            <w:pPr>
                              <w:spacing w:before="52" w:line="264" w:lineRule="exact"/>
                              <w:ind w:left="8647" w:hanging="75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ELEÇÃODO</w:t>
                            </w:r>
                            <w:r>
                              <w:rPr>
                                <w:spacing w:val="1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EDITAL</w:t>
                            </w:r>
                            <w:r>
                              <w:rPr>
                                <w:spacing w:val="1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PROPPG</w:t>
                            </w:r>
                            <w:r>
                              <w:rPr>
                                <w:spacing w:val="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21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A6BC" id="Text Box 11" o:spid="_x0000_s1027" type="#_x0000_t202" style="position:absolute;margin-left:67.55pt;margin-top:14.45pt;width:474.85pt;height:31.9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" fillcolor="#d7d7d7" strokeweight=".48pt">
                <v:textbox inset="0,0,0,0">
                  <w:txbxContent>
                    <w:p w14:paraId="5734A6D7" w14:textId="77777777" w:rsidR="006653A3" w:rsidRDefault="00ED7001" w:rsidP="00994D14">
                      <w:pPr>
                        <w:spacing w:before="37"/>
                        <w:ind w:left="116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w w:val="85"/>
                          <w:sz w:val="24"/>
                        </w:rPr>
                        <w:t>TABELA</w:t>
                      </w:r>
                      <w:r>
                        <w:rPr>
                          <w:spacing w:val="17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PARA</w:t>
                      </w:r>
                      <w:r>
                        <w:rPr>
                          <w:spacing w:val="1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PONTUAÇÃO</w:t>
                      </w:r>
                      <w:r>
                        <w:rPr>
                          <w:spacing w:val="22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OS</w:t>
                      </w:r>
                      <w:r>
                        <w:rPr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CANDIDATOS</w:t>
                      </w:r>
                      <w:r>
                        <w:rPr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NO</w:t>
                      </w:r>
                      <w:r>
                        <w:rPr>
                          <w:spacing w:val="15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PROCESSO</w:t>
                      </w:r>
                      <w:r>
                        <w:rPr>
                          <w:spacing w:val="23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</w:rPr>
                        <w:t>DE</w:t>
                      </w:r>
                    </w:p>
                    <w:p w14:paraId="5734A6D8" w14:textId="04B8042B" w:rsidR="006653A3" w:rsidRDefault="00ED7001" w:rsidP="00994D14">
                      <w:pPr>
                        <w:spacing w:before="52" w:line="264" w:lineRule="exact"/>
                        <w:ind w:left="8647" w:hanging="75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w w:val="90"/>
                          <w:sz w:val="24"/>
                        </w:rPr>
                        <w:t>SELEÇÃODO</w:t>
                      </w:r>
                      <w:r>
                        <w:rPr>
                          <w:spacing w:val="1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sz w:val="24"/>
                        </w:rPr>
                        <w:t>EDITAL</w:t>
                      </w:r>
                      <w:r>
                        <w:rPr>
                          <w:spacing w:val="1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sz w:val="24"/>
                        </w:rPr>
                        <w:t>PROPPG</w:t>
                      </w:r>
                      <w:r>
                        <w:rPr>
                          <w:spacing w:val="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w w:val="90"/>
                          <w:sz w:val="24"/>
                        </w:rPr>
                        <w:t>21/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34A5E3" w14:textId="77777777" w:rsidR="006653A3" w:rsidRPr="00ED7001" w:rsidRDefault="006653A3">
      <w:pPr>
        <w:pStyle w:val="Corpodetexto"/>
        <w:spacing w:before="3" w:after="1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423"/>
      </w:tblGrid>
      <w:tr w:rsidR="006653A3" w:rsidRPr="00ED7001" w14:paraId="5734A5E6" w14:textId="77777777" w:rsidTr="00ED7001">
        <w:trPr>
          <w:trHeight w:val="340"/>
        </w:trPr>
        <w:tc>
          <w:tcPr>
            <w:tcW w:w="3061" w:type="dxa"/>
          </w:tcPr>
          <w:p w14:paraId="5734A5E4" w14:textId="77777777" w:rsidR="006653A3" w:rsidRPr="00ED7001" w:rsidRDefault="00ED7001">
            <w:pPr>
              <w:pStyle w:val="TableParagraph"/>
              <w:spacing w:before="34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ome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ompleto</w:t>
            </w:r>
          </w:p>
        </w:tc>
        <w:tc>
          <w:tcPr>
            <w:tcW w:w="6423" w:type="dxa"/>
          </w:tcPr>
          <w:p w14:paraId="5734A5E5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E9" w14:textId="77777777" w:rsidTr="00ED7001">
        <w:trPr>
          <w:trHeight w:val="345"/>
        </w:trPr>
        <w:tc>
          <w:tcPr>
            <w:tcW w:w="3061" w:type="dxa"/>
          </w:tcPr>
          <w:p w14:paraId="5734A5E7" w14:textId="77777777" w:rsidR="006653A3" w:rsidRPr="00ED7001" w:rsidRDefault="00ED7001">
            <w:pPr>
              <w:pStyle w:val="TableParagraph"/>
              <w:spacing w:before="34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Grande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valiaçã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  <w:vertAlign w:val="superscript"/>
              </w:rPr>
              <w:t>(1)*1</w:t>
            </w:r>
          </w:p>
        </w:tc>
        <w:tc>
          <w:tcPr>
            <w:tcW w:w="6423" w:type="dxa"/>
          </w:tcPr>
          <w:p w14:paraId="5734A5E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EC" w14:textId="77777777" w:rsidTr="00ED7001">
        <w:trPr>
          <w:trHeight w:val="342"/>
        </w:trPr>
        <w:tc>
          <w:tcPr>
            <w:tcW w:w="3061" w:type="dxa"/>
          </w:tcPr>
          <w:p w14:paraId="5734A5EA" w14:textId="77777777" w:rsidR="006653A3" w:rsidRPr="00ED7001" w:rsidRDefault="00ED7001">
            <w:pPr>
              <w:pStyle w:val="TableParagraph"/>
              <w:spacing w:before="34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Avaliação</w:t>
            </w:r>
            <w:r w:rsidRPr="00ED7001">
              <w:rPr>
                <w:rFonts w:ascii="Arial" w:hAnsi="Arial" w:cs="Arial"/>
                <w:spacing w:val="-7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  <w:vertAlign w:val="superscript"/>
              </w:rPr>
              <w:t>(2)*</w:t>
            </w:r>
          </w:p>
        </w:tc>
        <w:tc>
          <w:tcPr>
            <w:tcW w:w="6423" w:type="dxa"/>
          </w:tcPr>
          <w:p w14:paraId="5734A5EB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4A5ED" w14:textId="77777777" w:rsidR="006653A3" w:rsidRPr="00ED7001" w:rsidRDefault="00ED7001" w:rsidP="00994D14">
      <w:pPr>
        <w:ind w:left="1504" w:right="4488" w:hanging="934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w w:val="85"/>
          <w:sz w:val="20"/>
          <w:szCs w:val="20"/>
        </w:rPr>
        <w:t>*</w:t>
      </w:r>
      <w:r w:rsidRPr="00ED7001"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Exemplo:</w:t>
      </w:r>
      <w:r w:rsidRPr="00ED7001"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Grande</w:t>
      </w:r>
      <w:r w:rsidRPr="00ED7001"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Área</w:t>
      </w:r>
      <w:r w:rsidRPr="00ED7001">
        <w:rPr>
          <w:rFonts w:ascii="Arial" w:hAnsi="Arial" w:cs="Arial"/>
          <w:spacing w:val="38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e</w:t>
      </w:r>
      <w:r w:rsidRPr="00ED7001">
        <w:rPr>
          <w:rFonts w:ascii="Arial" w:hAnsi="Arial" w:cs="Arial"/>
          <w:spacing w:val="39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Avaliação:</w:t>
      </w:r>
      <w:r w:rsidRPr="00ED7001">
        <w:rPr>
          <w:rFonts w:ascii="Arial" w:hAnsi="Arial" w:cs="Arial"/>
          <w:spacing w:val="38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Ciências</w:t>
      </w:r>
      <w:r w:rsidRPr="00ED7001">
        <w:rPr>
          <w:rFonts w:ascii="Arial" w:hAnsi="Arial" w:cs="Arial"/>
          <w:spacing w:val="39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Exatas e</w:t>
      </w:r>
      <w:r w:rsidRPr="00ED7001">
        <w:rPr>
          <w:rFonts w:ascii="Arial" w:hAnsi="Arial" w:cs="Arial"/>
          <w:spacing w:val="38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a</w:t>
      </w:r>
      <w:r w:rsidRPr="00ED7001">
        <w:rPr>
          <w:rFonts w:ascii="Arial" w:hAnsi="Arial" w:cs="Arial"/>
          <w:spacing w:val="39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Terra</w:t>
      </w:r>
      <w:r w:rsidRPr="00ED7001">
        <w:rPr>
          <w:rFonts w:ascii="Arial" w:hAnsi="Arial" w:cs="Arial"/>
          <w:spacing w:val="1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Área</w:t>
      </w:r>
      <w:r w:rsidRPr="00ED7001">
        <w:rPr>
          <w:rFonts w:ascii="Arial" w:hAnsi="Arial" w:cs="Arial"/>
          <w:spacing w:val="20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e</w:t>
      </w:r>
      <w:r w:rsidRPr="00ED7001">
        <w:rPr>
          <w:rFonts w:ascii="Arial" w:hAnsi="Arial" w:cs="Arial"/>
          <w:spacing w:val="18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Avaliação:</w:t>
      </w:r>
      <w:r w:rsidRPr="00ED7001">
        <w:rPr>
          <w:rFonts w:ascii="Arial" w:hAnsi="Arial" w:cs="Arial"/>
          <w:spacing w:val="19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Matemática</w:t>
      </w:r>
      <w:r w:rsidRPr="00ED7001">
        <w:rPr>
          <w:rFonts w:ascii="Arial" w:hAnsi="Arial" w:cs="Arial"/>
          <w:spacing w:val="16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/</w:t>
      </w:r>
      <w:r w:rsidRPr="00ED7001">
        <w:rPr>
          <w:rFonts w:ascii="Arial" w:hAnsi="Arial" w:cs="Arial"/>
          <w:spacing w:val="20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Probabilidade</w:t>
      </w:r>
      <w:r w:rsidRPr="00ED7001">
        <w:rPr>
          <w:rFonts w:ascii="Arial" w:hAnsi="Arial" w:cs="Arial"/>
          <w:spacing w:val="20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e</w:t>
      </w:r>
      <w:r w:rsidRPr="00ED7001">
        <w:rPr>
          <w:rFonts w:ascii="Arial" w:hAnsi="Arial" w:cs="Arial"/>
          <w:spacing w:val="20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Estatística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6"/>
        <w:gridCol w:w="1150"/>
        <w:gridCol w:w="1222"/>
      </w:tblGrid>
      <w:tr w:rsidR="006653A3" w:rsidRPr="00ED7001" w14:paraId="5734A5F3" w14:textId="77777777" w:rsidTr="00994D14">
        <w:trPr>
          <w:trHeight w:val="585"/>
        </w:trPr>
        <w:tc>
          <w:tcPr>
            <w:tcW w:w="7126" w:type="dxa"/>
          </w:tcPr>
          <w:p w14:paraId="5734A5F0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734A5F1" w14:textId="77777777" w:rsidR="006653A3" w:rsidRPr="00ED7001" w:rsidRDefault="00ED7001">
            <w:pPr>
              <w:pStyle w:val="TableParagraph"/>
              <w:spacing w:before="154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PONTOS</w:t>
            </w:r>
          </w:p>
        </w:tc>
        <w:tc>
          <w:tcPr>
            <w:tcW w:w="1222" w:type="dxa"/>
          </w:tcPr>
          <w:p w14:paraId="5734A5F2" w14:textId="77777777" w:rsidR="006653A3" w:rsidRPr="00ED7001" w:rsidRDefault="00ED7001">
            <w:pPr>
              <w:pStyle w:val="TableParagraph"/>
              <w:spacing w:before="37" w:line="247" w:lineRule="auto"/>
              <w:ind w:left="171" w:firstLine="48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ONTOS</w:t>
            </w:r>
            <w:r w:rsidRPr="00ED7001">
              <w:rPr>
                <w:rFonts w:ascii="Arial" w:hAnsi="Arial" w:cs="Arial"/>
                <w:spacing w:val="-4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0"/>
                <w:sz w:val="20"/>
                <w:szCs w:val="20"/>
              </w:rPr>
              <w:t>OBTIDOS</w:t>
            </w:r>
          </w:p>
        </w:tc>
      </w:tr>
      <w:tr w:rsidR="006653A3" w:rsidRPr="00ED7001" w14:paraId="5734A5F5" w14:textId="77777777" w:rsidTr="00994D14">
        <w:trPr>
          <w:trHeight w:val="333"/>
        </w:trPr>
        <w:tc>
          <w:tcPr>
            <w:tcW w:w="9498" w:type="dxa"/>
            <w:gridSpan w:val="3"/>
          </w:tcPr>
          <w:p w14:paraId="5734A5F4" w14:textId="77777777" w:rsidR="006653A3" w:rsidRPr="00ED7001" w:rsidRDefault="00ED7001">
            <w:pPr>
              <w:pStyle w:val="TableParagraph"/>
              <w:spacing w:before="27"/>
              <w:ind w:left="3278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1.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UAÇÃ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FISSIONAL</w:t>
            </w:r>
          </w:p>
        </w:tc>
      </w:tr>
      <w:tr w:rsidR="006653A3" w:rsidRPr="00ED7001" w14:paraId="5734A5F9" w14:textId="77777777" w:rsidTr="00994D14">
        <w:trPr>
          <w:trHeight w:val="585"/>
        </w:trPr>
        <w:tc>
          <w:tcPr>
            <w:tcW w:w="7126" w:type="dxa"/>
          </w:tcPr>
          <w:p w14:paraId="5734A5F6" w14:textId="77777777" w:rsidR="006653A3" w:rsidRPr="00ED7001" w:rsidRDefault="00ED7001">
            <w:pPr>
              <w:pStyle w:val="TableParagraph"/>
              <w:spacing w:before="27"/>
              <w:ind w:left="117" w:right="8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uação no</w:t>
            </w:r>
            <w:r w:rsidRPr="00ED7001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nsino superior na</w:t>
            </w:r>
            <w:r w:rsidRPr="00ED7001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 do</w:t>
            </w:r>
            <w:r w:rsidRPr="00ED7001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 de</w:t>
            </w:r>
            <w:r w:rsidRPr="00ED7001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ós-Graduação(responsável por</w:t>
            </w:r>
            <w:r w:rsidRPr="00ED7001">
              <w:rPr>
                <w:rFonts w:ascii="Arial" w:hAnsi="Arial" w:cs="Arial"/>
                <w:spacing w:val="-4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disciplina/semestre,</w:t>
            </w:r>
            <w:r w:rsidRPr="00ED7001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últimos</w:t>
            </w:r>
            <w:r w:rsidRPr="00ED7001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5</w:t>
            </w:r>
            <w:r w:rsidRPr="00ED7001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anos)</w:t>
            </w:r>
          </w:p>
        </w:tc>
        <w:tc>
          <w:tcPr>
            <w:tcW w:w="1150" w:type="dxa"/>
          </w:tcPr>
          <w:p w14:paraId="5734A5F7" w14:textId="77777777" w:rsidR="006653A3" w:rsidRPr="00ED7001" w:rsidRDefault="00ED7001">
            <w:pPr>
              <w:pStyle w:val="TableParagraph"/>
              <w:spacing w:before="152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22" w:type="dxa"/>
          </w:tcPr>
          <w:p w14:paraId="5734A5F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5FD" w14:textId="77777777" w:rsidTr="00994D14">
        <w:trPr>
          <w:trHeight w:val="582"/>
        </w:trPr>
        <w:tc>
          <w:tcPr>
            <w:tcW w:w="7126" w:type="dxa"/>
          </w:tcPr>
          <w:p w14:paraId="5734A5FA" w14:textId="77777777" w:rsidR="006653A3" w:rsidRPr="00ED7001" w:rsidRDefault="00ED7001">
            <w:pPr>
              <w:pStyle w:val="TableParagraph"/>
              <w:spacing w:before="27"/>
              <w:ind w:left="117" w:right="8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uaçã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nsin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superior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s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fins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ós-Graduação(responsável</w:t>
            </w:r>
            <w:r w:rsidRPr="00ED7001">
              <w:rPr>
                <w:rFonts w:ascii="Arial" w:hAnsi="Arial" w:cs="Arial"/>
                <w:spacing w:val="-4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por</w:t>
            </w:r>
            <w:r w:rsidRPr="00ED7001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disciplina/semestre,</w:t>
            </w:r>
            <w:r w:rsidRPr="00ED700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últimos</w:t>
            </w:r>
            <w:r w:rsidRPr="00ED7001">
              <w:rPr>
                <w:rFonts w:ascii="Arial" w:hAnsi="Arial" w:cs="Arial"/>
                <w:spacing w:val="-3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5</w:t>
            </w:r>
            <w:r w:rsidRPr="00ED700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anos)</w:t>
            </w:r>
          </w:p>
        </w:tc>
        <w:tc>
          <w:tcPr>
            <w:tcW w:w="1150" w:type="dxa"/>
          </w:tcPr>
          <w:p w14:paraId="5734A5FB" w14:textId="77777777" w:rsidR="006653A3" w:rsidRPr="00ED7001" w:rsidRDefault="00ED7001">
            <w:pPr>
              <w:pStyle w:val="TableParagraph"/>
              <w:spacing w:before="152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22" w:type="dxa"/>
          </w:tcPr>
          <w:p w14:paraId="5734A5F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01" w14:textId="77777777" w:rsidTr="00994D14">
        <w:trPr>
          <w:trHeight w:val="333"/>
        </w:trPr>
        <w:tc>
          <w:tcPr>
            <w:tcW w:w="7126" w:type="dxa"/>
          </w:tcPr>
          <w:p w14:paraId="5734A5FE" w14:textId="77777777" w:rsidR="006653A3" w:rsidRPr="00ED7001" w:rsidRDefault="00ED7001">
            <w:pPr>
              <w:pStyle w:val="TableParagraph"/>
              <w:spacing w:before="29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tuaçã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presas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últimos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5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nos)/semestre</w:t>
            </w:r>
          </w:p>
        </w:tc>
        <w:tc>
          <w:tcPr>
            <w:tcW w:w="1150" w:type="dxa"/>
          </w:tcPr>
          <w:p w14:paraId="5734A5FF" w14:textId="77777777" w:rsidR="006653A3" w:rsidRPr="00ED7001" w:rsidRDefault="00ED7001">
            <w:pPr>
              <w:pStyle w:val="TableParagraph"/>
              <w:spacing w:before="29"/>
              <w:ind w:left="13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22" w:type="dxa"/>
          </w:tcPr>
          <w:p w14:paraId="5734A600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05" w14:textId="77777777" w:rsidTr="00994D14">
        <w:trPr>
          <w:trHeight w:val="585"/>
        </w:trPr>
        <w:tc>
          <w:tcPr>
            <w:tcW w:w="7126" w:type="dxa"/>
          </w:tcPr>
          <w:p w14:paraId="5734A602" w14:textId="77777777" w:rsidR="006653A3" w:rsidRPr="00ED7001" w:rsidRDefault="00ED7001">
            <w:pPr>
              <w:pStyle w:val="TableParagraph"/>
              <w:spacing w:before="29"/>
              <w:ind w:left="117" w:right="8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rientação</w:t>
            </w:r>
            <w:r w:rsidRPr="00ED7001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monografia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urso</w:t>
            </w:r>
            <w:r w:rsidRPr="00ED7001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specializaçã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2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Pós-</w:t>
            </w:r>
            <w:r w:rsidRPr="00ED7001">
              <w:rPr>
                <w:rFonts w:ascii="Arial" w:hAnsi="Arial" w:cs="Arial"/>
                <w:spacing w:val="-4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Graduação</w:t>
            </w:r>
          </w:p>
        </w:tc>
        <w:tc>
          <w:tcPr>
            <w:tcW w:w="1150" w:type="dxa"/>
          </w:tcPr>
          <w:p w14:paraId="5734A603" w14:textId="77777777" w:rsidR="006653A3" w:rsidRPr="00ED7001" w:rsidRDefault="00ED7001">
            <w:pPr>
              <w:pStyle w:val="TableParagraph"/>
              <w:spacing w:before="155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22" w:type="dxa"/>
          </w:tcPr>
          <w:p w14:paraId="5734A604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09" w14:textId="77777777" w:rsidTr="00994D14">
        <w:trPr>
          <w:trHeight w:val="585"/>
        </w:trPr>
        <w:tc>
          <w:tcPr>
            <w:tcW w:w="7126" w:type="dxa"/>
          </w:tcPr>
          <w:p w14:paraId="5734A606" w14:textId="77777777" w:rsidR="006653A3" w:rsidRPr="00ED7001" w:rsidRDefault="00ED7001">
            <w:pPr>
              <w:pStyle w:val="TableParagraph"/>
              <w:spacing w:before="27"/>
              <w:ind w:left="117" w:right="8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rientaçã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monografia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urso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graduaçã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Pós-</w:t>
            </w:r>
            <w:r w:rsidRPr="00ED7001">
              <w:rPr>
                <w:rFonts w:ascii="Arial" w:hAnsi="Arial" w:cs="Arial"/>
                <w:spacing w:val="-4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Graduação</w:t>
            </w:r>
          </w:p>
        </w:tc>
        <w:tc>
          <w:tcPr>
            <w:tcW w:w="1150" w:type="dxa"/>
          </w:tcPr>
          <w:p w14:paraId="5734A607" w14:textId="77777777" w:rsidR="006653A3" w:rsidRPr="00ED7001" w:rsidRDefault="00ED7001">
            <w:pPr>
              <w:pStyle w:val="TableParagraph"/>
              <w:spacing w:before="152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22" w:type="dxa"/>
          </w:tcPr>
          <w:p w14:paraId="5734A60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0D" w14:textId="77777777" w:rsidTr="00994D14">
        <w:trPr>
          <w:trHeight w:val="585"/>
        </w:trPr>
        <w:tc>
          <w:tcPr>
            <w:tcW w:w="7126" w:type="dxa"/>
          </w:tcPr>
          <w:p w14:paraId="5734A60A" w14:textId="77777777" w:rsidR="006653A3" w:rsidRPr="00ED7001" w:rsidRDefault="00ED7001">
            <w:pPr>
              <w:pStyle w:val="TableParagraph"/>
              <w:spacing w:before="34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rientação</w:t>
            </w:r>
            <w:r w:rsidRPr="00ED7001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jeto</w:t>
            </w:r>
            <w:r w:rsidRPr="00ED7001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Iniciação</w:t>
            </w:r>
            <w:r w:rsidRPr="00ED7001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a</w:t>
            </w:r>
            <w:r w:rsidRPr="00ED7001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2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ós-Graduação</w:t>
            </w:r>
          </w:p>
        </w:tc>
        <w:tc>
          <w:tcPr>
            <w:tcW w:w="1150" w:type="dxa"/>
          </w:tcPr>
          <w:p w14:paraId="5734A60B" w14:textId="77777777" w:rsidR="006653A3" w:rsidRPr="00ED7001" w:rsidRDefault="00ED7001">
            <w:pPr>
              <w:pStyle w:val="TableParagraph"/>
              <w:spacing w:before="152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22" w:type="dxa"/>
          </w:tcPr>
          <w:p w14:paraId="5734A60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11" w14:textId="77777777" w:rsidTr="00994D14">
        <w:trPr>
          <w:trHeight w:val="333"/>
        </w:trPr>
        <w:tc>
          <w:tcPr>
            <w:tcW w:w="7126" w:type="dxa"/>
          </w:tcPr>
          <w:p w14:paraId="5734A60E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rientação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monitoria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ós-Graduação</w:t>
            </w:r>
          </w:p>
        </w:tc>
        <w:tc>
          <w:tcPr>
            <w:tcW w:w="1150" w:type="dxa"/>
          </w:tcPr>
          <w:p w14:paraId="5734A60F" w14:textId="77777777" w:rsidR="006653A3" w:rsidRPr="00ED7001" w:rsidRDefault="00ED7001">
            <w:pPr>
              <w:pStyle w:val="TableParagraph"/>
              <w:spacing w:before="27"/>
              <w:ind w:left="13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22" w:type="dxa"/>
          </w:tcPr>
          <w:p w14:paraId="5734A610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15" w14:textId="77777777" w:rsidTr="00994D14">
        <w:trPr>
          <w:trHeight w:val="333"/>
        </w:trPr>
        <w:tc>
          <w:tcPr>
            <w:tcW w:w="7126" w:type="dxa"/>
          </w:tcPr>
          <w:p w14:paraId="5734A612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rientaçã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issertação</w:t>
            </w:r>
          </w:p>
        </w:tc>
        <w:tc>
          <w:tcPr>
            <w:tcW w:w="1150" w:type="dxa"/>
          </w:tcPr>
          <w:p w14:paraId="5734A613" w14:textId="77777777" w:rsidR="006653A3" w:rsidRPr="00ED7001" w:rsidRDefault="00ED7001">
            <w:pPr>
              <w:pStyle w:val="TableParagraph"/>
              <w:spacing w:before="27"/>
              <w:ind w:left="13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22" w:type="dxa"/>
          </w:tcPr>
          <w:p w14:paraId="5734A614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19" w14:textId="77777777" w:rsidTr="00994D14">
        <w:trPr>
          <w:trHeight w:val="333"/>
        </w:trPr>
        <w:tc>
          <w:tcPr>
            <w:tcW w:w="7126" w:type="dxa"/>
          </w:tcPr>
          <w:p w14:paraId="5734A616" w14:textId="77777777" w:rsidR="006653A3" w:rsidRPr="00ED7001" w:rsidRDefault="00ED7001">
            <w:pPr>
              <w:pStyle w:val="TableParagraph"/>
              <w:spacing w:before="22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rientaçã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ese</w:t>
            </w:r>
          </w:p>
        </w:tc>
        <w:tc>
          <w:tcPr>
            <w:tcW w:w="1150" w:type="dxa"/>
          </w:tcPr>
          <w:p w14:paraId="5734A617" w14:textId="77777777" w:rsidR="006653A3" w:rsidRPr="00ED7001" w:rsidRDefault="00ED7001">
            <w:pPr>
              <w:pStyle w:val="TableParagraph"/>
              <w:spacing w:before="22"/>
              <w:ind w:left="13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22" w:type="dxa"/>
          </w:tcPr>
          <w:p w14:paraId="5734A61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1D" w14:textId="77777777" w:rsidTr="00994D14">
        <w:trPr>
          <w:trHeight w:val="333"/>
        </w:trPr>
        <w:tc>
          <w:tcPr>
            <w:tcW w:w="7126" w:type="dxa"/>
          </w:tcPr>
          <w:p w14:paraId="5734A61A" w14:textId="77777777" w:rsidR="006653A3" w:rsidRPr="00ED7001" w:rsidRDefault="00ED7001">
            <w:pPr>
              <w:pStyle w:val="TableParagraph"/>
              <w:spacing w:before="22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articipação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bancas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issertaçã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ese</w:t>
            </w:r>
          </w:p>
        </w:tc>
        <w:tc>
          <w:tcPr>
            <w:tcW w:w="1150" w:type="dxa"/>
          </w:tcPr>
          <w:p w14:paraId="5734A61B" w14:textId="77777777" w:rsidR="006653A3" w:rsidRPr="00ED7001" w:rsidRDefault="00ED7001">
            <w:pPr>
              <w:pStyle w:val="TableParagraph"/>
              <w:spacing w:before="22"/>
              <w:ind w:left="13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22" w:type="dxa"/>
          </w:tcPr>
          <w:p w14:paraId="5734A61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1F" w14:textId="77777777" w:rsidTr="00994D14">
        <w:trPr>
          <w:trHeight w:val="333"/>
        </w:trPr>
        <w:tc>
          <w:tcPr>
            <w:tcW w:w="9498" w:type="dxa"/>
            <w:gridSpan w:val="3"/>
          </w:tcPr>
          <w:p w14:paraId="5734A61E" w14:textId="77777777" w:rsidR="006653A3" w:rsidRPr="00ED7001" w:rsidRDefault="00ED7001">
            <w:pPr>
              <w:pStyle w:val="TableParagraph"/>
              <w:spacing w:before="27"/>
              <w:ind w:left="3338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2.</w:t>
            </w:r>
            <w:r w:rsidRPr="00ED7001">
              <w:rPr>
                <w:rFonts w:ascii="Arial" w:hAnsi="Arial" w:cs="Arial"/>
                <w:spacing w:val="7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DUÇÃ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A</w:t>
            </w:r>
          </w:p>
        </w:tc>
      </w:tr>
      <w:tr w:rsidR="006653A3" w:rsidRPr="00ED7001" w14:paraId="5734A621" w14:textId="77777777" w:rsidTr="00994D14">
        <w:trPr>
          <w:trHeight w:val="333"/>
        </w:trPr>
        <w:tc>
          <w:tcPr>
            <w:tcW w:w="9498" w:type="dxa"/>
            <w:gridSpan w:val="3"/>
          </w:tcPr>
          <w:p w14:paraId="5734A620" w14:textId="77777777" w:rsidR="006653A3" w:rsidRPr="00ED7001" w:rsidRDefault="00ED7001">
            <w:pPr>
              <w:pStyle w:val="TableParagraph"/>
              <w:spacing w:before="20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2.1.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s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s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</w:t>
            </w:r>
            <w:r w:rsidRPr="00ED7001">
              <w:rPr>
                <w:rFonts w:ascii="Arial" w:hAnsi="Arial" w:cs="Arial"/>
                <w:i/>
                <w:w w:val="85"/>
                <w:sz w:val="20"/>
                <w:szCs w:val="20"/>
              </w:rPr>
              <w:t>Qualis/CAPES</w:t>
            </w:r>
            <w:r w:rsidRPr="00ED7001">
              <w:rPr>
                <w:rFonts w:ascii="Arial" w:hAnsi="Arial" w:cs="Arial"/>
                <w:i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a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ara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qual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stá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oncorrendo)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  <w:vertAlign w:val="superscript"/>
              </w:rPr>
              <w:t>*</w:t>
            </w:r>
          </w:p>
        </w:tc>
      </w:tr>
      <w:tr w:rsidR="006653A3" w:rsidRPr="00ED7001" w14:paraId="5734A625" w14:textId="77777777" w:rsidTr="00994D14">
        <w:trPr>
          <w:trHeight w:val="333"/>
        </w:trPr>
        <w:tc>
          <w:tcPr>
            <w:tcW w:w="7126" w:type="dxa"/>
          </w:tcPr>
          <w:p w14:paraId="5734A622" w14:textId="77777777" w:rsidR="006653A3" w:rsidRPr="00ED7001" w:rsidRDefault="00ED7001">
            <w:pPr>
              <w:pStyle w:val="TableParagraph"/>
              <w:spacing w:before="23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riód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nceit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1)</w:t>
            </w:r>
          </w:p>
        </w:tc>
        <w:tc>
          <w:tcPr>
            <w:tcW w:w="1150" w:type="dxa"/>
          </w:tcPr>
          <w:p w14:paraId="5734A623" w14:textId="77777777" w:rsidR="006653A3" w:rsidRPr="00ED7001" w:rsidRDefault="00ED7001">
            <w:pPr>
              <w:pStyle w:val="TableParagraph"/>
              <w:spacing w:before="23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22" w:type="dxa"/>
          </w:tcPr>
          <w:p w14:paraId="5734A624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29" w14:textId="77777777" w:rsidTr="00994D14">
        <w:trPr>
          <w:trHeight w:val="328"/>
        </w:trPr>
        <w:tc>
          <w:tcPr>
            <w:tcW w:w="7126" w:type="dxa"/>
          </w:tcPr>
          <w:p w14:paraId="5734A626" w14:textId="77777777" w:rsidR="006653A3" w:rsidRPr="00ED7001" w:rsidRDefault="00ED7001">
            <w:pPr>
              <w:pStyle w:val="TableParagraph"/>
              <w:spacing w:before="22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riód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nceit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2)</w:t>
            </w:r>
          </w:p>
        </w:tc>
        <w:tc>
          <w:tcPr>
            <w:tcW w:w="1150" w:type="dxa"/>
          </w:tcPr>
          <w:p w14:paraId="5734A627" w14:textId="77777777" w:rsidR="006653A3" w:rsidRPr="00ED7001" w:rsidRDefault="00ED7001">
            <w:pPr>
              <w:pStyle w:val="TableParagraph"/>
              <w:spacing w:before="22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22" w:type="dxa"/>
          </w:tcPr>
          <w:p w14:paraId="5734A62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2D" w14:textId="77777777" w:rsidTr="00994D14">
        <w:trPr>
          <w:trHeight w:val="333"/>
        </w:trPr>
        <w:tc>
          <w:tcPr>
            <w:tcW w:w="7126" w:type="dxa"/>
          </w:tcPr>
          <w:p w14:paraId="5734A62A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riód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nceit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B1)</w:t>
            </w:r>
          </w:p>
        </w:tc>
        <w:tc>
          <w:tcPr>
            <w:tcW w:w="1150" w:type="dxa"/>
          </w:tcPr>
          <w:p w14:paraId="5734A62B" w14:textId="77777777" w:rsidR="006653A3" w:rsidRPr="00ED7001" w:rsidRDefault="00ED7001">
            <w:pPr>
              <w:pStyle w:val="TableParagraph"/>
              <w:spacing w:before="27"/>
              <w:ind w:left="130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22" w:type="dxa"/>
          </w:tcPr>
          <w:p w14:paraId="5734A62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31" w14:textId="77777777" w:rsidTr="00994D14">
        <w:trPr>
          <w:trHeight w:val="333"/>
        </w:trPr>
        <w:tc>
          <w:tcPr>
            <w:tcW w:w="7126" w:type="dxa"/>
          </w:tcPr>
          <w:p w14:paraId="5734A62E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riódic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nceito</w:t>
            </w:r>
            <w:r w:rsidRPr="00ED7001">
              <w:rPr>
                <w:rFonts w:ascii="Arial" w:hAnsi="Arial" w:cs="Arial"/>
                <w:spacing w:val="2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B2)</w:t>
            </w:r>
          </w:p>
        </w:tc>
        <w:tc>
          <w:tcPr>
            <w:tcW w:w="1150" w:type="dxa"/>
          </w:tcPr>
          <w:p w14:paraId="5734A62F" w14:textId="77777777" w:rsidR="006653A3" w:rsidRPr="00ED7001" w:rsidRDefault="00ED7001">
            <w:pPr>
              <w:pStyle w:val="TableParagraph"/>
              <w:spacing w:before="27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22" w:type="dxa"/>
          </w:tcPr>
          <w:p w14:paraId="5734A630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35" w14:textId="77777777" w:rsidTr="00994D14">
        <w:trPr>
          <w:trHeight w:val="330"/>
        </w:trPr>
        <w:tc>
          <w:tcPr>
            <w:tcW w:w="7126" w:type="dxa"/>
          </w:tcPr>
          <w:p w14:paraId="5734A632" w14:textId="77777777" w:rsidR="006653A3" w:rsidRPr="00ED7001" w:rsidRDefault="00ED7001">
            <w:pPr>
              <w:pStyle w:val="TableParagraph"/>
              <w:spacing w:before="22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riód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nceit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B3)</w:t>
            </w:r>
          </w:p>
        </w:tc>
        <w:tc>
          <w:tcPr>
            <w:tcW w:w="1150" w:type="dxa"/>
          </w:tcPr>
          <w:p w14:paraId="5734A633" w14:textId="77777777" w:rsidR="006653A3" w:rsidRPr="00ED7001" w:rsidRDefault="00ED7001">
            <w:pPr>
              <w:pStyle w:val="TableParagraph"/>
              <w:spacing w:before="22"/>
              <w:ind w:left="135"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222" w:type="dxa"/>
          </w:tcPr>
          <w:p w14:paraId="5734A634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4A636" w14:textId="77777777" w:rsidR="006653A3" w:rsidRPr="00ED7001" w:rsidRDefault="006653A3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14:paraId="5734A637" w14:textId="77777777" w:rsidR="006653A3" w:rsidRPr="00ED7001" w:rsidRDefault="00ED7001">
      <w:pPr>
        <w:spacing w:before="94"/>
        <w:ind w:left="839" w:right="602" w:hanging="360"/>
        <w:rPr>
          <w:rFonts w:ascii="Arial" w:hAnsi="Arial" w:cs="Arial"/>
          <w:b/>
          <w:sz w:val="20"/>
          <w:szCs w:val="20"/>
        </w:rPr>
      </w:pPr>
      <w:r w:rsidRPr="00ED7001">
        <w:rPr>
          <w:rFonts w:ascii="Arial" w:hAnsi="Arial" w:cs="Arial"/>
          <w:b/>
          <w:sz w:val="20"/>
          <w:szCs w:val="20"/>
        </w:rPr>
        <w:t>(1) e (2) Tabela de áreas de conhecimento CAPES</w:t>
      </w:r>
      <w:r w:rsidRPr="00ED7001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ED7001">
        <w:rPr>
          <w:rFonts w:ascii="Arial" w:hAnsi="Arial" w:cs="Arial"/>
          <w:b/>
          <w:color w:val="0000FF"/>
          <w:sz w:val="20"/>
          <w:szCs w:val="20"/>
          <w:u w:val="single" w:color="0000FF"/>
        </w:rPr>
        <w:t>https://</w:t>
      </w:r>
      <w:hyperlink r:id="rId12">
        <w:r w:rsidRPr="00ED7001">
          <w:rPr>
            <w:rFonts w:ascii="Arial" w:hAnsi="Arial" w:cs="Arial"/>
            <w:b/>
            <w:color w:val="0000FF"/>
            <w:sz w:val="20"/>
            <w:szCs w:val="20"/>
            <w:u w:val="single" w:color="0000FF"/>
          </w:rPr>
          <w:t>www.gov.br/capes/pt-br/acesso-a-informacao/acoes-e-</w:t>
        </w:r>
      </w:hyperlink>
      <w:r w:rsidRPr="00ED7001">
        <w:rPr>
          <w:rFonts w:ascii="Arial" w:hAnsi="Arial" w:cs="Arial"/>
          <w:b/>
          <w:color w:val="0000FF"/>
          <w:spacing w:val="-47"/>
          <w:sz w:val="20"/>
          <w:szCs w:val="20"/>
        </w:rPr>
        <w:t xml:space="preserve"> </w:t>
      </w:r>
      <w:r w:rsidRPr="00ED7001">
        <w:rPr>
          <w:rFonts w:ascii="Arial" w:hAnsi="Arial" w:cs="Arial"/>
          <w:b/>
          <w:color w:val="0000FF"/>
          <w:sz w:val="20"/>
          <w:szCs w:val="20"/>
          <w:u w:val="single" w:color="0000FF"/>
        </w:rPr>
        <w:t>programas/avaliacao/instrumentos/documentos-de-apoio-1/tabela-de-areas-de-conhecimento-avaliacao</w:t>
      </w:r>
    </w:p>
    <w:p w14:paraId="5734A638" w14:textId="77777777" w:rsidR="006653A3" w:rsidRPr="00ED7001" w:rsidRDefault="006653A3">
      <w:pPr>
        <w:rPr>
          <w:rFonts w:ascii="Arial" w:hAnsi="Arial" w:cs="Arial"/>
          <w:sz w:val="20"/>
          <w:szCs w:val="20"/>
        </w:rPr>
        <w:sectPr w:rsidR="006653A3" w:rsidRPr="00ED7001">
          <w:pgSz w:w="11920" w:h="16850"/>
          <w:pgMar w:top="1900" w:right="440" w:bottom="1280" w:left="800" w:header="715" w:footer="1021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24" w:space="0" w:color="538BD3"/>
          <w:left w:val="single" w:sz="24" w:space="0" w:color="538BD3"/>
          <w:bottom w:val="single" w:sz="24" w:space="0" w:color="538BD3"/>
          <w:right w:val="single" w:sz="24" w:space="0" w:color="538BD3"/>
          <w:insideH w:val="single" w:sz="24" w:space="0" w:color="538BD3"/>
          <w:insideV w:val="single" w:sz="24" w:space="0" w:color="538BD3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7104"/>
        <w:gridCol w:w="22"/>
        <w:gridCol w:w="1128"/>
        <w:gridCol w:w="22"/>
        <w:gridCol w:w="1363"/>
      </w:tblGrid>
      <w:tr w:rsidR="006653A3" w:rsidRPr="00ED7001" w14:paraId="5734A63F" w14:textId="77777777" w:rsidTr="00994D14">
        <w:trPr>
          <w:trHeight w:val="268"/>
        </w:trPr>
        <w:tc>
          <w:tcPr>
            <w:tcW w:w="30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5734A63B" w14:textId="7317AE58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single" w:sz="34" w:space="0" w:color="538B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3C" w14:textId="77777777" w:rsidR="006653A3" w:rsidRPr="00ED7001" w:rsidRDefault="00ED7001">
            <w:pPr>
              <w:pStyle w:val="TableParagraph"/>
              <w:spacing w:line="215" w:lineRule="exact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entíf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eriódic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nceit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B4)</w:t>
            </w:r>
          </w:p>
        </w:tc>
        <w:tc>
          <w:tcPr>
            <w:tcW w:w="1150" w:type="dxa"/>
            <w:gridSpan w:val="2"/>
            <w:tcBorders>
              <w:top w:val="single" w:sz="34" w:space="0" w:color="538B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3D" w14:textId="77777777" w:rsidR="006653A3" w:rsidRPr="00ED7001" w:rsidRDefault="00ED7001">
            <w:pPr>
              <w:pStyle w:val="TableParagraph"/>
              <w:spacing w:line="215" w:lineRule="exact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5" w:type="dxa"/>
            <w:gridSpan w:val="2"/>
            <w:tcBorders>
              <w:top w:val="single" w:sz="34" w:space="0" w:color="538BD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3E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42" w14:textId="77777777" w:rsidTr="00994D14">
        <w:trPr>
          <w:trHeight w:val="58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34A640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1" w14:textId="77777777" w:rsidR="006653A3" w:rsidRPr="00ED7001" w:rsidRDefault="00ED7001">
            <w:pPr>
              <w:pStyle w:val="TableParagraph"/>
              <w:spacing w:before="3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2.2.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ivros</w:t>
            </w:r>
            <w:r w:rsidRPr="00ED7001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apítulos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ivros</w:t>
            </w:r>
            <w:r w:rsidRPr="00ED7001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Nã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serã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ceitos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ivros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/ou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apítulos</w:t>
            </w:r>
            <w:r w:rsidRPr="00ED7001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ivros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s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omoanais</w:t>
            </w:r>
            <w:r w:rsidRPr="00ED7001">
              <w:rPr>
                <w:rFonts w:ascii="Arial" w:hAnsi="Arial" w:cs="Arial"/>
                <w:spacing w:val="2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ventos)</w:t>
            </w:r>
          </w:p>
        </w:tc>
      </w:tr>
      <w:tr w:rsidR="006653A3" w:rsidRPr="00ED7001" w14:paraId="5734A647" w14:textId="77777777" w:rsidTr="00994D14">
        <w:trPr>
          <w:trHeight w:val="335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34A643" w14:textId="77777777" w:rsidR="006653A3" w:rsidRPr="00ED7001" w:rsidRDefault="00665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4" w14:textId="77777777" w:rsidR="006653A3" w:rsidRPr="00ED7001" w:rsidRDefault="00ED7001">
            <w:pPr>
              <w:pStyle w:val="TableParagraph"/>
              <w:spacing w:before="25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ivro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ós-Graduação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m</w:t>
            </w:r>
            <w:r w:rsidRPr="00ED7001">
              <w:rPr>
                <w:rFonts w:ascii="Arial" w:hAnsi="Arial" w:cs="Arial"/>
                <w:spacing w:val="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ISBN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5" w14:textId="77777777" w:rsidR="006653A3" w:rsidRPr="00ED7001" w:rsidRDefault="00ED7001">
            <w:pPr>
              <w:pStyle w:val="TableParagraph"/>
              <w:spacing w:before="25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646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4D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587"/>
        </w:trPr>
        <w:tc>
          <w:tcPr>
            <w:tcW w:w="7126" w:type="dxa"/>
            <w:gridSpan w:val="2"/>
          </w:tcPr>
          <w:p w14:paraId="5734A64A" w14:textId="77777777" w:rsidR="006653A3" w:rsidRPr="00ED7001" w:rsidRDefault="00ED7001">
            <w:pPr>
              <w:pStyle w:val="TableParagraph"/>
              <w:spacing w:before="34" w:line="247" w:lineRule="auto"/>
              <w:ind w:left="117" w:right="8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apítulo</w:t>
            </w:r>
            <w:r w:rsidRPr="00ED7001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ivro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2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2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2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ós-Graduação</w:t>
            </w:r>
            <w:r w:rsidRPr="00ED7001">
              <w:rPr>
                <w:rFonts w:ascii="Arial" w:hAnsi="Arial" w:cs="Arial"/>
                <w:spacing w:val="2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comISBN</w:t>
            </w:r>
            <w:r w:rsidRPr="00ED7001">
              <w:rPr>
                <w:rFonts w:ascii="Arial" w:hAnsi="Arial" w:cs="Arial"/>
                <w:spacing w:val="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-4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ISSN)</w:t>
            </w:r>
          </w:p>
        </w:tc>
        <w:tc>
          <w:tcPr>
            <w:tcW w:w="1150" w:type="dxa"/>
            <w:gridSpan w:val="2"/>
          </w:tcPr>
          <w:p w14:paraId="5734A64B" w14:textId="77777777" w:rsidR="006653A3" w:rsidRPr="00ED7001" w:rsidRDefault="00ED7001">
            <w:pPr>
              <w:pStyle w:val="TableParagraph"/>
              <w:spacing w:before="152"/>
              <w:ind w:right="37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363" w:type="dxa"/>
          </w:tcPr>
          <w:p w14:paraId="5734A64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4F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9639" w:type="dxa"/>
            <w:gridSpan w:val="5"/>
          </w:tcPr>
          <w:p w14:paraId="5734A64E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2.3.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rabalhos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dos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nais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ventos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área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o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grama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máxim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12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ontos)</w:t>
            </w:r>
          </w:p>
        </w:tc>
      </w:tr>
      <w:tr w:rsidR="006653A3" w:rsidRPr="00ED7001" w14:paraId="5734A653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  <w:gridSpan w:val="2"/>
          </w:tcPr>
          <w:p w14:paraId="5734A650" w14:textId="77777777" w:rsidR="006653A3" w:rsidRPr="00ED7001" w:rsidRDefault="00ED7001">
            <w:pPr>
              <w:pStyle w:val="TableParagraph"/>
              <w:spacing w:before="22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sum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internacional</w:t>
            </w:r>
          </w:p>
        </w:tc>
        <w:tc>
          <w:tcPr>
            <w:tcW w:w="1150" w:type="dxa"/>
            <w:gridSpan w:val="2"/>
          </w:tcPr>
          <w:p w14:paraId="5734A651" w14:textId="77777777" w:rsidR="006653A3" w:rsidRPr="00ED7001" w:rsidRDefault="00ED7001">
            <w:pPr>
              <w:pStyle w:val="TableParagraph"/>
              <w:spacing w:before="22"/>
              <w:ind w:right="4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63" w:type="dxa"/>
          </w:tcPr>
          <w:p w14:paraId="5734A652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57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28"/>
        </w:trPr>
        <w:tc>
          <w:tcPr>
            <w:tcW w:w="7126" w:type="dxa"/>
            <w:gridSpan w:val="2"/>
          </w:tcPr>
          <w:p w14:paraId="5734A654" w14:textId="77777777" w:rsidR="006653A3" w:rsidRPr="00ED7001" w:rsidRDefault="00ED7001">
            <w:pPr>
              <w:pStyle w:val="TableParagraph"/>
              <w:spacing w:before="22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4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sumo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cional</w:t>
            </w:r>
          </w:p>
        </w:tc>
        <w:tc>
          <w:tcPr>
            <w:tcW w:w="1150" w:type="dxa"/>
            <w:gridSpan w:val="2"/>
          </w:tcPr>
          <w:p w14:paraId="5734A655" w14:textId="77777777" w:rsidR="006653A3" w:rsidRPr="00ED7001" w:rsidRDefault="00ED7001">
            <w:pPr>
              <w:pStyle w:val="TableParagraph"/>
              <w:spacing w:before="22"/>
              <w:ind w:right="4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63" w:type="dxa"/>
          </w:tcPr>
          <w:p w14:paraId="5734A656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5B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  <w:gridSpan w:val="2"/>
          </w:tcPr>
          <w:p w14:paraId="5734A658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sum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vent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gional</w:t>
            </w:r>
          </w:p>
        </w:tc>
        <w:tc>
          <w:tcPr>
            <w:tcW w:w="1150" w:type="dxa"/>
            <w:gridSpan w:val="2"/>
          </w:tcPr>
          <w:p w14:paraId="5734A659" w14:textId="77777777" w:rsidR="006653A3" w:rsidRPr="00ED7001" w:rsidRDefault="00ED7001">
            <w:pPr>
              <w:pStyle w:val="TableParagraph"/>
              <w:spacing w:before="27"/>
              <w:ind w:right="4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63" w:type="dxa"/>
          </w:tcPr>
          <w:p w14:paraId="5734A65A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5F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  <w:gridSpan w:val="2"/>
          </w:tcPr>
          <w:p w14:paraId="5734A65C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sum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vent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local</w:t>
            </w:r>
          </w:p>
        </w:tc>
        <w:tc>
          <w:tcPr>
            <w:tcW w:w="1150" w:type="dxa"/>
            <w:gridSpan w:val="2"/>
          </w:tcPr>
          <w:p w14:paraId="5734A65D" w14:textId="77777777" w:rsidR="006653A3" w:rsidRPr="00ED7001" w:rsidRDefault="00ED7001">
            <w:pPr>
              <w:pStyle w:val="TableParagraph"/>
              <w:spacing w:before="27"/>
              <w:ind w:right="42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63" w:type="dxa"/>
          </w:tcPr>
          <w:p w14:paraId="5734A65E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61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0"/>
        </w:trPr>
        <w:tc>
          <w:tcPr>
            <w:tcW w:w="9639" w:type="dxa"/>
            <w:gridSpan w:val="5"/>
          </w:tcPr>
          <w:p w14:paraId="5734A660" w14:textId="77777777" w:rsidR="006653A3" w:rsidRPr="00ED7001" w:rsidRDefault="00ED7001">
            <w:pPr>
              <w:pStyle w:val="TableParagraph"/>
              <w:spacing w:before="27"/>
              <w:ind w:left="3518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3.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DUÇÃO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ÉCNICA</w:t>
            </w:r>
          </w:p>
        </w:tc>
      </w:tr>
      <w:tr w:rsidR="006653A3" w:rsidRPr="00ED7001" w14:paraId="5734A665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  <w:gridSpan w:val="2"/>
          </w:tcPr>
          <w:p w14:paraId="5734A662" w14:textId="77777777" w:rsidR="006653A3" w:rsidRPr="00ED7001" w:rsidRDefault="00ED7001">
            <w:pPr>
              <w:pStyle w:val="TableParagraph"/>
              <w:spacing w:before="25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écnica</w:t>
            </w:r>
            <w:r w:rsidRPr="00ED7001">
              <w:rPr>
                <w:rFonts w:ascii="Arial" w:hAnsi="Arial" w:cs="Arial"/>
                <w:spacing w:val="17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até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10</w:t>
            </w:r>
            <w:r w:rsidRPr="00ED7001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ões)</w:t>
            </w:r>
          </w:p>
        </w:tc>
        <w:tc>
          <w:tcPr>
            <w:tcW w:w="1150" w:type="dxa"/>
            <w:gridSpan w:val="2"/>
          </w:tcPr>
          <w:p w14:paraId="5734A663" w14:textId="77777777" w:rsidR="006653A3" w:rsidRPr="00ED7001" w:rsidRDefault="00ED7001">
            <w:pPr>
              <w:pStyle w:val="TableParagraph"/>
              <w:spacing w:before="25"/>
              <w:ind w:right="4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63" w:type="dxa"/>
          </w:tcPr>
          <w:p w14:paraId="5734A664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69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585"/>
        </w:trPr>
        <w:tc>
          <w:tcPr>
            <w:tcW w:w="7126" w:type="dxa"/>
            <w:gridSpan w:val="2"/>
          </w:tcPr>
          <w:p w14:paraId="5734A666" w14:textId="77777777" w:rsidR="006653A3" w:rsidRPr="00ED7001" w:rsidRDefault="00ED7001">
            <w:pPr>
              <w:pStyle w:val="TableParagraph"/>
              <w:spacing w:before="29"/>
              <w:ind w:left="117" w:right="85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jornal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irculação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nacional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internacional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(até</w:t>
            </w:r>
            <w:r w:rsidRPr="00ED7001">
              <w:rPr>
                <w:rFonts w:ascii="Arial" w:hAnsi="Arial" w:cs="Arial"/>
                <w:spacing w:val="1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10</w:t>
            </w:r>
            <w:r w:rsidRPr="00ED7001">
              <w:rPr>
                <w:rFonts w:ascii="Arial" w:hAnsi="Arial" w:cs="Arial"/>
                <w:spacing w:val="-43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5"/>
                <w:sz w:val="20"/>
                <w:szCs w:val="20"/>
              </w:rPr>
              <w:t>publicações)</w:t>
            </w:r>
          </w:p>
        </w:tc>
        <w:tc>
          <w:tcPr>
            <w:tcW w:w="1150" w:type="dxa"/>
            <w:gridSpan w:val="2"/>
          </w:tcPr>
          <w:p w14:paraId="5734A667" w14:textId="77777777" w:rsidR="006653A3" w:rsidRPr="00ED7001" w:rsidRDefault="00ED7001">
            <w:pPr>
              <w:pStyle w:val="TableParagraph"/>
              <w:spacing w:before="154"/>
              <w:ind w:right="4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63" w:type="dxa"/>
          </w:tcPr>
          <w:p w14:paraId="5734A66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6D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587"/>
        </w:trPr>
        <w:tc>
          <w:tcPr>
            <w:tcW w:w="7126" w:type="dxa"/>
            <w:gridSpan w:val="2"/>
          </w:tcPr>
          <w:p w14:paraId="5734A66A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Publicação</w:t>
            </w:r>
            <w:r w:rsidRPr="00ED700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artigo</w:t>
            </w:r>
            <w:r w:rsidRPr="00ED7001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em</w:t>
            </w:r>
            <w:r w:rsidRPr="00ED7001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jornal de</w:t>
            </w:r>
            <w:r w:rsidRPr="00ED700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circulação</w:t>
            </w:r>
            <w:r w:rsidRPr="00ED7001">
              <w:rPr>
                <w:rFonts w:ascii="Arial" w:hAnsi="Arial" w:cs="Arial"/>
                <w:spacing w:val="-1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regional</w:t>
            </w:r>
            <w:r w:rsidRPr="00ED700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local</w:t>
            </w:r>
            <w:r w:rsidRPr="00ED7001">
              <w:rPr>
                <w:rFonts w:ascii="Arial" w:hAnsi="Arial" w:cs="Arial"/>
                <w:spacing w:val="-4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(até</w:t>
            </w:r>
            <w:r w:rsidRPr="00ED7001">
              <w:rPr>
                <w:rFonts w:ascii="Arial" w:hAnsi="Arial" w:cs="Arial"/>
                <w:spacing w:val="-2"/>
                <w:w w:val="90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90"/>
                <w:sz w:val="20"/>
                <w:szCs w:val="20"/>
              </w:rPr>
              <w:t>10publicações)</w:t>
            </w:r>
          </w:p>
        </w:tc>
        <w:tc>
          <w:tcPr>
            <w:tcW w:w="1150" w:type="dxa"/>
            <w:gridSpan w:val="2"/>
          </w:tcPr>
          <w:p w14:paraId="5734A66B" w14:textId="77777777" w:rsidR="006653A3" w:rsidRPr="00ED7001" w:rsidRDefault="00ED7001">
            <w:pPr>
              <w:pStyle w:val="TableParagraph"/>
              <w:spacing w:before="152"/>
              <w:ind w:right="4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63" w:type="dxa"/>
          </w:tcPr>
          <w:p w14:paraId="5734A66C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6F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0"/>
        </w:trPr>
        <w:tc>
          <w:tcPr>
            <w:tcW w:w="9639" w:type="dxa"/>
            <w:gridSpan w:val="5"/>
          </w:tcPr>
          <w:p w14:paraId="5734A66E" w14:textId="77777777" w:rsidR="006653A3" w:rsidRPr="00ED7001" w:rsidRDefault="00ED7001">
            <w:pPr>
              <w:pStyle w:val="TableParagraph"/>
              <w:spacing w:before="27"/>
              <w:ind w:left="1974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4.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SENVOLVIMENTO</w:t>
            </w:r>
            <w:r w:rsidRPr="00ED7001">
              <w:rPr>
                <w:rFonts w:ascii="Arial" w:hAnsi="Arial" w:cs="Arial"/>
                <w:spacing w:val="12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</w:t>
            </w:r>
            <w:r w:rsidRPr="00ED7001">
              <w:rPr>
                <w:rFonts w:ascii="Arial" w:hAnsi="Arial" w:cs="Arial"/>
                <w:spacing w:val="10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DUTO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9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CESSO</w:t>
            </w:r>
          </w:p>
        </w:tc>
      </w:tr>
      <w:tr w:rsidR="006653A3" w:rsidRPr="00ED7001" w14:paraId="5734A673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333"/>
        </w:trPr>
        <w:tc>
          <w:tcPr>
            <w:tcW w:w="7126" w:type="dxa"/>
            <w:gridSpan w:val="2"/>
          </w:tcPr>
          <w:p w14:paraId="5734A670" w14:textId="77777777" w:rsidR="006653A3" w:rsidRPr="00ED7001" w:rsidRDefault="00ED7001">
            <w:pPr>
              <w:pStyle w:val="TableParagraph"/>
              <w:spacing w:before="27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ara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ada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duto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ou</w:t>
            </w:r>
            <w:r w:rsidRPr="00ED7001">
              <w:rPr>
                <w:rFonts w:ascii="Arial" w:hAnsi="Arial" w:cs="Arial"/>
                <w:spacing w:val="16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rocesso</w:t>
            </w:r>
            <w:r w:rsidRPr="00ED7001">
              <w:rPr>
                <w:rFonts w:ascii="Arial" w:hAnsi="Arial" w:cs="Arial"/>
                <w:spacing w:val="1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desenvolvid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com</w:t>
            </w:r>
            <w:r w:rsidRPr="00ED7001">
              <w:rPr>
                <w:rFonts w:ascii="Arial" w:hAnsi="Arial" w:cs="Arial"/>
                <w:spacing w:val="8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atente</w:t>
            </w:r>
            <w:r w:rsidRPr="00ED7001">
              <w:rPr>
                <w:rFonts w:ascii="Arial" w:hAnsi="Arial" w:cs="Arial"/>
                <w:spacing w:val="11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registrada</w:t>
            </w:r>
          </w:p>
        </w:tc>
        <w:tc>
          <w:tcPr>
            <w:tcW w:w="1150" w:type="dxa"/>
            <w:gridSpan w:val="2"/>
          </w:tcPr>
          <w:p w14:paraId="5734A671" w14:textId="77777777" w:rsidR="006653A3" w:rsidRPr="00ED7001" w:rsidRDefault="00ED7001">
            <w:pPr>
              <w:pStyle w:val="TableParagraph"/>
              <w:spacing w:before="27"/>
              <w:ind w:right="3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63" w:type="dxa"/>
          </w:tcPr>
          <w:p w14:paraId="5734A672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3A3" w:rsidRPr="00ED7001" w14:paraId="5734A679" w14:textId="77777777" w:rsidTr="00994D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00" w:type="dxa"/>
          <w:trHeight w:val="748"/>
        </w:trPr>
        <w:tc>
          <w:tcPr>
            <w:tcW w:w="7126" w:type="dxa"/>
            <w:gridSpan w:val="2"/>
          </w:tcPr>
          <w:p w14:paraId="5734A674" w14:textId="77777777" w:rsidR="006653A3" w:rsidRPr="00ED7001" w:rsidRDefault="006653A3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675" w14:textId="77777777" w:rsidR="006653A3" w:rsidRPr="00ED7001" w:rsidRDefault="00ED7001">
            <w:pPr>
              <w:pStyle w:val="TableParagraph"/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PONTUAÇÃO</w:t>
            </w:r>
            <w:r w:rsidRPr="00ED7001">
              <w:rPr>
                <w:rFonts w:ascii="Arial" w:hAnsi="Arial" w:cs="Arial"/>
                <w:spacing w:val="15"/>
                <w:w w:val="85"/>
                <w:sz w:val="20"/>
                <w:szCs w:val="20"/>
              </w:rPr>
              <w:t xml:space="preserve"> </w:t>
            </w:r>
            <w:r w:rsidRPr="00ED7001">
              <w:rPr>
                <w:rFonts w:ascii="Arial" w:hAnsi="Arial" w:cs="Arial"/>
                <w:w w:val="85"/>
                <w:sz w:val="20"/>
                <w:szCs w:val="20"/>
              </w:rPr>
              <w:t>TOTAL</w:t>
            </w:r>
          </w:p>
        </w:tc>
        <w:tc>
          <w:tcPr>
            <w:tcW w:w="1150" w:type="dxa"/>
            <w:gridSpan w:val="2"/>
          </w:tcPr>
          <w:p w14:paraId="5734A676" w14:textId="77777777" w:rsidR="006653A3" w:rsidRPr="00ED7001" w:rsidRDefault="006653A3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4A677" w14:textId="77777777" w:rsidR="006653A3" w:rsidRPr="00ED7001" w:rsidRDefault="00ED7001">
            <w:pPr>
              <w:pStyle w:val="TableParagraph"/>
              <w:ind w:lef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001">
              <w:rPr>
                <w:rFonts w:ascii="Arial" w:hAnsi="Arial" w:cs="Arial"/>
                <w:w w:val="54"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5734A678" w14:textId="77777777" w:rsidR="006653A3" w:rsidRPr="00ED7001" w:rsidRDefault="006653A3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4A67A" w14:textId="6E886C50" w:rsidR="006653A3" w:rsidRPr="00ED7001" w:rsidRDefault="00994D14">
      <w:pPr>
        <w:spacing w:before="34"/>
        <w:ind w:left="570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81280" behindDoc="1" locked="0" layoutInCell="1" allowOverlap="1" wp14:anchorId="5734A6BD" wp14:editId="22F36ED5">
            <wp:simplePos x="0" y="0"/>
            <wp:positionH relativeFrom="page">
              <wp:posOffset>1114099</wp:posOffset>
            </wp:positionH>
            <wp:positionV relativeFrom="page">
              <wp:posOffset>1825968</wp:posOffset>
            </wp:positionV>
            <wp:extent cx="5185791" cy="7956359"/>
            <wp:effectExtent l="0" t="0" r="0" b="0"/>
            <wp:wrapNone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791" cy="795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001" w:rsidRPr="00ED7001">
        <w:rPr>
          <w:rFonts w:ascii="Arial" w:hAnsi="Arial" w:cs="Arial"/>
          <w:w w:val="85"/>
          <w:sz w:val="20"/>
          <w:szCs w:val="20"/>
        </w:rPr>
        <w:t>*</w:t>
      </w:r>
      <w:r w:rsidR="00ED7001" w:rsidRPr="00ED7001">
        <w:rPr>
          <w:rFonts w:ascii="Arial" w:hAnsi="Arial" w:cs="Arial"/>
          <w:spacing w:val="11"/>
          <w:w w:val="85"/>
          <w:sz w:val="20"/>
          <w:szCs w:val="20"/>
        </w:rPr>
        <w:t xml:space="preserve"> </w:t>
      </w:r>
      <w:r w:rsidR="00ED7001" w:rsidRPr="00ED7001">
        <w:rPr>
          <w:rFonts w:ascii="Arial" w:hAnsi="Arial" w:cs="Arial"/>
          <w:w w:val="85"/>
          <w:sz w:val="20"/>
          <w:szCs w:val="20"/>
        </w:rPr>
        <w:t>Considerar</w:t>
      </w:r>
      <w:r w:rsidR="00ED7001" w:rsidRPr="00ED7001">
        <w:rPr>
          <w:rFonts w:ascii="Arial" w:hAnsi="Arial" w:cs="Arial"/>
          <w:spacing w:val="11"/>
          <w:w w:val="85"/>
          <w:sz w:val="20"/>
          <w:szCs w:val="20"/>
        </w:rPr>
        <w:t xml:space="preserve"> </w:t>
      </w:r>
      <w:r w:rsidR="00ED7001" w:rsidRPr="00ED7001">
        <w:rPr>
          <w:rFonts w:ascii="Arial" w:hAnsi="Arial" w:cs="Arial"/>
          <w:w w:val="85"/>
          <w:sz w:val="20"/>
          <w:szCs w:val="20"/>
        </w:rPr>
        <w:t>Qualis</w:t>
      </w:r>
      <w:r w:rsidR="00ED7001" w:rsidRPr="00ED7001">
        <w:rPr>
          <w:rFonts w:ascii="Arial" w:hAnsi="Arial" w:cs="Arial"/>
          <w:spacing w:val="11"/>
          <w:w w:val="85"/>
          <w:sz w:val="20"/>
          <w:szCs w:val="20"/>
        </w:rPr>
        <w:t xml:space="preserve"> </w:t>
      </w:r>
      <w:r w:rsidR="00ED7001" w:rsidRPr="00ED7001">
        <w:rPr>
          <w:rFonts w:ascii="Arial" w:hAnsi="Arial" w:cs="Arial"/>
          <w:w w:val="85"/>
          <w:sz w:val="20"/>
          <w:szCs w:val="20"/>
        </w:rPr>
        <w:t>Capes</w:t>
      </w:r>
      <w:r w:rsidR="00ED7001" w:rsidRPr="00ED7001">
        <w:rPr>
          <w:rFonts w:ascii="Arial" w:hAnsi="Arial" w:cs="Arial"/>
          <w:spacing w:val="9"/>
          <w:w w:val="85"/>
          <w:sz w:val="20"/>
          <w:szCs w:val="20"/>
        </w:rPr>
        <w:t xml:space="preserve"> </w:t>
      </w:r>
      <w:r w:rsidR="00ED7001" w:rsidRPr="00ED7001">
        <w:rPr>
          <w:rFonts w:ascii="Arial" w:hAnsi="Arial" w:cs="Arial"/>
          <w:w w:val="85"/>
          <w:sz w:val="20"/>
          <w:szCs w:val="20"/>
        </w:rPr>
        <w:t>(2013-2016)</w:t>
      </w:r>
    </w:p>
    <w:p w14:paraId="5734A67B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7C" w14:textId="77777777" w:rsidR="006653A3" w:rsidRPr="00ED7001" w:rsidRDefault="006653A3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14:paraId="5734A67D" w14:textId="77777777" w:rsidR="006653A3" w:rsidRPr="00ED7001" w:rsidRDefault="00ED7001">
      <w:pPr>
        <w:tabs>
          <w:tab w:val="left" w:pos="2457"/>
          <w:tab w:val="left" w:pos="4977"/>
          <w:tab w:val="left" w:pos="6383"/>
        </w:tabs>
        <w:ind w:left="698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sz w:val="20"/>
          <w:szCs w:val="20"/>
        </w:rPr>
        <w:t>Mossoró,</w:t>
      </w:r>
      <w:r w:rsidRPr="00ED7001">
        <w:rPr>
          <w:rFonts w:ascii="Arial" w:hAnsi="Arial" w:cs="Arial"/>
          <w:sz w:val="20"/>
          <w:szCs w:val="20"/>
          <w:u w:val="single"/>
        </w:rPr>
        <w:tab/>
      </w:r>
      <w:r w:rsidRPr="00ED7001">
        <w:rPr>
          <w:rFonts w:ascii="Arial" w:hAnsi="Arial" w:cs="Arial"/>
          <w:sz w:val="20"/>
          <w:szCs w:val="20"/>
        </w:rPr>
        <w:t>de</w:t>
      </w:r>
      <w:r w:rsidRPr="00ED7001">
        <w:rPr>
          <w:rFonts w:ascii="Arial" w:hAnsi="Arial" w:cs="Arial"/>
          <w:sz w:val="20"/>
          <w:szCs w:val="20"/>
          <w:u w:val="single"/>
        </w:rPr>
        <w:tab/>
      </w:r>
      <w:r w:rsidRPr="00ED7001">
        <w:rPr>
          <w:rFonts w:ascii="Arial" w:hAnsi="Arial" w:cs="Arial"/>
          <w:w w:val="90"/>
          <w:sz w:val="20"/>
          <w:szCs w:val="20"/>
        </w:rPr>
        <w:t>de</w:t>
      </w:r>
      <w:r w:rsidRPr="00ED7001">
        <w:rPr>
          <w:rFonts w:ascii="Arial" w:hAnsi="Arial" w:cs="Arial"/>
          <w:spacing w:val="-8"/>
          <w:w w:val="90"/>
          <w:sz w:val="20"/>
          <w:szCs w:val="20"/>
        </w:rPr>
        <w:t xml:space="preserve"> </w:t>
      </w:r>
      <w:r w:rsidRPr="00ED7001">
        <w:rPr>
          <w:rFonts w:ascii="Arial" w:hAnsi="Arial" w:cs="Arial"/>
          <w:w w:val="90"/>
          <w:sz w:val="20"/>
          <w:szCs w:val="20"/>
        </w:rPr>
        <w:t>20</w:t>
      </w:r>
      <w:r w:rsidRPr="00ED7001">
        <w:rPr>
          <w:rFonts w:ascii="Arial" w:hAnsi="Arial" w:cs="Arial"/>
          <w:w w:val="90"/>
          <w:sz w:val="20"/>
          <w:szCs w:val="20"/>
          <w:u w:val="single"/>
        </w:rPr>
        <w:t xml:space="preserve"> </w:t>
      </w:r>
      <w:r w:rsidRPr="00ED7001">
        <w:rPr>
          <w:rFonts w:ascii="Arial" w:hAnsi="Arial" w:cs="Arial"/>
          <w:sz w:val="20"/>
          <w:szCs w:val="20"/>
          <w:u w:val="single"/>
        </w:rPr>
        <w:tab/>
      </w:r>
    </w:p>
    <w:p w14:paraId="5734A67E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7F" w14:textId="77777777" w:rsidR="006653A3" w:rsidRPr="00ED7001" w:rsidRDefault="006653A3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p w14:paraId="5734A680" w14:textId="77777777" w:rsidR="006653A3" w:rsidRPr="00ED7001" w:rsidRDefault="00ED7001">
      <w:pPr>
        <w:tabs>
          <w:tab w:val="left" w:pos="10049"/>
        </w:tabs>
        <w:spacing w:before="90"/>
        <w:ind w:left="573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w w:val="85"/>
          <w:sz w:val="20"/>
          <w:szCs w:val="20"/>
        </w:rPr>
        <w:t>Assinatura</w:t>
      </w:r>
      <w:r w:rsidRPr="00ED7001">
        <w:rPr>
          <w:rFonts w:ascii="Arial" w:hAnsi="Arial" w:cs="Arial"/>
          <w:spacing w:val="14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o</w:t>
      </w:r>
      <w:r w:rsidRPr="00ED7001">
        <w:rPr>
          <w:rFonts w:ascii="Arial" w:hAnsi="Arial" w:cs="Arial"/>
          <w:spacing w:val="15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candidato(a):</w:t>
      </w:r>
      <w:r w:rsidRPr="00ED7001">
        <w:rPr>
          <w:rFonts w:ascii="Arial" w:hAnsi="Arial" w:cs="Arial"/>
          <w:spacing w:val="-4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  <w:u w:val="single"/>
        </w:rPr>
        <w:t xml:space="preserve"> </w:t>
      </w:r>
      <w:r w:rsidRPr="00ED7001">
        <w:rPr>
          <w:rFonts w:ascii="Arial" w:hAnsi="Arial" w:cs="Arial"/>
          <w:sz w:val="20"/>
          <w:szCs w:val="20"/>
          <w:u w:val="single"/>
        </w:rPr>
        <w:tab/>
      </w:r>
    </w:p>
    <w:p w14:paraId="5734A681" w14:textId="77777777" w:rsidR="006653A3" w:rsidRPr="00ED7001" w:rsidRDefault="006653A3">
      <w:pPr>
        <w:rPr>
          <w:rFonts w:ascii="Arial" w:hAnsi="Arial" w:cs="Arial"/>
          <w:sz w:val="20"/>
          <w:szCs w:val="20"/>
        </w:rPr>
        <w:sectPr w:rsidR="006653A3" w:rsidRPr="00ED7001">
          <w:pgSz w:w="11920" w:h="16850"/>
          <w:pgMar w:top="1900" w:right="440" w:bottom="1280" w:left="800" w:header="715" w:footer="1021" w:gutter="0"/>
          <w:cols w:space="720"/>
        </w:sectPr>
      </w:pPr>
    </w:p>
    <w:p w14:paraId="5734A682" w14:textId="7828171C" w:rsidR="006653A3" w:rsidRPr="00ED7001" w:rsidRDefault="00994D14" w:rsidP="00994D14">
      <w:pPr>
        <w:pStyle w:val="Corpodetexto"/>
        <w:spacing w:before="8"/>
        <w:jc w:val="center"/>
        <w:rPr>
          <w:rFonts w:ascii="Arial" w:hAnsi="Arial" w:cs="Arial"/>
          <w:b/>
          <w:bCs/>
          <w:sz w:val="20"/>
          <w:szCs w:val="20"/>
        </w:rPr>
      </w:pPr>
      <w:r w:rsidRPr="00ED7001">
        <w:rPr>
          <w:rFonts w:ascii="Arial" w:hAnsi="Arial" w:cs="Arial"/>
          <w:b/>
          <w:bCs/>
          <w:sz w:val="20"/>
          <w:szCs w:val="20"/>
        </w:rPr>
        <w:lastRenderedPageBreak/>
        <w:t>ANEXO III</w:t>
      </w:r>
    </w:p>
    <w:p w14:paraId="430FD490" w14:textId="350B7852" w:rsidR="00E34531" w:rsidRPr="00ED7001" w:rsidRDefault="00ED7001">
      <w:pPr>
        <w:pStyle w:val="Ttulo2"/>
        <w:ind w:right="347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b w:val="0"/>
          <w:b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6732288" behindDoc="1" locked="0" layoutInCell="1" allowOverlap="1" wp14:anchorId="5734A6BF" wp14:editId="52A1F1B7">
                <wp:simplePos x="0" y="0"/>
                <wp:positionH relativeFrom="page">
                  <wp:posOffset>514985</wp:posOffset>
                </wp:positionH>
                <wp:positionV relativeFrom="page">
                  <wp:posOffset>1692275</wp:posOffset>
                </wp:positionV>
                <wp:extent cx="6546215" cy="7956550"/>
                <wp:effectExtent l="0" t="0" r="26035" b="6350"/>
                <wp:wrapNone/>
                <wp:docPr id="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215" cy="7956550"/>
                          <a:chOff x="811" y="2668"/>
                          <a:chExt cx="10309" cy="12530"/>
                        </a:xfrm>
                      </wpg:grpSpPr>
                      <pic:pic xmlns:pic="http://schemas.openxmlformats.org/drawingml/2006/picture">
                        <pic:nvPicPr>
                          <pic:cNvPr id="4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668"/>
                            <a:ext cx="8167" cy="1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1" y="3014"/>
                            <a:ext cx="10306" cy="32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8" y="3011"/>
                            <a:ext cx="10232" cy="334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6" y="3046"/>
                            <a:ext cx="195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" y="3054"/>
                            <a:ext cx="40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3103"/>
                            <a:ext cx="106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3CDA4" id="Group 3" o:spid="_x0000_s1026" style="position:absolute;margin-left:40.55pt;margin-top:133.25pt;width:515.45pt;height:626.5pt;z-index:-16584192;mso-position-horizontal-relative:page;mso-position-vertical-relative:page" coordorigin="811,2668" coordsize="10309,125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">
                <v:shape id="Picture 10" o:spid="_x0000_s1027" type="#_x0000_t75" style="position:absolute;left:1881;top:2668;width:8167;height:1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">
                  <v:imagedata r:id="rId11" o:title=""/>
                </v:shape>
                <v:rect id="Rectangle 9" o:spid="_x0000_s1028" style="position:absolute;left:811;top:3014;width:1030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" fillcolor="#bebebe" stroked="f"/>
                <v:rect id="Rectangle 8" o:spid="_x0000_s1029" style="position:absolute;left:888;top:3011;width:10232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" filled="f" strokeweight=".24pt"/>
                <v:shape id="Picture 7" o:spid="_x0000_s1030" type="#_x0000_t75" style="position:absolute;left:2336;top:3046;width:195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">
                  <v:imagedata r:id="rId16" o:title=""/>
                </v:shape>
                <v:shape id="Picture 6" o:spid="_x0000_s1031" type="#_x0000_t75" style="position:absolute;left:4377;top:3054;width:4079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">
                  <v:imagedata r:id="rId17" o:title=""/>
                </v:shape>
                <v:shape id="Picture 5" o:spid="_x0000_s1032" type="#_x0000_t75" style="position:absolute;left:8526;top:3103;width:1062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734A685" w14:textId="77777777" w:rsidR="006653A3" w:rsidRPr="00ED7001" w:rsidRDefault="006653A3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5734A686" w14:textId="77777777" w:rsidR="006653A3" w:rsidRPr="00ED7001" w:rsidRDefault="006653A3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5734A687" w14:textId="77777777" w:rsidR="006653A3" w:rsidRPr="00ED7001" w:rsidRDefault="00ED7001">
      <w:pPr>
        <w:tabs>
          <w:tab w:val="left" w:pos="2904"/>
          <w:tab w:val="left" w:pos="9961"/>
        </w:tabs>
        <w:spacing w:before="231"/>
        <w:ind w:left="362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w w:val="85"/>
          <w:sz w:val="20"/>
          <w:szCs w:val="20"/>
          <w:shd w:val="clear" w:color="auto" w:fill="BEBEBE"/>
        </w:rPr>
        <w:t xml:space="preserve"> </w:t>
      </w:r>
      <w:r w:rsidRPr="00ED7001">
        <w:rPr>
          <w:rFonts w:ascii="Arial" w:hAnsi="Arial" w:cs="Arial"/>
          <w:sz w:val="20"/>
          <w:szCs w:val="20"/>
          <w:shd w:val="clear" w:color="auto" w:fill="BEBEBE"/>
        </w:rPr>
        <w:tab/>
      </w:r>
      <w:r w:rsidRPr="00ED7001">
        <w:rPr>
          <w:rFonts w:ascii="Arial" w:hAnsi="Arial" w:cs="Arial"/>
          <w:w w:val="85"/>
          <w:sz w:val="20"/>
          <w:szCs w:val="20"/>
          <w:shd w:val="clear" w:color="auto" w:fill="BEBEBE"/>
        </w:rPr>
        <w:t>IDENTIFICAÇÃO</w:t>
      </w:r>
      <w:r w:rsidRPr="00ED7001">
        <w:rPr>
          <w:rFonts w:ascii="Arial" w:hAnsi="Arial" w:cs="Arial"/>
          <w:spacing w:val="20"/>
          <w:w w:val="85"/>
          <w:sz w:val="20"/>
          <w:szCs w:val="20"/>
          <w:shd w:val="clear" w:color="auto" w:fill="BEBEBE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  <w:shd w:val="clear" w:color="auto" w:fill="BEBEBE"/>
        </w:rPr>
        <w:t>DO</w:t>
      </w:r>
      <w:r w:rsidRPr="00ED7001">
        <w:rPr>
          <w:rFonts w:ascii="Arial" w:hAnsi="Arial" w:cs="Arial"/>
          <w:spacing w:val="20"/>
          <w:w w:val="85"/>
          <w:sz w:val="20"/>
          <w:szCs w:val="20"/>
          <w:shd w:val="clear" w:color="auto" w:fill="BEBEBE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  <w:shd w:val="clear" w:color="auto" w:fill="BEBEBE"/>
        </w:rPr>
        <w:t>SOLICITANTE</w:t>
      </w:r>
      <w:r w:rsidRPr="00ED7001">
        <w:rPr>
          <w:rFonts w:ascii="Arial" w:hAnsi="Arial" w:cs="Arial"/>
          <w:spacing w:val="22"/>
          <w:w w:val="85"/>
          <w:sz w:val="20"/>
          <w:szCs w:val="20"/>
          <w:shd w:val="clear" w:color="auto" w:fill="BEBEBE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  <w:shd w:val="clear" w:color="auto" w:fill="BEBEBE"/>
        </w:rPr>
        <w:t>DO</w:t>
      </w:r>
      <w:r w:rsidRPr="00ED7001">
        <w:rPr>
          <w:rFonts w:ascii="Arial" w:hAnsi="Arial" w:cs="Arial"/>
          <w:spacing w:val="20"/>
          <w:w w:val="85"/>
          <w:sz w:val="20"/>
          <w:szCs w:val="20"/>
          <w:shd w:val="clear" w:color="auto" w:fill="BEBEBE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  <w:shd w:val="clear" w:color="auto" w:fill="BEBEBE"/>
        </w:rPr>
        <w:t>RECURSO</w:t>
      </w:r>
      <w:r w:rsidRPr="00ED7001">
        <w:rPr>
          <w:rFonts w:ascii="Arial" w:hAnsi="Arial" w:cs="Arial"/>
          <w:sz w:val="20"/>
          <w:szCs w:val="20"/>
          <w:shd w:val="clear" w:color="auto" w:fill="BEBEBE"/>
        </w:rPr>
        <w:tab/>
      </w:r>
    </w:p>
    <w:p w14:paraId="5734A688" w14:textId="77777777" w:rsidR="006653A3" w:rsidRPr="00ED7001" w:rsidRDefault="006653A3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14:paraId="5734A689" w14:textId="77777777" w:rsidR="006653A3" w:rsidRPr="00ED7001" w:rsidRDefault="00ED7001">
      <w:pPr>
        <w:ind w:left="659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sz w:val="20"/>
          <w:szCs w:val="20"/>
        </w:rPr>
        <w:t>Nome:</w:t>
      </w:r>
    </w:p>
    <w:p w14:paraId="5734A68A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8B" w14:textId="77777777" w:rsidR="006653A3" w:rsidRPr="00ED7001" w:rsidRDefault="006653A3">
      <w:pPr>
        <w:pStyle w:val="Corpodetexto"/>
        <w:spacing w:before="7"/>
        <w:rPr>
          <w:rFonts w:ascii="Arial" w:hAnsi="Arial" w:cs="Arial"/>
          <w:sz w:val="20"/>
          <w:szCs w:val="20"/>
        </w:rPr>
      </w:pPr>
    </w:p>
    <w:p w14:paraId="5734A68C" w14:textId="77777777" w:rsidR="006653A3" w:rsidRPr="00ED7001" w:rsidRDefault="00ED7001">
      <w:pPr>
        <w:tabs>
          <w:tab w:val="left" w:pos="4342"/>
          <w:tab w:val="left" w:pos="9599"/>
        </w:tabs>
        <w:spacing w:before="90"/>
        <w:ind w:right="345"/>
        <w:jc w:val="center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w w:val="95"/>
          <w:sz w:val="20"/>
          <w:szCs w:val="20"/>
          <w:shd w:val="clear" w:color="auto" w:fill="BEBEBE"/>
        </w:rPr>
        <w:t xml:space="preserve"> </w:t>
      </w:r>
      <w:r w:rsidRPr="00ED7001">
        <w:rPr>
          <w:rFonts w:ascii="Arial" w:hAnsi="Arial" w:cs="Arial"/>
          <w:sz w:val="20"/>
          <w:szCs w:val="20"/>
          <w:shd w:val="clear" w:color="auto" w:fill="BEBEBE"/>
        </w:rPr>
        <w:tab/>
        <w:t>RECURSO</w:t>
      </w:r>
      <w:r w:rsidRPr="00ED7001">
        <w:rPr>
          <w:rFonts w:ascii="Arial" w:hAnsi="Arial" w:cs="Arial"/>
          <w:sz w:val="20"/>
          <w:szCs w:val="20"/>
          <w:shd w:val="clear" w:color="auto" w:fill="BEBEBE"/>
        </w:rPr>
        <w:tab/>
      </w:r>
    </w:p>
    <w:p w14:paraId="5734A68D" w14:textId="77777777" w:rsidR="006653A3" w:rsidRPr="00ED7001" w:rsidRDefault="006653A3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14:paraId="5734A68E" w14:textId="77777777" w:rsidR="006653A3" w:rsidRPr="00ED7001" w:rsidRDefault="00ED7001">
      <w:pPr>
        <w:ind w:left="659"/>
        <w:rPr>
          <w:rFonts w:ascii="Arial" w:hAnsi="Arial" w:cs="Arial"/>
          <w:sz w:val="20"/>
          <w:szCs w:val="20"/>
        </w:rPr>
      </w:pPr>
      <w:r w:rsidRPr="00ED7001">
        <w:rPr>
          <w:rFonts w:ascii="Arial" w:hAnsi="Arial" w:cs="Arial"/>
          <w:spacing w:val="-2"/>
          <w:w w:val="90"/>
          <w:sz w:val="20"/>
          <w:szCs w:val="20"/>
        </w:rPr>
        <w:t>Redação</w:t>
      </w:r>
      <w:r w:rsidRPr="00ED7001">
        <w:rPr>
          <w:rFonts w:ascii="Arial" w:hAnsi="Arial" w:cs="Arial"/>
          <w:spacing w:val="-8"/>
          <w:w w:val="90"/>
          <w:sz w:val="20"/>
          <w:szCs w:val="20"/>
        </w:rPr>
        <w:t xml:space="preserve"> </w:t>
      </w:r>
      <w:r w:rsidRPr="00ED7001">
        <w:rPr>
          <w:rFonts w:ascii="Arial" w:hAnsi="Arial" w:cs="Arial"/>
          <w:spacing w:val="-1"/>
          <w:w w:val="90"/>
          <w:sz w:val="20"/>
          <w:szCs w:val="20"/>
        </w:rPr>
        <w:t>do</w:t>
      </w:r>
      <w:r w:rsidRPr="00ED7001">
        <w:rPr>
          <w:rFonts w:ascii="Arial" w:hAnsi="Arial" w:cs="Arial"/>
          <w:spacing w:val="-5"/>
          <w:w w:val="90"/>
          <w:sz w:val="20"/>
          <w:szCs w:val="20"/>
        </w:rPr>
        <w:t xml:space="preserve"> </w:t>
      </w:r>
      <w:r w:rsidRPr="00ED7001">
        <w:rPr>
          <w:rFonts w:ascii="Arial" w:hAnsi="Arial" w:cs="Arial"/>
          <w:spacing w:val="-1"/>
          <w:w w:val="90"/>
          <w:sz w:val="20"/>
          <w:szCs w:val="20"/>
        </w:rPr>
        <w:t>recurso</w:t>
      </w:r>
      <w:r w:rsidRPr="00ED7001">
        <w:rPr>
          <w:rFonts w:ascii="Arial" w:hAnsi="Arial" w:cs="Arial"/>
          <w:spacing w:val="-4"/>
          <w:w w:val="90"/>
          <w:sz w:val="20"/>
          <w:szCs w:val="20"/>
        </w:rPr>
        <w:t xml:space="preserve"> </w:t>
      </w:r>
      <w:r w:rsidRPr="00ED7001">
        <w:rPr>
          <w:rFonts w:ascii="Arial" w:hAnsi="Arial" w:cs="Arial"/>
          <w:spacing w:val="-1"/>
          <w:w w:val="90"/>
          <w:sz w:val="20"/>
          <w:szCs w:val="20"/>
        </w:rPr>
        <w:t>...</w:t>
      </w:r>
    </w:p>
    <w:p w14:paraId="5734A68F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90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91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92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63F2E919" w14:textId="77777777" w:rsidR="00ED7001" w:rsidRDefault="00ED7001">
      <w:pPr>
        <w:spacing w:before="184"/>
        <w:ind w:left="839"/>
        <w:rPr>
          <w:rFonts w:ascii="Arial" w:hAnsi="Arial" w:cs="Arial"/>
          <w:w w:val="85"/>
          <w:sz w:val="20"/>
          <w:szCs w:val="20"/>
        </w:rPr>
      </w:pPr>
      <w:r w:rsidRPr="00ED7001">
        <w:rPr>
          <w:rFonts w:ascii="Arial" w:hAnsi="Arial" w:cs="Arial"/>
          <w:w w:val="85"/>
          <w:sz w:val="20"/>
          <w:szCs w:val="20"/>
        </w:rPr>
        <w:t>Local,</w:t>
      </w:r>
      <w:r w:rsidRPr="00ED7001">
        <w:rPr>
          <w:rFonts w:ascii="Arial" w:hAnsi="Arial" w:cs="Arial"/>
          <w:spacing w:val="12"/>
          <w:w w:val="85"/>
          <w:sz w:val="20"/>
          <w:szCs w:val="20"/>
        </w:rPr>
        <w:t xml:space="preserve"> </w:t>
      </w:r>
      <w:r w:rsidRPr="00ED7001">
        <w:rPr>
          <w:rFonts w:ascii="Arial" w:hAnsi="Arial" w:cs="Arial"/>
          <w:w w:val="85"/>
          <w:sz w:val="20"/>
          <w:szCs w:val="20"/>
        </w:rPr>
        <w:t>Data</w:t>
      </w:r>
    </w:p>
    <w:p w14:paraId="11B8680B" w14:textId="77777777" w:rsidR="00ED7001" w:rsidRDefault="00ED7001">
      <w:pPr>
        <w:spacing w:before="184"/>
        <w:ind w:left="839"/>
        <w:rPr>
          <w:rFonts w:ascii="Arial" w:hAnsi="Arial" w:cs="Arial"/>
          <w:w w:val="85"/>
          <w:sz w:val="20"/>
          <w:szCs w:val="20"/>
        </w:rPr>
      </w:pPr>
    </w:p>
    <w:p w14:paraId="3608FD0C" w14:textId="77777777" w:rsidR="00ED7001" w:rsidRDefault="00ED7001">
      <w:pPr>
        <w:spacing w:before="184"/>
        <w:ind w:left="839"/>
        <w:rPr>
          <w:rFonts w:ascii="Arial" w:hAnsi="Arial" w:cs="Arial"/>
          <w:w w:val="85"/>
          <w:sz w:val="20"/>
          <w:szCs w:val="20"/>
        </w:rPr>
      </w:pPr>
    </w:p>
    <w:p w14:paraId="5734A693" w14:textId="09320547" w:rsidR="006653A3" w:rsidRPr="00ED7001" w:rsidRDefault="00ED7001" w:rsidP="00ED7001">
      <w:pPr>
        <w:spacing w:before="184"/>
        <w:ind w:left="83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85"/>
          <w:sz w:val="20"/>
          <w:szCs w:val="20"/>
        </w:rPr>
        <w:t>Assinatura</w:t>
      </w:r>
      <w:r w:rsidRPr="00ED7001">
        <w:rPr>
          <w:rFonts w:ascii="Arial" w:hAnsi="Arial" w:cs="Arial"/>
          <w:w w:val="85"/>
          <w:sz w:val="20"/>
          <w:szCs w:val="20"/>
        </w:rPr>
        <w:t>.</w:t>
      </w:r>
    </w:p>
    <w:p w14:paraId="5734A694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95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p w14:paraId="5734A696" w14:textId="77777777" w:rsidR="006653A3" w:rsidRPr="00ED7001" w:rsidRDefault="006653A3">
      <w:pPr>
        <w:pStyle w:val="Corpodetexto"/>
        <w:rPr>
          <w:rFonts w:ascii="Arial" w:hAnsi="Arial" w:cs="Arial"/>
          <w:sz w:val="20"/>
          <w:szCs w:val="20"/>
        </w:rPr>
      </w:pPr>
    </w:p>
    <w:sectPr w:rsidR="006653A3" w:rsidRPr="00ED7001">
      <w:pgSz w:w="11920" w:h="16850"/>
      <w:pgMar w:top="1900" w:right="440" w:bottom="1280" w:left="800" w:header="715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A6C8" w14:textId="77777777" w:rsidR="00000000" w:rsidRDefault="00ED7001">
      <w:r>
        <w:separator/>
      </w:r>
    </w:p>
  </w:endnote>
  <w:endnote w:type="continuationSeparator" w:id="0">
    <w:p w14:paraId="5734A6CA" w14:textId="77777777" w:rsidR="00000000" w:rsidRDefault="00ED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A6C3" w14:textId="6A02F888" w:rsidR="006653A3" w:rsidRDefault="006653A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A6C4" w14:textId="77777777" w:rsidR="00000000" w:rsidRDefault="00ED7001">
      <w:r>
        <w:separator/>
      </w:r>
    </w:p>
  </w:footnote>
  <w:footnote w:type="continuationSeparator" w:id="0">
    <w:p w14:paraId="5734A6C6" w14:textId="77777777" w:rsidR="00000000" w:rsidRDefault="00ED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8" w:space="0" w:color="002060"/>
      </w:tblBorders>
      <w:tblLook w:val="04A0" w:firstRow="1" w:lastRow="0" w:firstColumn="1" w:lastColumn="0" w:noHBand="0" w:noVBand="1"/>
    </w:tblPr>
    <w:tblGrid>
      <w:gridCol w:w="1566"/>
      <w:gridCol w:w="6480"/>
      <w:gridCol w:w="2016"/>
    </w:tblGrid>
    <w:tr w:rsidR="00643730" w:rsidRPr="00FB4E40" w14:paraId="66E8133E" w14:textId="77777777" w:rsidTr="00643730">
      <w:trPr>
        <w:jc w:val="center"/>
      </w:trPr>
      <w:tc>
        <w:tcPr>
          <w:tcW w:w="1566" w:type="dxa"/>
        </w:tcPr>
        <w:p w14:paraId="5B360B7B" w14:textId="77777777" w:rsidR="00643730" w:rsidRPr="00FB4E40" w:rsidRDefault="00643730" w:rsidP="00643730">
          <w:pPr>
            <w:pStyle w:val="PargrafodaLista"/>
            <w:jc w:val="left"/>
            <w:rPr>
              <w:color w:val="002060"/>
            </w:rPr>
          </w:pPr>
          <w:r w:rsidRPr="00FB4E40">
            <w:rPr>
              <w:noProof/>
              <w:color w:val="002060"/>
              <w:lang w:eastAsia="pt-BR"/>
            </w:rPr>
            <w:drawing>
              <wp:inline distT="0" distB="0" distL="0" distR="0" wp14:anchorId="703713E7" wp14:editId="0C0371B8">
                <wp:extent cx="600075" cy="818515"/>
                <wp:effectExtent l="0" t="0" r="9525" b="635"/>
                <wp:docPr id="44" name="Imagem 44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45988" cy="88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43635E9A" w14:textId="77777777" w:rsidR="00643730" w:rsidRPr="003812A2" w:rsidRDefault="00643730" w:rsidP="00643730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56310985" w14:textId="77777777" w:rsidR="00643730" w:rsidRPr="003812A2" w:rsidRDefault="00643730" w:rsidP="00643730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32470969" w14:textId="77777777" w:rsidR="00643730" w:rsidRPr="003812A2" w:rsidRDefault="00643730" w:rsidP="00643730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6A40CFAB" w14:textId="77777777" w:rsidR="00643730" w:rsidRPr="00FB4E40" w:rsidRDefault="00643730" w:rsidP="00643730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2010" w:type="dxa"/>
        </w:tcPr>
        <w:p w14:paraId="536BBABF" w14:textId="77777777" w:rsidR="00643730" w:rsidRPr="00FB4E40" w:rsidRDefault="00643730" w:rsidP="00643730">
          <w:pPr>
            <w:pStyle w:val="PargrafodaLista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B2E496D" wp14:editId="39C3D388">
                <wp:extent cx="890687" cy="704538"/>
                <wp:effectExtent l="0" t="0" r="5080" b="635"/>
                <wp:docPr id="45" name="Imagem 45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4A6C2" w14:textId="0F523638" w:rsidR="006653A3" w:rsidRPr="00061A89" w:rsidRDefault="006653A3" w:rsidP="00061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3F4"/>
    <w:multiLevelType w:val="multilevel"/>
    <w:tmpl w:val="A46C373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1" w15:restartNumberingAfterBreak="0">
    <w:nsid w:val="07685347"/>
    <w:multiLevelType w:val="multilevel"/>
    <w:tmpl w:val="3612B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80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  <w:w w:val="8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w w:val="80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  <w:w w:val="80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  <w:w w:val="80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  <w:w w:val="80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  <w:w w:val="80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  <w:w w:val="80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  <w:w w:val="80"/>
      </w:rPr>
    </w:lvl>
  </w:abstractNum>
  <w:abstractNum w:abstractNumId="2" w15:restartNumberingAfterBreak="0">
    <w:nsid w:val="08EB46A7"/>
    <w:multiLevelType w:val="multilevel"/>
    <w:tmpl w:val="7A7EB48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2E22D06"/>
    <w:multiLevelType w:val="hybridMultilevel"/>
    <w:tmpl w:val="EECEFC96"/>
    <w:lvl w:ilvl="0" w:tplc="B548F86A">
      <w:start w:val="1"/>
      <w:numFmt w:val="lowerLetter"/>
      <w:lvlText w:val="%1)"/>
      <w:lvlJc w:val="left"/>
      <w:pPr>
        <w:ind w:left="390" w:hanging="269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8C681C8E">
      <w:numFmt w:val="bullet"/>
      <w:lvlText w:val="•"/>
      <w:lvlJc w:val="left"/>
      <w:pPr>
        <w:ind w:left="1427" w:hanging="269"/>
      </w:pPr>
      <w:rPr>
        <w:rFonts w:hint="default"/>
        <w:lang w:val="pt-PT" w:eastAsia="en-US" w:bidi="ar-SA"/>
      </w:rPr>
    </w:lvl>
    <w:lvl w:ilvl="2" w:tplc="DCFEA132">
      <w:numFmt w:val="bullet"/>
      <w:lvlText w:val="•"/>
      <w:lvlJc w:val="left"/>
      <w:pPr>
        <w:ind w:left="2454" w:hanging="269"/>
      </w:pPr>
      <w:rPr>
        <w:rFonts w:hint="default"/>
        <w:lang w:val="pt-PT" w:eastAsia="en-US" w:bidi="ar-SA"/>
      </w:rPr>
    </w:lvl>
    <w:lvl w:ilvl="3" w:tplc="883AA86A">
      <w:numFmt w:val="bullet"/>
      <w:lvlText w:val="•"/>
      <w:lvlJc w:val="left"/>
      <w:pPr>
        <w:ind w:left="3481" w:hanging="269"/>
      </w:pPr>
      <w:rPr>
        <w:rFonts w:hint="default"/>
        <w:lang w:val="pt-PT" w:eastAsia="en-US" w:bidi="ar-SA"/>
      </w:rPr>
    </w:lvl>
    <w:lvl w:ilvl="4" w:tplc="5E16F96E">
      <w:numFmt w:val="bullet"/>
      <w:lvlText w:val="•"/>
      <w:lvlJc w:val="left"/>
      <w:pPr>
        <w:ind w:left="4508" w:hanging="269"/>
      </w:pPr>
      <w:rPr>
        <w:rFonts w:hint="default"/>
        <w:lang w:val="pt-PT" w:eastAsia="en-US" w:bidi="ar-SA"/>
      </w:rPr>
    </w:lvl>
    <w:lvl w:ilvl="5" w:tplc="BACE1FEC">
      <w:numFmt w:val="bullet"/>
      <w:lvlText w:val="•"/>
      <w:lvlJc w:val="left"/>
      <w:pPr>
        <w:ind w:left="5535" w:hanging="269"/>
      </w:pPr>
      <w:rPr>
        <w:rFonts w:hint="default"/>
        <w:lang w:val="pt-PT" w:eastAsia="en-US" w:bidi="ar-SA"/>
      </w:rPr>
    </w:lvl>
    <w:lvl w:ilvl="6" w:tplc="F13AE7AC">
      <w:numFmt w:val="bullet"/>
      <w:lvlText w:val="•"/>
      <w:lvlJc w:val="left"/>
      <w:pPr>
        <w:ind w:left="6562" w:hanging="269"/>
      </w:pPr>
      <w:rPr>
        <w:rFonts w:hint="default"/>
        <w:lang w:val="pt-PT" w:eastAsia="en-US" w:bidi="ar-SA"/>
      </w:rPr>
    </w:lvl>
    <w:lvl w:ilvl="7" w:tplc="58ECD49E">
      <w:numFmt w:val="bullet"/>
      <w:lvlText w:val="•"/>
      <w:lvlJc w:val="left"/>
      <w:pPr>
        <w:ind w:left="7589" w:hanging="269"/>
      </w:pPr>
      <w:rPr>
        <w:rFonts w:hint="default"/>
        <w:lang w:val="pt-PT" w:eastAsia="en-US" w:bidi="ar-SA"/>
      </w:rPr>
    </w:lvl>
    <w:lvl w:ilvl="8" w:tplc="57A49BBE">
      <w:numFmt w:val="bullet"/>
      <w:lvlText w:val="•"/>
      <w:lvlJc w:val="left"/>
      <w:pPr>
        <w:ind w:left="8616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199634F3"/>
    <w:multiLevelType w:val="hybridMultilevel"/>
    <w:tmpl w:val="131C87C4"/>
    <w:lvl w:ilvl="0" w:tplc="D0AE377A">
      <w:start w:val="1"/>
      <w:numFmt w:val="lowerRoman"/>
      <w:lvlText w:val="%1."/>
      <w:lvlJc w:val="left"/>
      <w:pPr>
        <w:ind w:left="1314" w:hanging="207"/>
      </w:pPr>
      <w:rPr>
        <w:rFonts w:ascii="Times New Roman" w:eastAsia="Times New Roman" w:hAnsi="Times New Roman" w:cs="Times New Roman" w:hint="default"/>
        <w:spacing w:val="-1"/>
        <w:w w:val="89"/>
        <w:sz w:val="28"/>
        <w:szCs w:val="28"/>
        <w:lang w:val="pt-PT" w:eastAsia="en-US" w:bidi="ar-SA"/>
      </w:rPr>
    </w:lvl>
    <w:lvl w:ilvl="1" w:tplc="A9DE3DD6">
      <w:numFmt w:val="bullet"/>
      <w:lvlText w:val="•"/>
      <w:lvlJc w:val="left"/>
      <w:pPr>
        <w:ind w:left="2255" w:hanging="207"/>
      </w:pPr>
      <w:rPr>
        <w:rFonts w:hint="default"/>
        <w:lang w:val="pt-PT" w:eastAsia="en-US" w:bidi="ar-SA"/>
      </w:rPr>
    </w:lvl>
    <w:lvl w:ilvl="2" w:tplc="B200221E">
      <w:numFmt w:val="bullet"/>
      <w:lvlText w:val="•"/>
      <w:lvlJc w:val="left"/>
      <w:pPr>
        <w:ind w:left="3190" w:hanging="207"/>
      </w:pPr>
      <w:rPr>
        <w:rFonts w:hint="default"/>
        <w:lang w:val="pt-PT" w:eastAsia="en-US" w:bidi="ar-SA"/>
      </w:rPr>
    </w:lvl>
    <w:lvl w:ilvl="3" w:tplc="2812BE62">
      <w:numFmt w:val="bullet"/>
      <w:lvlText w:val="•"/>
      <w:lvlJc w:val="left"/>
      <w:pPr>
        <w:ind w:left="4125" w:hanging="207"/>
      </w:pPr>
      <w:rPr>
        <w:rFonts w:hint="default"/>
        <w:lang w:val="pt-PT" w:eastAsia="en-US" w:bidi="ar-SA"/>
      </w:rPr>
    </w:lvl>
    <w:lvl w:ilvl="4" w:tplc="305CC124">
      <w:numFmt w:val="bullet"/>
      <w:lvlText w:val="•"/>
      <w:lvlJc w:val="left"/>
      <w:pPr>
        <w:ind w:left="5060" w:hanging="207"/>
      </w:pPr>
      <w:rPr>
        <w:rFonts w:hint="default"/>
        <w:lang w:val="pt-PT" w:eastAsia="en-US" w:bidi="ar-SA"/>
      </w:rPr>
    </w:lvl>
    <w:lvl w:ilvl="5" w:tplc="168AED22">
      <w:numFmt w:val="bullet"/>
      <w:lvlText w:val="•"/>
      <w:lvlJc w:val="left"/>
      <w:pPr>
        <w:ind w:left="5995" w:hanging="207"/>
      </w:pPr>
      <w:rPr>
        <w:rFonts w:hint="default"/>
        <w:lang w:val="pt-PT" w:eastAsia="en-US" w:bidi="ar-SA"/>
      </w:rPr>
    </w:lvl>
    <w:lvl w:ilvl="6" w:tplc="B7B63DB6">
      <w:numFmt w:val="bullet"/>
      <w:lvlText w:val="•"/>
      <w:lvlJc w:val="left"/>
      <w:pPr>
        <w:ind w:left="6930" w:hanging="207"/>
      </w:pPr>
      <w:rPr>
        <w:rFonts w:hint="default"/>
        <w:lang w:val="pt-PT" w:eastAsia="en-US" w:bidi="ar-SA"/>
      </w:rPr>
    </w:lvl>
    <w:lvl w:ilvl="7" w:tplc="E88827D6">
      <w:numFmt w:val="bullet"/>
      <w:lvlText w:val="•"/>
      <w:lvlJc w:val="left"/>
      <w:pPr>
        <w:ind w:left="7865" w:hanging="207"/>
      </w:pPr>
      <w:rPr>
        <w:rFonts w:hint="default"/>
        <w:lang w:val="pt-PT" w:eastAsia="en-US" w:bidi="ar-SA"/>
      </w:rPr>
    </w:lvl>
    <w:lvl w:ilvl="8" w:tplc="BA94416A">
      <w:numFmt w:val="bullet"/>
      <w:lvlText w:val="•"/>
      <w:lvlJc w:val="left"/>
      <w:pPr>
        <w:ind w:left="8800" w:hanging="207"/>
      </w:pPr>
      <w:rPr>
        <w:rFonts w:hint="default"/>
        <w:lang w:val="pt-PT" w:eastAsia="en-US" w:bidi="ar-SA"/>
      </w:rPr>
    </w:lvl>
  </w:abstractNum>
  <w:abstractNum w:abstractNumId="5" w15:restartNumberingAfterBreak="0">
    <w:nsid w:val="1A747824"/>
    <w:multiLevelType w:val="multilevel"/>
    <w:tmpl w:val="94867680"/>
    <w:lvl w:ilvl="0">
      <w:start w:val="2"/>
      <w:numFmt w:val="decimal"/>
      <w:lvlText w:val="%1"/>
      <w:lvlJc w:val="left"/>
      <w:pPr>
        <w:ind w:left="390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497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454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1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2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9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497"/>
      </w:pPr>
      <w:rPr>
        <w:rFonts w:hint="default"/>
        <w:lang w:val="pt-PT" w:eastAsia="en-US" w:bidi="ar-SA"/>
      </w:rPr>
    </w:lvl>
  </w:abstractNum>
  <w:abstractNum w:abstractNumId="6" w15:restartNumberingAfterBreak="0">
    <w:nsid w:val="21144543"/>
    <w:multiLevelType w:val="multilevel"/>
    <w:tmpl w:val="B270216A"/>
    <w:lvl w:ilvl="0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880"/>
      </w:pPr>
      <w:rPr>
        <w:rFonts w:hint="default"/>
      </w:rPr>
    </w:lvl>
  </w:abstractNum>
  <w:abstractNum w:abstractNumId="7" w15:restartNumberingAfterBreak="0">
    <w:nsid w:val="2A7050F7"/>
    <w:multiLevelType w:val="multilevel"/>
    <w:tmpl w:val="90DA7B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4"/>
      <w:numFmt w:val="decimal"/>
      <w:lvlText w:val="%1.%2."/>
      <w:lvlJc w:val="left"/>
      <w:pPr>
        <w:ind w:left="1019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0"/>
      </w:rPr>
    </w:lvl>
  </w:abstractNum>
  <w:abstractNum w:abstractNumId="8" w15:restartNumberingAfterBreak="0">
    <w:nsid w:val="2D246FA8"/>
    <w:multiLevelType w:val="multilevel"/>
    <w:tmpl w:val="A304514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0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90"/>
      </w:rPr>
    </w:lvl>
  </w:abstractNum>
  <w:abstractNum w:abstractNumId="9" w15:restartNumberingAfterBreak="0">
    <w:nsid w:val="2FB16822"/>
    <w:multiLevelType w:val="hybridMultilevel"/>
    <w:tmpl w:val="50A2F08A"/>
    <w:lvl w:ilvl="0" w:tplc="6136CD5E">
      <w:start w:val="1"/>
      <w:numFmt w:val="lowerLetter"/>
      <w:lvlText w:val="%1)"/>
      <w:lvlJc w:val="left"/>
      <w:pPr>
        <w:ind w:left="299" w:hanging="397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1" w:tplc="4C027464">
      <w:numFmt w:val="bullet"/>
      <w:lvlText w:val="•"/>
      <w:lvlJc w:val="left"/>
      <w:pPr>
        <w:ind w:left="1337" w:hanging="397"/>
      </w:pPr>
      <w:rPr>
        <w:rFonts w:hint="default"/>
        <w:lang w:val="pt-PT" w:eastAsia="en-US" w:bidi="ar-SA"/>
      </w:rPr>
    </w:lvl>
    <w:lvl w:ilvl="2" w:tplc="85FA5968">
      <w:numFmt w:val="bullet"/>
      <w:lvlText w:val="•"/>
      <w:lvlJc w:val="left"/>
      <w:pPr>
        <w:ind w:left="2374" w:hanging="397"/>
      </w:pPr>
      <w:rPr>
        <w:rFonts w:hint="default"/>
        <w:lang w:val="pt-PT" w:eastAsia="en-US" w:bidi="ar-SA"/>
      </w:rPr>
    </w:lvl>
    <w:lvl w:ilvl="3" w:tplc="48F42C98">
      <w:numFmt w:val="bullet"/>
      <w:lvlText w:val="•"/>
      <w:lvlJc w:val="left"/>
      <w:pPr>
        <w:ind w:left="3411" w:hanging="397"/>
      </w:pPr>
      <w:rPr>
        <w:rFonts w:hint="default"/>
        <w:lang w:val="pt-PT" w:eastAsia="en-US" w:bidi="ar-SA"/>
      </w:rPr>
    </w:lvl>
    <w:lvl w:ilvl="4" w:tplc="3048B6F2">
      <w:numFmt w:val="bullet"/>
      <w:lvlText w:val="•"/>
      <w:lvlJc w:val="left"/>
      <w:pPr>
        <w:ind w:left="4448" w:hanging="397"/>
      </w:pPr>
      <w:rPr>
        <w:rFonts w:hint="default"/>
        <w:lang w:val="pt-PT" w:eastAsia="en-US" w:bidi="ar-SA"/>
      </w:rPr>
    </w:lvl>
    <w:lvl w:ilvl="5" w:tplc="0CAC669E">
      <w:numFmt w:val="bullet"/>
      <w:lvlText w:val="•"/>
      <w:lvlJc w:val="left"/>
      <w:pPr>
        <w:ind w:left="5485" w:hanging="397"/>
      </w:pPr>
      <w:rPr>
        <w:rFonts w:hint="default"/>
        <w:lang w:val="pt-PT" w:eastAsia="en-US" w:bidi="ar-SA"/>
      </w:rPr>
    </w:lvl>
    <w:lvl w:ilvl="6" w:tplc="59D6F362">
      <w:numFmt w:val="bullet"/>
      <w:lvlText w:val="•"/>
      <w:lvlJc w:val="left"/>
      <w:pPr>
        <w:ind w:left="6522" w:hanging="397"/>
      </w:pPr>
      <w:rPr>
        <w:rFonts w:hint="default"/>
        <w:lang w:val="pt-PT" w:eastAsia="en-US" w:bidi="ar-SA"/>
      </w:rPr>
    </w:lvl>
    <w:lvl w:ilvl="7" w:tplc="9614F7D0">
      <w:numFmt w:val="bullet"/>
      <w:lvlText w:val="•"/>
      <w:lvlJc w:val="left"/>
      <w:pPr>
        <w:ind w:left="7559" w:hanging="397"/>
      </w:pPr>
      <w:rPr>
        <w:rFonts w:hint="default"/>
        <w:lang w:val="pt-PT" w:eastAsia="en-US" w:bidi="ar-SA"/>
      </w:rPr>
    </w:lvl>
    <w:lvl w:ilvl="8" w:tplc="6760295A">
      <w:numFmt w:val="bullet"/>
      <w:lvlText w:val="•"/>
      <w:lvlJc w:val="left"/>
      <w:pPr>
        <w:ind w:left="8596" w:hanging="397"/>
      </w:pPr>
      <w:rPr>
        <w:rFonts w:hint="default"/>
        <w:lang w:val="pt-PT" w:eastAsia="en-US" w:bidi="ar-SA"/>
      </w:rPr>
    </w:lvl>
  </w:abstractNum>
  <w:abstractNum w:abstractNumId="10" w15:restartNumberingAfterBreak="0">
    <w:nsid w:val="315F3EFF"/>
    <w:multiLevelType w:val="hybridMultilevel"/>
    <w:tmpl w:val="F4FCFC82"/>
    <w:lvl w:ilvl="0" w:tplc="AF4C6756">
      <w:start w:val="1"/>
      <w:numFmt w:val="upperRoman"/>
      <w:lvlText w:val="%1"/>
      <w:lvlJc w:val="left"/>
      <w:pPr>
        <w:ind w:left="525" w:hanging="137"/>
      </w:pPr>
      <w:rPr>
        <w:rFonts w:ascii="Times New Roman" w:eastAsia="Times New Roman" w:hAnsi="Times New Roman" w:cs="Times New Roman" w:hint="default"/>
        <w:w w:val="87"/>
        <w:sz w:val="28"/>
        <w:szCs w:val="28"/>
        <w:lang w:val="pt-PT" w:eastAsia="en-US" w:bidi="ar-SA"/>
      </w:rPr>
    </w:lvl>
    <w:lvl w:ilvl="1" w:tplc="BBEE2EF6">
      <w:start w:val="1"/>
      <w:numFmt w:val="lowerLetter"/>
      <w:lvlText w:val="%2)"/>
      <w:lvlJc w:val="left"/>
      <w:pPr>
        <w:ind w:left="750" w:hanging="274"/>
      </w:pPr>
      <w:rPr>
        <w:rFonts w:ascii="Times New Roman" w:eastAsia="Times New Roman" w:hAnsi="Times New Roman" w:cs="Times New Roman" w:hint="default"/>
        <w:spacing w:val="0"/>
        <w:w w:val="85"/>
        <w:sz w:val="28"/>
        <w:szCs w:val="28"/>
        <w:lang w:val="pt-PT" w:eastAsia="en-US" w:bidi="ar-SA"/>
      </w:rPr>
    </w:lvl>
    <w:lvl w:ilvl="2" w:tplc="E702D30C">
      <w:numFmt w:val="bullet"/>
      <w:lvlText w:val="•"/>
      <w:lvlJc w:val="left"/>
      <w:pPr>
        <w:ind w:left="1861" w:hanging="274"/>
      </w:pPr>
      <w:rPr>
        <w:rFonts w:hint="default"/>
        <w:lang w:val="pt-PT" w:eastAsia="en-US" w:bidi="ar-SA"/>
      </w:rPr>
    </w:lvl>
    <w:lvl w:ilvl="3" w:tplc="1A6E3D1C">
      <w:numFmt w:val="bullet"/>
      <w:lvlText w:val="•"/>
      <w:lvlJc w:val="left"/>
      <w:pPr>
        <w:ind w:left="2962" w:hanging="274"/>
      </w:pPr>
      <w:rPr>
        <w:rFonts w:hint="default"/>
        <w:lang w:val="pt-PT" w:eastAsia="en-US" w:bidi="ar-SA"/>
      </w:rPr>
    </w:lvl>
    <w:lvl w:ilvl="4" w:tplc="D6DC2FA4">
      <w:numFmt w:val="bullet"/>
      <w:lvlText w:val="•"/>
      <w:lvlJc w:val="left"/>
      <w:pPr>
        <w:ind w:left="4063" w:hanging="274"/>
      </w:pPr>
      <w:rPr>
        <w:rFonts w:hint="default"/>
        <w:lang w:val="pt-PT" w:eastAsia="en-US" w:bidi="ar-SA"/>
      </w:rPr>
    </w:lvl>
    <w:lvl w:ilvl="5" w:tplc="350424A4">
      <w:numFmt w:val="bullet"/>
      <w:lvlText w:val="•"/>
      <w:lvlJc w:val="left"/>
      <w:pPr>
        <w:ind w:left="5164" w:hanging="274"/>
      </w:pPr>
      <w:rPr>
        <w:rFonts w:hint="default"/>
        <w:lang w:val="pt-PT" w:eastAsia="en-US" w:bidi="ar-SA"/>
      </w:rPr>
    </w:lvl>
    <w:lvl w:ilvl="6" w:tplc="F724ACF2">
      <w:numFmt w:val="bullet"/>
      <w:lvlText w:val="•"/>
      <w:lvlJc w:val="left"/>
      <w:pPr>
        <w:ind w:left="6266" w:hanging="274"/>
      </w:pPr>
      <w:rPr>
        <w:rFonts w:hint="default"/>
        <w:lang w:val="pt-PT" w:eastAsia="en-US" w:bidi="ar-SA"/>
      </w:rPr>
    </w:lvl>
    <w:lvl w:ilvl="7" w:tplc="60D2C2A6">
      <w:numFmt w:val="bullet"/>
      <w:lvlText w:val="•"/>
      <w:lvlJc w:val="left"/>
      <w:pPr>
        <w:ind w:left="7367" w:hanging="274"/>
      </w:pPr>
      <w:rPr>
        <w:rFonts w:hint="default"/>
        <w:lang w:val="pt-PT" w:eastAsia="en-US" w:bidi="ar-SA"/>
      </w:rPr>
    </w:lvl>
    <w:lvl w:ilvl="8" w:tplc="D2046C58">
      <w:numFmt w:val="bullet"/>
      <w:lvlText w:val="•"/>
      <w:lvlJc w:val="left"/>
      <w:pPr>
        <w:ind w:left="8468" w:hanging="274"/>
      </w:pPr>
      <w:rPr>
        <w:rFonts w:hint="default"/>
        <w:lang w:val="pt-PT" w:eastAsia="en-US" w:bidi="ar-SA"/>
      </w:rPr>
    </w:lvl>
  </w:abstractNum>
  <w:abstractNum w:abstractNumId="11" w15:restartNumberingAfterBreak="0">
    <w:nsid w:val="32D6074D"/>
    <w:multiLevelType w:val="multilevel"/>
    <w:tmpl w:val="9EAA49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2" w15:restartNumberingAfterBreak="0">
    <w:nsid w:val="410C3D3F"/>
    <w:multiLevelType w:val="multilevel"/>
    <w:tmpl w:val="B3BE00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186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375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5640" w:hanging="2520"/>
      </w:pPr>
      <w:rPr>
        <w:rFonts w:hint="default"/>
        <w:w w:val="90"/>
      </w:rPr>
    </w:lvl>
  </w:abstractNum>
  <w:abstractNum w:abstractNumId="13" w15:restartNumberingAfterBreak="0">
    <w:nsid w:val="4AD74C82"/>
    <w:multiLevelType w:val="multilevel"/>
    <w:tmpl w:val="B4D86FFC"/>
    <w:lvl w:ilvl="0">
      <w:start w:val="1"/>
      <w:numFmt w:val="decimal"/>
      <w:lvlText w:val="%1."/>
      <w:lvlJc w:val="left"/>
      <w:pPr>
        <w:ind w:left="659" w:hanging="272"/>
        <w:jc w:val="right"/>
      </w:pPr>
      <w:rPr>
        <w:rFonts w:ascii="Times New Roman" w:eastAsia="Times New Roman" w:hAnsi="Times New Roman" w:cs="Times New Roman" w:hint="default"/>
        <w:b/>
        <w:bCs/>
        <w:color w:val="538BD3"/>
        <w:spacing w:val="0"/>
        <w:w w:val="85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0" w:hanging="629"/>
      </w:pPr>
      <w:rPr>
        <w:rFonts w:hint="default"/>
        <w:spacing w:val="0"/>
        <w:w w:val="85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0" w:hanging="629"/>
      </w:pPr>
      <w:rPr>
        <w:rFonts w:ascii="Times New Roman" w:eastAsia="Times New Roman" w:hAnsi="Times New Roman" w:cs="Times New Roman" w:hint="default"/>
        <w:w w:val="85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911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4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7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8" w:hanging="629"/>
      </w:pPr>
      <w:rPr>
        <w:rFonts w:hint="default"/>
        <w:lang w:val="pt-PT" w:eastAsia="en-US" w:bidi="ar-SA"/>
      </w:rPr>
    </w:lvl>
  </w:abstractNum>
  <w:abstractNum w:abstractNumId="14" w15:restartNumberingAfterBreak="0">
    <w:nsid w:val="58771C52"/>
    <w:multiLevelType w:val="multilevel"/>
    <w:tmpl w:val="6D364C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  <w:w w:val="85"/>
      </w:rPr>
    </w:lvl>
  </w:abstractNum>
  <w:abstractNum w:abstractNumId="15" w15:restartNumberingAfterBreak="0">
    <w:nsid w:val="62AE003F"/>
    <w:multiLevelType w:val="multilevel"/>
    <w:tmpl w:val="5CAA66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w w:val="8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85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w w:val="85"/>
      </w:rPr>
    </w:lvl>
  </w:abstractNum>
  <w:abstractNum w:abstractNumId="16" w15:restartNumberingAfterBreak="0">
    <w:nsid w:val="64FA05BB"/>
    <w:multiLevelType w:val="hybridMultilevel"/>
    <w:tmpl w:val="F356F594"/>
    <w:lvl w:ilvl="0" w:tplc="83946A86">
      <w:start w:val="1"/>
      <w:numFmt w:val="decimal"/>
      <w:lvlText w:val="%1."/>
      <w:lvlJc w:val="left"/>
      <w:pPr>
        <w:ind w:left="786" w:hanging="360"/>
      </w:pPr>
      <w:rPr>
        <w:rFonts w:hint="default"/>
        <w:color w:val="538BD3"/>
        <w:w w:val="85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5E1519"/>
    <w:multiLevelType w:val="hybridMultilevel"/>
    <w:tmpl w:val="D146FFE8"/>
    <w:lvl w:ilvl="0" w:tplc="A8A073EE">
      <w:start w:val="9"/>
      <w:numFmt w:val="decimal"/>
      <w:lvlText w:val="%1."/>
      <w:lvlJc w:val="left"/>
      <w:pPr>
        <w:ind w:left="1067" w:hanging="360"/>
      </w:pPr>
      <w:rPr>
        <w:rFonts w:hint="default"/>
        <w:color w:val="538BD3"/>
        <w:w w:val="85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78E416F7"/>
    <w:multiLevelType w:val="multilevel"/>
    <w:tmpl w:val="5AB445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019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678" w:hanging="108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977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636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3295" w:hanging="180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3594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4253" w:hanging="216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4912" w:hanging="2520"/>
      </w:pPr>
      <w:rPr>
        <w:rFonts w:hint="default"/>
        <w:w w:val="95"/>
      </w:rPr>
    </w:lvl>
  </w:abstractNum>
  <w:abstractNum w:abstractNumId="19" w15:restartNumberingAfterBreak="0">
    <w:nsid w:val="7E5A271A"/>
    <w:multiLevelType w:val="multilevel"/>
    <w:tmpl w:val="B950E97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w w:val="90"/>
      </w:rPr>
    </w:lvl>
  </w:abstractNum>
  <w:num w:numId="1" w16cid:durableId="1337539364">
    <w:abstractNumId w:val="4"/>
  </w:num>
  <w:num w:numId="2" w16cid:durableId="754788830">
    <w:abstractNumId w:val="9"/>
  </w:num>
  <w:num w:numId="3" w16cid:durableId="1253465784">
    <w:abstractNumId w:val="10"/>
  </w:num>
  <w:num w:numId="4" w16cid:durableId="1660378227">
    <w:abstractNumId w:val="3"/>
  </w:num>
  <w:num w:numId="5" w16cid:durableId="841965686">
    <w:abstractNumId w:val="5"/>
  </w:num>
  <w:num w:numId="6" w16cid:durableId="1032149742">
    <w:abstractNumId w:val="13"/>
  </w:num>
  <w:num w:numId="7" w16cid:durableId="248778563">
    <w:abstractNumId w:val="16"/>
  </w:num>
  <w:num w:numId="8" w16cid:durableId="2104762188">
    <w:abstractNumId w:val="1"/>
  </w:num>
  <w:num w:numId="9" w16cid:durableId="2044748214">
    <w:abstractNumId w:val="12"/>
  </w:num>
  <w:num w:numId="10" w16cid:durableId="192154577">
    <w:abstractNumId w:val="14"/>
  </w:num>
  <w:num w:numId="11" w16cid:durableId="337536860">
    <w:abstractNumId w:val="2"/>
  </w:num>
  <w:num w:numId="12" w16cid:durableId="1810588686">
    <w:abstractNumId w:val="8"/>
  </w:num>
  <w:num w:numId="13" w16cid:durableId="1254702595">
    <w:abstractNumId w:val="0"/>
  </w:num>
  <w:num w:numId="14" w16cid:durableId="220101453">
    <w:abstractNumId w:val="15"/>
  </w:num>
  <w:num w:numId="15" w16cid:durableId="9644833">
    <w:abstractNumId w:val="11"/>
  </w:num>
  <w:num w:numId="16" w16cid:durableId="708989688">
    <w:abstractNumId w:val="19"/>
  </w:num>
  <w:num w:numId="17" w16cid:durableId="187913351">
    <w:abstractNumId w:val="18"/>
  </w:num>
  <w:num w:numId="18" w16cid:durableId="2046371957">
    <w:abstractNumId w:val="7"/>
  </w:num>
  <w:num w:numId="19" w16cid:durableId="2050372983">
    <w:abstractNumId w:val="17"/>
  </w:num>
  <w:num w:numId="20" w16cid:durableId="317533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A3"/>
    <w:rsid w:val="00017B9F"/>
    <w:rsid w:val="00061A89"/>
    <w:rsid w:val="001468C8"/>
    <w:rsid w:val="001D0624"/>
    <w:rsid w:val="001D4917"/>
    <w:rsid w:val="0021628C"/>
    <w:rsid w:val="002638EA"/>
    <w:rsid w:val="003605EF"/>
    <w:rsid w:val="00385912"/>
    <w:rsid w:val="0039314C"/>
    <w:rsid w:val="003A5D84"/>
    <w:rsid w:val="003D0FAB"/>
    <w:rsid w:val="004614E0"/>
    <w:rsid w:val="004B24B1"/>
    <w:rsid w:val="004B2F35"/>
    <w:rsid w:val="004B2F86"/>
    <w:rsid w:val="00545D62"/>
    <w:rsid w:val="005554B1"/>
    <w:rsid w:val="00643730"/>
    <w:rsid w:val="006521C6"/>
    <w:rsid w:val="00663E9E"/>
    <w:rsid w:val="006653A3"/>
    <w:rsid w:val="00686DCB"/>
    <w:rsid w:val="006B74A5"/>
    <w:rsid w:val="006D487D"/>
    <w:rsid w:val="00751877"/>
    <w:rsid w:val="0080635D"/>
    <w:rsid w:val="00862132"/>
    <w:rsid w:val="00912AB8"/>
    <w:rsid w:val="009600F1"/>
    <w:rsid w:val="00962BB6"/>
    <w:rsid w:val="00980515"/>
    <w:rsid w:val="00987B96"/>
    <w:rsid w:val="00994D14"/>
    <w:rsid w:val="009E4B47"/>
    <w:rsid w:val="00A240C7"/>
    <w:rsid w:val="00A331B9"/>
    <w:rsid w:val="00A72353"/>
    <w:rsid w:val="00AA0DD0"/>
    <w:rsid w:val="00AA2594"/>
    <w:rsid w:val="00AA3F52"/>
    <w:rsid w:val="00AC0D7E"/>
    <w:rsid w:val="00B76CE1"/>
    <w:rsid w:val="00BB055B"/>
    <w:rsid w:val="00BB7DE2"/>
    <w:rsid w:val="00BF5D94"/>
    <w:rsid w:val="00CB2328"/>
    <w:rsid w:val="00CB3674"/>
    <w:rsid w:val="00CC7302"/>
    <w:rsid w:val="00DA7FD6"/>
    <w:rsid w:val="00DB4358"/>
    <w:rsid w:val="00E34531"/>
    <w:rsid w:val="00E84130"/>
    <w:rsid w:val="00ED3FEE"/>
    <w:rsid w:val="00ED4930"/>
    <w:rsid w:val="00ED7001"/>
    <w:rsid w:val="00F033A2"/>
    <w:rsid w:val="00F3347C"/>
    <w:rsid w:val="00FA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34A477"/>
  <w15:docId w15:val="{DD29FB67-2361-4094-948C-A646CDF1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59" w:hanging="27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89"/>
      <w:ind w:right="22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06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06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0624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36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br/capes/pt-br/acesso-a-informacao/acoes-e-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C01D-4B87-46EF-B2B3-872E0DF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0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ROFESSOR VISITANTE - 2022 14MAR2022</dc:title>
  <dc:creator>glaub</dc:creator>
  <cp:lastModifiedBy>AdH</cp:lastModifiedBy>
  <cp:revision>11</cp:revision>
  <cp:lastPrinted>2022-06-07T02:44:00Z</cp:lastPrinted>
  <dcterms:created xsi:type="dcterms:W3CDTF">2022-06-07T02:45:00Z</dcterms:created>
  <dcterms:modified xsi:type="dcterms:W3CDTF">2022-06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